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DE16" w14:textId="77777777" w:rsidR="00A26B4D" w:rsidRDefault="00A26B4D" w:rsidP="00A26B4D">
      <w:pPr>
        <w:widowControl w:val="0"/>
        <w:autoSpaceDE w:val="0"/>
        <w:autoSpaceDN w:val="0"/>
        <w:adjustRightInd w:val="0"/>
        <w:spacing w:after="0" w:line="210" w:lineRule="exact"/>
        <w:ind w:left="1122" w:right="1124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v</w:t>
      </w:r>
      <w:r>
        <w:rPr>
          <w:rFonts w:ascii="Times New Roman" w:hAnsi="Times New Roman"/>
          <w:b/>
          <w:bCs/>
          <w:sz w:val="19"/>
          <w:szCs w:val="19"/>
        </w:rPr>
        <w:t xml:space="preserve">ezetői  </w:t>
      </w:r>
      <w:r>
        <w:rPr>
          <w:rFonts w:ascii="Times New Roman" w:hAnsi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felada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t</w:t>
      </w:r>
      <w:r>
        <w:rPr>
          <w:rFonts w:ascii="Times New Roman" w:hAnsi="Times New Roman"/>
          <w:b/>
          <w:bCs/>
          <w:sz w:val="19"/>
          <w:szCs w:val="19"/>
        </w:rPr>
        <w:t>okat</w:t>
      </w:r>
      <w:r>
        <w:rPr>
          <w:rFonts w:ascii="Times New Roman" w:hAnsi="Times New Roman"/>
          <w:b/>
          <w:bCs/>
          <w:spacing w:val="3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ellátó </w:t>
      </w:r>
      <w:r>
        <w:rPr>
          <w:rFonts w:ascii="Times New Roman" w:hAnsi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személ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sz w:val="19"/>
          <w:szCs w:val="19"/>
        </w:rPr>
        <w:t xml:space="preserve">ek </w:t>
      </w:r>
      <w:r>
        <w:rPr>
          <w:rFonts w:ascii="Times New Roman" w:hAnsi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vagy </w:t>
      </w:r>
      <w:r>
        <w:rPr>
          <w:rFonts w:ascii="Times New Roman" w:hAnsi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a</w:t>
      </w:r>
      <w:r>
        <w:rPr>
          <w:rFonts w:ascii="Times New Roman" w:hAnsi="Times New Roman"/>
          <w:b/>
          <w:bCs/>
          <w:spacing w:val="4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v</w:t>
      </w:r>
      <w:r>
        <w:rPr>
          <w:rFonts w:ascii="Times New Roman" w:hAnsi="Times New Roman"/>
          <w:b/>
          <w:bCs/>
          <w:sz w:val="19"/>
          <w:szCs w:val="19"/>
        </w:rPr>
        <w:t xml:space="preserve">elük </w:t>
      </w:r>
      <w:r>
        <w:rPr>
          <w:rFonts w:ascii="Times New Roman" w:hAnsi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szoros </w:t>
      </w:r>
      <w:r>
        <w:rPr>
          <w:rFonts w:ascii="Times New Roman" w:hAnsi="Times New Roman"/>
          <w:b/>
          <w:bCs/>
          <w:spacing w:val="4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3"/>
          <w:sz w:val="19"/>
          <w:szCs w:val="19"/>
        </w:rPr>
        <w:t>k</w:t>
      </w:r>
      <w:r>
        <w:rPr>
          <w:rFonts w:ascii="Times New Roman" w:hAnsi="Times New Roman"/>
          <w:b/>
          <w:bCs/>
          <w:sz w:val="19"/>
          <w:szCs w:val="19"/>
        </w:rPr>
        <w:t>apcsolatban</w:t>
      </w:r>
      <w:r>
        <w:rPr>
          <w:rFonts w:ascii="Times New Roman" w:hAnsi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álló </w:t>
      </w:r>
      <w:r>
        <w:rPr>
          <w:rFonts w:ascii="Times New Roman" w:hAnsi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személ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sz w:val="19"/>
          <w:szCs w:val="19"/>
        </w:rPr>
        <w:t xml:space="preserve">ek </w:t>
      </w:r>
      <w:r>
        <w:rPr>
          <w:rFonts w:ascii="Times New Roman" w:hAnsi="Times New Roman"/>
          <w:b/>
          <w:bCs/>
          <w:spacing w:val="4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w w:val="94"/>
          <w:sz w:val="19"/>
          <w:szCs w:val="19"/>
        </w:rPr>
        <w:t xml:space="preserve">által </w:t>
      </w:r>
      <w:r>
        <w:rPr>
          <w:rFonts w:ascii="Times New Roman" w:hAnsi="Times New Roman"/>
          <w:b/>
          <w:bCs/>
          <w:sz w:val="19"/>
          <w:szCs w:val="19"/>
        </w:rPr>
        <w:t>lebo</w:t>
      </w:r>
      <w:r>
        <w:rPr>
          <w:rFonts w:ascii="Times New Roman" w:hAnsi="Times New Roman"/>
          <w:b/>
          <w:bCs/>
          <w:spacing w:val="-3"/>
          <w:sz w:val="19"/>
          <w:szCs w:val="19"/>
        </w:rPr>
        <w:t>n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sz w:val="19"/>
          <w:szCs w:val="19"/>
        </w:rPr>
        <w:t>olíto</w:t>
      </w:r>
      <w:r>
        <w:rPr>
          <w:rFonts w:ascii="Times New Roman" w:hAnsi="Times New Roman"/>
          <w:b/>
          <w:bCs/>
          <w:spacing w:val="-3"/>
          <w:sz w:val="19"/>
          <w:szCs w:val="19"/>
        </w:rPr>
        <w:t>t</w:t>
      </w:r>
      <w:r>
        <w:rPr>
          <w:rFonts w:ascii="Times New Roman" w:hAnsi="Times New Roman"/>
          <w:b/>
          <w:bCs/>
          <w:sz w:val="19"/>
          <w:szCs w:val="19"/>
        </w:rPr>
        <w:t xml:space="preserve">t </w:t>
      </w:r>
      <w:r>
        <w:rPr>
          <w:rFonts w:ascii="Times New Roman" w:hAnsi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ügyletekre</w:t>
      </w:r>
      <w:r>
        <w:rPr>
          <w:rFonts w:ascii="Times New Roman" w:hAnsi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v</w:t>
      </w:r>
      <w:r>
        <w:rPr>
          <w:rFonts w:ascii="Times New Roman" w:hAnsi="Times New Roman"/>
          <w:b/>
          <w:bCs/>
          <w:sz w:val="19"/>
          <w:szCs w:val="19"/>
        </w:rPr>
        <w:t>onat</w:t>
      </w:r>
      <w:r>
        <w:rPr>
          <w:rFonts w:ascii="Times New Roman" w:hAnsi="Times New Roman"/>
          <w:b/>
          <w:bCs/>
          <w:spacing w:val="-5"/>
          <w:sz w:val="19"/>
          <w:szCs w:val="19"/>
        </w:rPr>
        <w:t>k</w:t>
      </w:r>
      <w:r>
        <w:rPr>
          <w:rFonts w:ascii="Times New Roman" w:hAnsi="Times New Roman"/>
          <w:b/>
          <w:bCs/>
          <w:sz w:val="19"/>
          <w:szCs w:val="19"/>
        </w:rPr>
        <w:t xml:space="preserve">ozó </w:t>
      </w:r>
      <w:r>
        <w:rPr>
          <w:rFonts w:ascii="Times New Roman" w:hAnsi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é</w:t>
      </w:r>
      <w:r>
        <w:rPr>
          <w:rFonts w:ascii="Times New Roman" w:hAnsi="Times New Roman"/>
          <w:b/>
          <w:bCs/>
          <w:spacing w:val="5"/>
          <w:sz w:val="19"/>
          <w:szCs w:val="19"/>
        </w:rPr>
        <w:t>r</w:t>
      </w:r>
      <w:r>
        <w:rPr>
          <w:rFonts w:ascii="Times New Roman" w:hAnsi="Times New Roman"/>
          <w:b/>
          <w:bCs/>
          <w:sz w:val="19"/>
          <w:szCs w:val="19"/>
        </w:rPr>
        <w:t>tesítések</w:t>
      </w:r>
      <w:r>
        <w:rPr>
          <w:rFonts w:ascii="Times New Roman" w:hAnsi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és</w:t>
      </w:r>
      <w:r>
        <w:rPr>
          <w:rFonts w:ascii="Times New Roman" w:hAnsi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nyilvános</w:t>
      </w:r>
      <w:r>
        <w:rPr>
          <w:rFonts w:ascii="Times New Roman" w:hAnsi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k</w:t>
      </w:r>
      <w:r>
        <w:rPr>
          <w:rFonts w:ascii="Times New Roman" w:hAnsi="Times New Roman"/>
          <w:b/>
          <w:bCs/>
          <w:sz w:val="19"/>
          <w:szCs w:val="19"/>
        </w:rPr>
        <w:t xml:space="preserve">özzétételek </w:t>
      </w:r>
      <w:r>
        <w:rPr>
          <w:rFonts w:ascii="Times New Roman" w:hAnsi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forman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w w:val="101"/>
          <w:sz w:val="19"/>
          <w:szCs w:val="19"/>
        </w:rPr>
        <w:t>omt</w:t>
      </w:r>
      <w:r>
        <w:rPr>
          <w:rFonts w:ascii="Times New Roman" w:hAnsi="Times New Roman"/>
          <w:b/>
          <w:bCs/>
          <w:spacing w:val="2"/>
          <w:w w:val="101"/>
          <w:sz w:val="19"/>
          <w:szCs w:val="19"/>
        </w:rPr>
        <w:t>a</w:t>
      </w:r>
      <w:r>
        <w:rPr>
          <w:rFonts w:ascii="Times New Roman" w:hAnsi="Times New Roman"/>
          <w:b/>
          <w:bCs/>
          <w:sz w:val="19"/>
          <w:szCs w:val="19"/>
        </w:rPr>
        <w:t>tvá</w:t>
      </w:r>
      <w:r>
        <w:rPr>
          <w:rFonts w:ascii="Times New Roman" w:hAnsi="Times New Roman"/>
          <w:b/>
          <w:bCs/>
          <w:spacing w:val="-3"/>
          <w:sz w:val="19"/>
          <w:szCs w:val="19"/>
        </w:rPr>
        <w:t>n</w:t>
      </w:r>
      <w:r>
        <w:rPr>
          <w:rFonts w:ascii="Times New Roman" w:hAnsi="Times New Roman"/>
          <w:b/>
          <w:bCs/>
          <w:w w:val="98"/>
          <w:sz w:val="19"/>
          <w:szCs w:val="19"/>
        </w:rPr>
        <w:t>ya</w:t>
      </w:r>
      <w:r>
        <w:rPr>
          <w:rStyle w:val="Lbjegyzet-hivatkozs"/>
          <w:rFonts w:ascii="Times New Roman" w:hAnsi="Times New Roman"/>
          <w:b/>
          <w:bCs/>
          <w:w w:val="98"/>
          <w:sz w:val="19"/>
          <w:szCs w:val="19"/>
        </w:rPr>
        <w:footnoteReference w:id="1"/>
      </w:r>
    </w:p>
    <w:p w14:paraId="799DB2A8" w14:textId="77777777" w:rsidR="00A26B4D" w:rsidRDefault="00A26B4D" w:rsidP="00A26B4D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31DBBE82" w14:textId="77777777" w:rsidR="00A26B4D" w:rsidRDefault="00A26B4D" w:rsidP="00A26B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A26B4D" w:rsidRPr="004719F6" w14:paraId="3188DFCC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285538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45A36E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8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FA56B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65DEDB1D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4" w:right="55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ezetői </w:t>
            </w:r>
            <w:r w:rsidRPr="004719F6"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fela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d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tokat</w:t>
            </w:r>
            <w:r w:rsidRPr="004719F6">
              <w:rPr>
                <w:rFonts w:ascii="Times New Roman" w:hAnsi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llá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ó</w:t>
            </w:r>
            <w:r w:rsidRPr="004719F6">
              <w:rPr>
                <w:rFonts w:ascii="Times New Roman" w:hAnsi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emél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kre/a</w:t>
            </w:r>
            <w:r w:rsidRPr="004719F6">
              <w:rPr>
                <w:rFonts w:ascii="Times New Roman" w:hAnsi="Times New Roman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lük</w:t>
            </w:r>
            <w:r w:rsidRPr="004719F6">
              <w:rPr>
                <w:rFonts w:ascii="Times New Roman" w:hAnsi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oros</w:t>
            </w:r>
            <w:r w:rsidRPr="004719F6">
              <w:rPr>
                <w:rFonts w:ascii="Times New Roman" w:hAnsi="Times New Roman"/>
                <w:b/>
                <w:bCs/>
                <w:spacing w:val="4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apcsola</w:t>
            </w:r>
            <w:r w:rsidRPr="004719F6"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ban</w:t>
            </w:r>
            <w:r w:rsidRPr="004719F6">
              <w:rPr>
                <w:rFonts w:ascii="Times New Roman" w:hAnsi="Times New Roman"/>
                <w:b/>
                <w:bCs/>
                <w:spacing w:val="-1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álló</w:t>
            </w:r>
            <w:r w:rsidRPr="004719F6">
              <w:rPr>
                <w:rFonts w:ascii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emél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kre</w:t>
            </w:r>
            <w:r w:rsidRPr="004719F6">
              <w:rPr>
                <w:rFonts w:ascii="Times New Roman" w:hAnsi="Times New Roman"/>
                <w:b/>
                <w:bCs/>
                <w:spacing w:val="3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w w:val="108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nat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w w:val="112"/>
                <w:sz w:val="19"/>
                <w:szCs w:val="19"/>
              </w:rPr>
              <w:t xml:space="preserve">ozó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datok</w:t>
            </w:r>
          </w:p>
        </w:tc>
      </w:tr>
      <w:tr w:rsidR="00A26B4D" w:rsidRPr="004719F6" w14:paraId="2C968084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FE5D0A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B4430DC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34E0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5E03DC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Név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AE00C9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F54A04D" w14:textId="30133259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85" w:right="-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4D" w:rsidRPr="004719F6" w14:paraId="234D3CB0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CD19ED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B6867F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8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F6A85BE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4999746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b/>
                <w:bCs/>
                <w:spacing w:val="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tesítés</w:t>
            </w:r>
            <w:r w:rsidRPr="004719F6">
              <w:rPr>
                <w:rFonts w:ascii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ndoka</w:t>
            </w:r>
          </w:p>
        </w:tc>
      </w:tr>
      <w:tr w:rsidR="00A26B4D" w:rsidRPr="004719F6" w14:paraId="2B5A88A1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DE0C3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64474DA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AB22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E090C5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P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ozíció/státus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7EAA5E" w14:textId="114B713F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18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4D" w:rsidRPr="004719F6" w14:paraId="7D47667E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384FF8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A60C1D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6D9C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E4C0590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Első</w:t>
            </w:r>
            <w:r w:rsidRPr="004719F6">
              <w:rPr>
                <w:rFonts w:ascii="Times New Roman" w:hAnsi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tesí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és/Módosítás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018490" w14:textId="5A5F1610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5" w:right="-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4D" w:rsidRPr="004719F6" w14:paraId="5C81D703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33FC57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0646627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8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6AFCA20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0E9ECF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-40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ibocsá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óra,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ibocsátási</w:t>
            </w:r>
            <w:r w:rsidRPr="004719F6"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ységek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95"/>
                <w:sz w:val="19"/>
                <w:szCs w:val="19"/>
              </w:rPr>
              <w:t>piacának</w:t>
            </w:r>
            <w:r w:rsidRPr="004719F6">
              <w:rPr>
                <w:rFonts w:ascii="Times New Roman" w:hAnsi="Times New Roman"/>
                <w:b/>
                <w:bCs/>
                <w:spacing w:val="14"/>
                <w:w w:val="9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ereplőjére,</w:t>
            </w:r>
            <w:r w:rsidRPr="004719F6">
              <w:rPr>
                <w:rFonts w:ascii="Times New Roman" w:hAnsi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ukciós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plat</w:t>
            </w:r>
            <w:r w:rsidRPr="004719F6">
              <w:rPr>
                <w:rFonts w:ascii="Times New Roman" w:hAnsi="Times New Roman"/>
                <w:b/>
                <w:bCs/>
                <w:spacing w:val="-2"/>
                <w:w w:val="96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b/>
                <w:bCs/>
                <w:spacing w:val="4"/>
                <w:w w:val="9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mra,</w:t>
            </w:r>
            <w:r w:rsidRPr="004719F6">
              <w:rPr>
                <w:rFonts w:ascii="Times New Roman" w:hAnsi="Times New Roman"/>
                <w:b/>
                <w:bCs/>
                <w:spacing w:val="17"/>
                <w:w w:val="9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b/>
                <w:bCs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rezőre</w:t>
            </w:r>
            <w:r w:rsidRPr="004719F6">
              <w:rPr>
                <w:rFonts w:ascii="Times New Roman" w:hAnsi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vagy</w:t>
            </w:r>
            <w:r w:rsidRPr="004719F6"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uk­</w:t>
            </w:r>
          </w:p>
          <w:p w14:paraId="49339FA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cióellenő</w:t>
            </w:r>
            <w:r w:rsidRPr="004719F6">
              <w:rPr>
                <w:rFonts w:ascii="Times New Roman" w:hAnsi="Times New Roman"/>
                <w:b/>
                <w:bCs/>
                <w:spacing w:val="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nat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ozó </w:t>
            </w:r>
            <w:r w:rsidRPr="004719F6">
              <w:rPr>
                <w:rFonts w:ascii="Times New Roman" w:hAnsi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da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k</w:t>
            </w:r>
          </w:p>
        </w:tc>
      </w:tr>
      <w:tr w:rsidR="00A26B4D" w:rsidRPr="004719F6" w14:paraId="0FDFB8DC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227124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05B773A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BD5E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AE29C10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Név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89CE48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BBB6A09" w14:textId="2118264D" w:rsidR="00A26B4D" w:rsidRPr="004719F6" w:rsidRDefault="00331602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IG Pannónia Életbiztosító Nyrt.</w:t>
            </w:r>
          </w:p>
        </w:tc>
      </w:tr>
      <w:tr w:rsidR="00A26B4D" w:rsidRPr="004719F6" w14:paraId="5E523303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C37E75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AD6FA43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BB92E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80BCF36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0"/>
                <w:sz w:val="19"/>
                <w:szCs w:val="19"/>
              </w:rPr>
              <w:t>LEI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19189E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5D2429C" w14:textId="2A496495" w:rsidR="00A26B4D" w:rsidRPr="004719F6" w:rsidRDefault="004A3F28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A3F28">
              <w:rPr>
                <w:rFonts w:ascii="Times New Roman" w:hAnsi="Times New Roman"/>
                <w:sz w:val="19"/>
                <w:szCs w:val="19"/>
              </w:rPr>
              <w:t>529900QYECVOWB4EMB78</w:t>
            </w:r>
          </w:p>
        </w:tc>
      </w:tr>
      <w:tr w:rsidR="00A26B4D" w:rsidRPr="004719F6" w14:paraId="5A138C27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7BD9DA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46138EB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8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0D1561B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9E10F44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84" w:right="4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ügylet(ek)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részletei: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zt</w:t>
            </w:r>
            <w:r w:rsidRPr="004719F6">
              <w:rPr>
                <w:rFonts w:ascii="Times New Roman" w:hAnsi="Times New Roman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 sza</w:t>
            </w:r>
            <w:r w:rsidRPr="004719F6"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szt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meg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smételni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.</w:t>
            </w:r>
            <w:r w:rsidRPr="004719F6">
              <w:rPr>
                <w:rFonts w:ascii="Times New Roman" w:hAnsi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z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öztípusokra;</w:t>
            </w:r>
            <w:r w:rsidRPr="004719F6">
              <w:rPr>
                <w:rFonts w:ascii="Times New Roman" w:hAnsi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i.</w:t>
            </w:r>
            <w:r w:rsidRPr="004719F6">
              <w:rPr>
                <w:rFonts w:ascii="Times New Roman" w:hAnsi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ügylet­ 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típusokra;</w:t>
            </w:r>
            <w:r w:rsidRPr="004719F6">
              <w:rPr>
                <w:rFonts w:ascii="Times New Roman" w:hAnsi="Times New Roman"/>
                <w:b/>
                <w:bCs/>
                <w:spacing w:val="13"/>
                <w:w w:val="9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ii.</w:t>
            </w:r>
            <w:r w:rsidRPr="004719F6">
              <w:rPr>
                <w:rFonts w:ascii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dőpont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ra;</w:t>
            </w:r>
            <w:r w:rsidRPr="004719F6"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valamint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</w:t>
            </w:r>
            <w:r w:rsidRPr="004719F6">
              <w:rPr>
                <w:rFonts w:ascii="Times New Roman" w:hAnsi="Times New Roman"/>
                <w:b/>
                <w:bCs/>
                <w:spacing w:val="-12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okra</w:t>
            </w:r>
            <w:r w:rsidRPr="004719F6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hel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kre</w:t>
            </w:r>
            <w:r w:rsidRPr="004719F6">
              <w:rPr>
                <w:rFonts w:ascii="Times New Roman" w:hAnsi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nat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zóan,</w:t>
            </w:r>
            <w:r w:rsidRPr="004719F6">
              <w:rPr>
                <w:rFonts w:ascii="Times New Roman" w:hAnsi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hol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ügyletet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bon</w:t>
            </w:r>
            <w:r w:rsidRPr="004719F6">
              <w:rPr>
                <w:rFonts w:ascii="Times New Roman" w:hAnsi="Times New Roman"/>
                <w:b/>
                <w:bCs/>
                <w:spacing w:val="-6"/>
                <w:w w:val="10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w w:val="105"/>
                <w:sz w:val="19"/>
                <w:szCs w:val="19"/>
              </w:rPr>
              <w:t>olí</w:t>
            </w:r>
            <w:r w:rsidRPr="004719F6">
              <w:rPr>
                <w:rFonts w:ascii="Times New Roman" w:hAnsi="Times New Roman"/>
                <w:b/>
                <w:bCs/>
                <w:w w:val="89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tottak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le</w:t>
            </w:r>
          </w:p>
        </w:tc>
      </w:tr>
      <w:tr w:rsidR="00A26B4D" w:rsidRPr="004719F6" w14:paraId="5F9F8B45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F495F3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42966B0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55EDB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D24C723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 </w:t>
            </w:r>
            <w:r w:rsidRPr="004719F6">
              <w:rPr>
                <w:rFonts w:ascii="Times New Roman" w:hAnsi="Times New Roman"/>
                <w:spacing w:val="4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pénzügyi </w:t>
            </w:r>
            <w:r w:rsidRPr="004719F6">
              <w:rPr>
                <w:rFonts w:ascii="Times New Roman" w:hAnsi="Times New Roman"/>
                <w:spacing w:val="3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sz</w:t>
            </w:r>
            <w:r w:rsidRPr="004719F6">
              <w:rPr>
                <w:rFonts w:ascii="Times New Roman" w:hAnsi="Times New Roman"/>
                <w:spacing w:val="-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öz </w:t>
            </w:r>
            <w:r w:rsidRPr="004719F6">
              <w:rPr>
                <w:rFonts w:ascii="Times New Roman" w:hAnsi="Times New Roman"/>
                <w:spacing w:val="4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leí­</w:t>
            </w:r>
          </w:p>
          <w:p w14:paraId="56F8397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rása,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sz</w:t>
            </w:r>
            <w:r w:rsidRPr="004719F6">
              <w:rPr>
                <w:rFonts w:ascii="Times New Roman" w:hAnsi="Times New Roman"/>
                <w:spacing w:val="-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öz</w:t>
            </w:r>
            <w:r w:rsidRPr="004719F6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típusa</w:t>
            </w:r>
          </w:p>
          <w:p w14:paraId="0BC098F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onosító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ód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B816C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56DA91E" w14:textId="77777777" w:rsidR="00A26B4D" w:rsidRDefault="00B01B19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443" w:right="-33" w:hanging="35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IG PANNONIA törzsrészvény</w:t>
            </w:r>
          </w:p>
          <w:p w14:paraId="28304A4F" w14:textId="21A50D67" w:rsidR="00B01B19" w:rsidRPr="004719F6" w:rsidRDefault="00B01B19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443" w:right="-33" w:hanging="3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SIN kód:</w:t>
            </w:r>
            <w:r w:rsidR="009B4034" w:rsidRPr="009B403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B4034" w:rsidRPr="009B4034">
              <w:rPr>
                <w:rFonts w:ascii="Times New Roman" w:hAnsi="Times New Roman"/>
                <w:sz w:val="19"/>
                <w:szCs w:val="19"/>
              </w:rPr>
              <w:t>HU0000097738</w:t>
            </w:r>
          </w:p>
        </w:tc>
      </w:tr>
      <w:tr w:rsidR="00A26B4D" w:rsidRPr="004719F6" w14:paraId="0CE5AEF8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AEB65A" w14:textId="2AFD950E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7965DD4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A84A0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8DEDCA4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jellege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C37CB5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B523C72" w14:textId="6593D344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76137E" w14:textId="77777777" w:rsidR="00A26B4D" w:rsidRDefault="00A26B4D" w:rsidP="00A26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26B4D">
          <w:pgSz w:w="11920" w:h="16840"/>
          <w:pgMar w:top="1060" w:right="720" w:bottom="280" w:left="720" w:header="868" w:footer="0" w:gutter="0"/>
          <w:cols w:space="708"/>
          <w:noEndnote/>
        </w:sectPr>
      </w:pPr>
    </w:p>
    <w:p w14:paraId="66D6B9D7" w14:textId="77777777" w:rsidR="00A26B4D" w:rsidRDefault="00A26B4D" w:rsidP="00A26B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A44A9D" w14:textId="77777777" w:rsidR="00A26B4D" w:rsidRDefault="00A26B4D" w:rsidP="00A26B4D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A26B4D" w:rsidRPr="004719F6" w14:paraId="18ACFAE4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CF5D3F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9392F86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c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10843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106D159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92"/>
                <w:sz w:val="19"/>
                <w:szCs w:val="19"/>
              </w:rPr>
              <w:t>Ár(ak)</w:t>
            </w:r>
            <w:r w:rsidRPr="004719F6">
              <w:rPr>
                <w:rFonts w:ascii="Times New Roman" w:hAnsi="Times New Roman"/>
                <w:spacing w:val="14"/>
                <w:w w:val="9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és 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olumen(ek)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9A2976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355D72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2"/>
              <w:rPr>
                <w:rFonts w:ascii="Times New Roman" w:hAnsi="Times New Roman"/>
                <w:sz w:val="17"/>
                <w:szCs w:val="17"/>
              </w:rPr>
            </w:pPr>
            <w:r w:rsidRPr="004719F6">
              <w:rPr>
                <w:rFonts w:ascii="Times New Roman" w:hAnsi="Times New Roman"/>
                <w:sz w:val="17"/>
                <w:szCs w:val="17"/>
              </w:rPr>
              <w:t xml:space="preserve">Ár(ak)                                                           </w:t>
            </w:r>
            <w:r w:rsidRPr="004719F6">
              <w:rPr>
                <w:rFonts w:ascii="Times New Roman" w:hAnsi="Times New Roman"/>
                <w:spacing w:val="4"/>
                <w:sz w:val="17"/>
                <w:szCs w:val="17"/>
              </w:rPr>
              <w:t xml:space="preserve"> </w:t>
            </w:r>
            <w:r w:rsidRPr="004719F6">
              <w:rPr>
                <w:rFonts w:ascii="Times New Roman" w:hAnsi="Times New Roman"/>
                <w:spacing w:val="-10"/>
                <w:w w:val="83"/>
                <w:sz w:val="17"/>
                <w:szCs w:val="17"/>
              </w:rPr>
              <w:t>V</w:t>
            </w:r>
            <w:r w:rsidRPr="004719F6">
              <w:rPr>
                <w:rFonts w:ascii="Times New Roman" w:hAnsi="Times New Roman"/>
                <w:w w:val="96"/>
                <w:sz w:val="17"/>
                <w:szCs w:val="17"/>
              </w:rPr>
              <w:t>olumen(ek)</w:t>
            </w:r>
          </w:p>
          <w:p w14:paraId="404EC67D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218EB7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6CCC24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86653E3" w14:textId="1CB009B6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2" w:after="0" w:line="210" w:lineRule="exact"/>
              <w:ind w:left="85" w:right="-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4D" w:rsidRPr="004719F6" w14:paraId="653FF581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21C4FC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d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CE5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Összesített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in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áció</w:t>
            </w:r>
          </w:p>
          <w:p w14:paraId="3A8DB9F1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Összesített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volum</w:t>
            </w:r>
            <w:r w:rsidRPr="004719F6">
              <w:rPr>
                <w:rFonts w:ascii="Times New Roman" w:hAnsi="Times New Roman"/>
                <w:spacing w:val="-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n</w:t>
            </w:r>
          </w:p>
          <w:p w14:paraId="6A231516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r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C4CED7" w14:textId="0C596C34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2" w:after="0" w:line="210" w:lineRule="exact"/>
              <w:ind w:left="85" w:right="-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4D" w:rsidRPr="004719F6" w14:paraId="50A4B61C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BA492D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e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3218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>dátuma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CB4F0E" w14:textId="58645C5F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4D" w:rsidRPr="004719F6" w14:paraId="075FD451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EB2AD5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f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72557" w14:textId="77777777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hel</w:t>
            </w:r>
            <w:r w:rsidRPr="004719F6">
              <w:rPr>
                <w:rFonts w:ascii="Times New Roman" w:hAnsi="Times New Roman"/>
                <w:spacing w:val="-2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5AEDC1" w14:textId="6DEA4EAD" w:rsidR="00A26B4D" w:rsidRPr="004719F6" w:rsidRDefault="00A26B4D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85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201FA" w14:textId="1565D484" w:rsidR="002B4525" w:rsidRDefault="002B4525" w:rsidP="0082687A">
      <w:pPr>
        <w:widowControl w:val="0"/>
        <w:autoSpaceDE w:val="0"/>
        <w:autoSpaceDN w:val="0"/>
        <w:adjustRightInd w:val="0"/>
        <w:spacing w:before="85" w:after="0" w:line="230" w:lineRule="auto"/>
        <w:ind w:left="895" w:right="596" w:hanging="268"/>
        <w:jc w:val="both"/>
      </w:pPr>
    </w:p>
    <w:p w14:paraId="7E96862B" w14:textId="77777777" w:rsidR="002B4525" w:rsidRDefault="002B4525">
      <w:r>
        <w:br w:type="page"/>
      </w:r>
    </w:p>
    <w:p w14:paraId="501A9EEE" w14:textId="77777777" w:rsidR="00994DC6" w:rsidRDefault="00994DC6" w:rsidP="002B4525">
      <w:pPr>
        <w:widowControl w:val="0"/>
        <w:autoSpaceDE w:val="0"/>
        <w:autoSpaceDN w:val="0"/>
        <w:adjustRightInd w:val="0"/>
        <w:spacing w:before="36" w:after="0" w:line="240" w:lineRule="auto"/>
        <w:ind w:right="-10"/>
        <w:jc w:val="center"/>
        <w:rPr>
          <w:rFonts w:ascii="Times New Roman" w:hAnsi="Times New Roman"/>
          <w:b/>
          <w:sz w:val="24"/>
          <w:szCs w:val="24"/>
        </w:rPr>
        <w:sectPr w:rsidR="00994DC6" w:rsidSect="00994DC6">
          <w:type w:val="continuous"/>
          <w:pgSz w:w="11920" w:h="16840"/>
          <w:pgMar w:top="1060" w:right="720" w:bottom="280" w:left="720" w:header="868" w:footer="0" w:gutter="0"/>
          <w:cols w:space="708"/>
          <w:noEndnote/>
        </w:sectPr>
      </w:pPr>
      <w:bookmarkStart w:id="0" w:name="_GoBack"/>
      <w:bookmarkEnd w:id="0"/>
    </w:p>
    <w:p w14:paraId="5254AC61" w14:textId="1C53A62C" w:rsidR="007B0A84" w:rsidRPr="002B4525" w:rsidRDefault="002B4525" w:rsidP="00994DC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36" w:after="0" w:line="240" w:lineRule="auto"/>
        <w:ind w:right="-10"/>
        <w:jc w:val="center"/>
        <w:rPr>
          <w:rFonts w:ascii="Times New Roman" w:hAnsi="Times New Roman"/>
          <w:b/>
          <w:sz w:val="24"/>
          <w:szCs w:val="24"/>
        </w:rPr>
      </w:pPr>
      <w:r w:rsidRPr="002B4525">
        <w:rPr>
          <w:rFonts w:ascii="Times New Roman" w:hAnsi="Times New Roman"/>
          <w:b/>
          <w:sz w:val="24"/>
          <w:szCs w:val="24"/>
        </w:rPr>
        <w:lastRenderedPageBreak/>
        <w:t>KITÖLTÉSI ÚTMUTATÓ</w:t>
      </w:r>
    </w:p>
    <w:p w14:paraId="40D04AC0" w14:textId="77777777" w:rsidR="002B4525" w:rsidRPr="002B4525" w:rsidRDefault="002B4525" w:rsidP="002B452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14:paraId="11D08F9B" w14:textId="77777777" w:rsidR="002B4525" w:rsidRDefault="002B4525" w:rsidP="002B4525">
      <w:pPr>
        <w:widowControl w:val="0"/>
        <w:autoSpaceDE w:val="0"/>
        <w:autoSpaceDN w:val="0"/>
        <w:adjustRightInd w:val="0"/>
        <w:spacing w:after="0" w:line="210" w:lineRule="exact"/>
        <w:ind w:left="1122" w:right="1124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v</w:t>
      </w:r>
      <w:r>
        <w:rPr>
          <w:rFonts w:ascii="Times New Roman" w:hAnsi="Times New Roman"/>
          <w:b/>
          <w:bCs/>
          <w:sz w:val="19"/>
          <w:szCs w:val="19"/>
        </w:rPr>
        <w:t xml:space="preserve">ezetői  </w:t>
      </w:r>
      <w:r>
        <w:rPr>
          <w:rFonts w:ascii="Times New Roman" w:hAnsi="Times New Roman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felada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t</w:t>
      </w:r>
      <w:r>
        <w:rPr>
          <w:rFonts w:ascii="Times New Roman" w:hAnsi="Times New Roman"/>
          <w:b/>
          <w:bCs/>
          <w:sz w:val="19"/>
          <w:szCs w:val="19"/>
        </w:rPr>
        <w:t>okat</w:t>
      </w:r>
      <w:r>
        <w:rPr>
          <w:rFonts w:ascii="Times New Roman" w:hAnsi="Times New Roman"/>
          <w:b/>
          <w:bCs/>
          <w:spacing w:val="3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ellátó </w:t>
      </w:r>
      <w:r>
        <w:rPr>
          <w:rFonts w:ascii="Times New Roman" w:hAnsi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személ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sz w:val="19"/>
          <w:szCs w:val="19"/>
        </w:rPr>
        <w:t xml:space="preserve">ek </w:t>
      </w:r>
      <w:r>
        <w:rPr>
          <w:rFonts w:ascii="Times New Roman" w:hAnsi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vagy </w:t>
      </w:r>
      <w:r>
        <w:rPr>
          <w:rFonts w:ascii="Times New Roman" w:hAnsi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a</w:t>
      </w:r>
      <w:r>
        <w:rPr>
          <w:rFonts w:ascii="Times New Roman" w:hAnsi="Times New Roman"/>
          <w:b/>
          <w:bCs/>
          <w:spacing w:val="4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v</w:t>
      </w:r>
      <w:r>
        <w:rPr>
          <w:rFonts w:ascii="Times New Roman" w:hAnsi="Times New Roman"/>
          <w:b/>
          <w:bCs/>
          <w:sz w:val="19"/>
          <w:szCs w:val="19"/>
        </w:rPr>
        <w:t xml:space="preserve">elük </w:t>
      </w:r>
      <w:r>
        <w:rPr>
          <w:rFonts w:ascii="Times New Roman" w:hAnsi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szoros </w:t>
      </w:r>
      <w:r>
        <w:rPr>
          <w:rFonts w:ascii="Times New Roman" w:hAnsi="Times New Roman"/>
          <w:b/>
          <w:bCs/>
          <w:spacing w:val="4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3"/>
          <w:sz w:val="19"/>
          <w:szCs w:val="19"/>
        </w:rPr>
        <w:t>k</w:t>
      </w:r>
      <w:r>
        <w:rPr>
          <w:rFonts w:ascii="Times New Roman" w:hAnsi="Times New Roman"/>
          <w:b/>
          <w:bCs/>
          <w:sz w:val="19"/>
          <w:szCs w:val="19"/>
        </w:rPr>
        <w:t>apcsolatban</w:t>
      </w:r>
      <w:r>
        <w:rPr>
          <w:rFonts w:ascii="Times New Roman" w:hAnsi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 xml:space="preserve">álló </w:t>
      </w:r>
      <w:r>
        <w:rPr>
          <w:rFonts w:ascii="Times New Roman" w:hAnsi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személ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sz w:val="19"/>
          <w:szCs w:val="19"/>
        </w:rPr>
        <w:t xml:space="preserve">ek </w:t>
      </w:r>
      <w:r>
        <w:rPr>
          <w:rFonts w:ascii="Times New Roman" w:hAnsi="Times New Roman"/>
          <w:b/>
          <w:bCs/>
          <w:spacing w:val="4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w w:val="94"/>
          <w:sz w:val="19"/>
          <w:szCs w:val="19"/>
        </w:rPr>
        <w:t xml:space="preserve">által </w:t>
      </w:r>
      <w:r>
        <w:rPr>
          <w:rFonts w:ascii="Times New Roman" w:hAnsi="Times New Roman"/>
          <w:b/>
          <w:bCs/>
          <w:sz w:val="19"/>
          <w:szCs w:val="19"/>
        </w:rPr>
        <w:t>lebo</w:t>
      </w:r>
      <w:r>
        <w:rPr>
          <w:rFonts w:ascii="Times New Roman" w:hAnsi="Times New Roman"/>
          <w:b/>
          <w:bCs/>
          <w:spacing w:val="-3"/>
          <w:sz w:val="19"/>
          <w:szCs w:val="19"/>
        </w:rPr>
        <w:t>n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sz w:val="19"/>
          <w:szCs w:val="19"/>
        </w:rPr>
        <w:t>olíto</w:t>
      </w:r>
      <w:r>
        <w:rPr>
          <w:rFonts w:ascii="Times New Roman" w:hAnsi="Times New Roman"/>
          <w:b/>
          <w:bCs/>
          <w:spacing w:val="-3"/>
          <w:sz w:val="19"/>
          <w:szCs w:val="19"/>
        </w:rPr>
        <w:t>t</w:t>
      </w:r>
      <w:r>
        <w:rPr>
          <w:rFonts w:ascii="Times New Roman" w:hAnsi="Times New Roman"/>
          <w:b/>
          <w:bCs/>
          <w:sz w:val="19"/>
          <w:szCs w:val="19"/>
        </w:rPr>
        <w:t xml:space="preserve">t </w:t>
      </w:r>
      <w:r>
        <w:rPr>
          <w:rFonts w:ascii="Times New Roman" w:hAnsi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ügyletekre</w:t>
      </w:r>
      <w:r>
        <w:rPr>
          <w:rFonts w:ascii="Times New Roman" w:hAnsi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v</w:t>
      </w:r>
      <w:r>
        <w:rPr>
          <w:rFonts w:ascii="Times New Roman" w:hAnsi="Times New Roman"/>
          <w:b/>
          <w:bCs/>
          <w:sz w:val="19"/>
          <w:szCs w:val="19"/>
        </w:rPr>
        <w:t>onat</w:t>
      </w:r>
      <w:r>
        <w:rPr>
          <w:rFonts w:ascii="Times New Roman" w:hAnsi="Times New Roman"/>
          <w:b/>
          <w:bCs/>
          <w:spacing w:val="-5"/>
          <w:sz w:val="19"/>
          <w:szCs w:val="19"/>
        </w:rPr>
        <w:t>k</w:t>
      </w:r>
      <w:r>
        <w:rPr>
          <w:rFonts w:ascii="Times New Roman" w:hAnsi="Times New Roman"/>
          <w:b/>
          <w:bCs/>
          <w:sz w:val="19"/>
          <w:szCs w:val="19"/>
        </w:rPr>
        <w:t xml:space="preserve">ozó </w:t>
      </w:r>
      <w:r>
        <w:rPr>
          <w:rFonts w:ascii="Times New Roman" w:hAnsi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é</w:t>
      </w:r>
      <w:r>
        <w:rPr>
          <w:rFonts w:ascii="Times New Roman" w:hAnsi="Times New Roman"/>
          <w:b/>
          <w:bCs/>
          <w:spacing w:val="5"/>
          <w:sz w:val="19"/>
          <w:szCs w:val="19"/>
        </w:rPr>
        <w:t>r</w:t>
      </w:r>
      <w:r>
        <w:rPr>
          <w:rFonts w:ascii="Times New Roman" w:hAnsi="Times New Roman"/>
          <w:b/>
          <w:bCs/>
          <w:sz w:val="19"/>
          <w:szCs w:val="19"/>
        </w:rPr>
        <w:t>tesítések</w:t>
      </w:r>
      <w:r>
        <w:rPr>
          <w:rFonts w:ascii="Times New Roman" w:hAnsi="Times New Roman"/>
          <w:b/>
          <w:bCs/>
          <w:spacing w:val="26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és</w:t>
      </w:r>
      <w:r>
        <w:rPr>
          <w:rFonts w:ascii="Times New Roman" w:hAnsi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nyilvános</w:t>
      </w:r>
      <w:r>
        <w:rPr>
          <w:rFonts w:ascii="Times New Roman" w:hAnsi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k</w:t>
      </w:r>
      <w:r>
        <w:rPr>
          <w:rFonts w:ascii="Times New Roman" w:hAnsi="Times New Roman"/>
          <w:b/>
          <w:bCs/>
          <w:sz w:val="19"/>
          <w:szCs w:val="19"/>
        </w:rPr>
        <w:t xml:space="preserve">özzétételek </w:t>
      </w:r>
      <w:r>
        <w:rPr>
          <w:rFonts w:ascii="Times New Roman" w:hAnsi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forman</w:t>
      </w:r>
      <w:r>
        <w:rPr>
          <w:rFonts w:ascii="Times New Roman" w:hAnsi="Times New Roman"/>
          <w:b/>
          <w:bCs/>
          <w:spacing w:val="-4"/>
          <w:sz w:val="19"/>
          <w:szCs w:val="19"/>
        </w:rPr>
        <w:t>y</w:t>
      </w:r>
      <w:r>
        <w:rPr>
          <w:rFonts w:ascii="Times New Roman" w:hAnsi="Times New Roman"/>
          <w:b/>
          <w:bCs/>
          <w:w w:val="101"/>
          <w:sz w:val="19"/>
          <w:szCs w:val="19"/>
        </w:rPr>
        <w:t>omt</w:t>
      </w:r>
      <w:r>
        <w:rPr>
          <w:rFonts w:ascii="Times New Roman" w:hAnsi="Times New Roman"/>
          <w:b/>
          <w:bCs/>
          <w:spacing w:val="2"/>
          <w:w w:val="101"/>
          <w:sz w:val="19"/>
          <w:szCs w:val="19"/>
        </w:rPr>
        <w:t>a</w:t>
      </w:r>
      <w:r>
        <w:rPr>
          <w:rFonts w:ascii="Times New Roman" w:hAnsi="Times New Roman"/>
          <w:b/>
          <w:bCs/>
          <w:sz w:val="19"/>
          <w:szCs w:val="19"/>
        </w:rPr>
        <w:t>tvá</w:t>
      </w:r>
      <w:r>
        <w:rPr>
          <w:rFonts w:ascii="Times New Roman" w:hAnsi="Times New Roman"/>
          <w:b/>
          <w:bCs/>
          <w:spacing w:val="-3"/>
          <w:sz w:val="19"/>
          <w:szCs w:val="19"/>
        </w:rPr>
        <w:t>n</w:t>
      </w:r>
      <w:r>
        <w:rPr>
          <w:rFonts w:ascii="Times New Roman" w:hAnsi="Times New Roman"/>
          <w:b/>
          <w:bCs/>
          <w:w w:val="98"/>
          <w:sz w:val="19"/>
          <w:szCs w:val="19"/>
        </w:rPr>
        <w:t>ya</w:t>
      </w:r>
    </w:p>
    <w:p w14:paraId="0921D759" w14:textId="77777777" w:rsidR="002B4525" w:rsidRDefault="002B4525" w:rsidP="002B452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724F20FC" w14:textId="77777777" w:rsidR="002B4525" w:rsidRDefault="002B4525" w:rsidP="002B45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2B4525" w:rsidRPr="004719F6" w14:paraId="7A48089D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B1517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D8F2E0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8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E6912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05C26C4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4" w:right="55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ezetői </w:t>
            </w:r>
            <w:r w:rsidRPr="004719F6"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fela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d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tokat</w:t>
            </w:r>
            <w:r w:rsidRPr="004719F6">
              <w:rPr>
                <w:rFonts w:ascii="Times New Roman" w:hAnsi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llá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ó</w:t>
            </w:r>
            <w:r w:rsidRPr="004719F6">
              <w:rPr>
                <w:rFonts w:ascii="Times New Roman" w:hAnsi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emél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kre/a</w:t>
            </w:r>
            <w:r w:rsidRPr="004719F6">
              <w:rPr>
                <w:rFonts w:ascii="Times New Roman" w:hAnsi="Times New Roman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lük</w:t>
            </w:r>
            <w:r w:rsidRPr="004719F6">
              <w:rPr>
                <w:rFonts w:ascii="Times New Roman" w:hAnsi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oros</w:t>
            </w:r>
            <w:r w:rsidRPr="004719F6">
              <w:rPr>
                <w:rFonts w:ascii="Times New Roman" w:hAnsi="Times New Roman"/>
                <w:b/>
                <w:bCs/>
                <w:spacing w:val="4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apcsola</w:t>
            </w:r>
            <w:r w:rsidRPr="004719F6"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ban</w:t>
            </w:r>
            <w:r w:rsidRPr="004719F6">
              <w:rPr>
                <w:rFonts w:ascii="Times New Roman" w:hAnsi="Times New Roman"/>
                <w:b/>
                <w:bCs/>
                <w:spacing w:val="-1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álló</w:t>
            </w:r>
            <w:r w:rsidRPr="004719F6">
              <w:rPr>
                <w:rFonts w:ascii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emél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kre</w:t>
            </w:r>
            <w:r w:rsidRPr="004719F6">
              <w:rPr>
                <w:rFonts w:ascii="Times New Roman" w:hAnsi="Times New Roman"/>
                <w:b/>
                <w:bCs/>
                <w:spacing w:val="3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w w:val="108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nat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w w:val="112"/>
                <w:sz w:val="19"/>
                <w:szCs w:val="19"/>
              </w:rPr>
              <w:t xml:space="preserve">ozó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datok</w:t>
            </w:r>
          </w:p>
        </w:tc>
      </w:tr>
      <w:tr w:rsidR="002B4525" w:rsidRPr="004719F6" w14:paraId="5DD1F41F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7F5FF4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990E34B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6AF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84F905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Név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605B6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EA042E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[</w:t>
            </w:r>
            <w:r w:rsidRPr="004719F6">
              <w:rPr>
                <w:rFonts w:ascii="Times New Roman" w:hAnsi="Times New Roman"/>
                <w:spacing w:val="-10"/>
                <w:w w:val="8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mészetes </w:t>
            </w:r>
            <w:r w:rsidRPr="004719F6">
              <w:rPr>
                <w:rFonts w:ascii="Times New Roman" w:hAnsi="Times New Roman"/>
                <w:spacing w:val="1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személy</w:t>
            </w:r>
            <w:r w:rsidRPr="004719F6">
              <w:rPr>
                <w:rFonts w:ascii="Times New Roman" w:hAnsi="Times New Roman"/>
                <w:spacing w:val="17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setében:</w:t>
            </w:r>
            <w:r w:rsidRPr="004719F6">
              <w:rPr>
                <w:rFonts w:ascii="Times New Roman" w:hAnsi="Times New Roman"/>
                <w:spacing w:val="27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utón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34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5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ve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z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tékn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v(n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vek).]</w:t>
            </w:r>
          </w:p>
          <w:p w14:paraId="553498A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85" w:right="-33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[Jogi </w:t>
            </w:r>
            <w:r w:rsidRPr="004719F6">
              <w:rPr>
                <w:rFonts w:ascii="Times New Roman" w:hAnsi="Times New Roman"/>
                <w:spacing w:val="13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személy  esetében: </w:t>
            </w:r>
            <w:r w:rsidRPr="004719F6">
              <w:rPr>
                <w:rFonts w:ascii="Times New Roman" w:hAnsi="Times New Roman"/>
                <w:spacing w:val="9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teljes 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-5"/>
                <w:w w:val="82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, </w:t>
            </w:r>
            <w:r w:rsidRPr="004719F6">
              <w:rPr>
                <w:rFonts w:ascii="Times New Roman" w:hAnsi="Times New Roman"/>
                <w:spacing w:val="6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beleé</w:t>
            </w:r>
            <w:r w:rsidRPr="004719F6">
              <w:rPr>
                <w:rFonts w:ascii="Times New Roman" w:hAnsi="Times New Roman"/>
                <w:spacing w:val="3"/>
                <w:w w:val="82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tve</w:t>
            </w:r>
            <w:r w:rsidRPr="004719F6">
              <w:rPr>
                <w:rFonts w:ascii="Times New Roman" w:hAnsi="Times New Roman"/>
                <w:spacing w:val="35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esetben 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3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cégnyilv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nta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tásba  </w:t>
            </w:r>
            <w:r w:rsidRPr="004719F6">
              <w:rPr>
                <w:rFonts w:ascii="Times New Roman" w:hAnsi="Times New Roman"/>
                <w:spacing w:val="1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étel</w:t>
            </w:r>
            <w:r w:rsidRPr="004719F6">
              <w:rPr>
                <w:rFonts w:ascii="Times New Roman" w:hAnsi="Times New Roman"/>
                <w:spacing w:val="2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92"/>
                <w:sz w:val="19"/>
                <w:szCs w:val="19"/>
              </w:rPr>
              <w:t xml:space="preserve">inti </w:t>
            </w: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társasági</w:t>
            </w:r>
            <w:r w:rsidRPr="004719F6">
              <w:rPr>
                <w:rFonts w:ascii="Times New Roman" w:hAnsi="Times New Roman"/>
                <w:spacing w:val="13"/>
                <w:w w:val="9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formát.]</w:t>
            </w:r>
          </w:p>
        </w:tc>
      </w:tr>
      <w:tr w:rsidR="002B4525" w:rsidRPr="004719F6" w14:paraId="5B1B2422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8F29D8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145227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8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448887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DA76D5B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b/>
                <w:bCs/>
                <w:spacing w:val="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tesítés</w:t>
            </w:r>
            <w:r w:rsidRPr="004719F6">
              <w:rPr>
                <w:rFonts w:ascii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ndoka</w:t>
            </w:r>
          </w:p>
        </w:tc>
      </w:tr>
      <w:tr w:rsidR="002B4525" w:rsidRPr="004719F6" w14:paraId="460489F3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4611A8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A2023B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DF9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2609195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P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ozíció/státus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BDCB29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527A90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85" w:right="-3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[</w:t>
            </w:r>
            <w:r w:rsidRPr="004719F6">
              <w:rPr>
                <w:rFonts w:ascii="Times New Roman" w:hAnsi="Times New Roman"/>
                <w:spacing w:val="-11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zetői</w:t>
            </w:r>
            <w:r w:rsidRPr="004719F6">
              <w:rPr>
                <w:rFonts w:ascii="Times New Roman" w:hAnsi="Times New Roman"/>
                <w:spacing w:val="29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feladatokat </w:t>
            </w:r>
            <w:r w:rsidRPr="004719F6">
              <w:rPr>
                <w:rFonts w:ascii="Times New Roman" w:hAnsi="Times New Roman"/>
                <w:spacing w:val="2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llátó  személy</w:t>
            </w:r>
            <w:r w:rsidRPr="004719F6">
              <w:rPr>
                <w:rFonts w:ascii="Times New Roman" w:hAnsi="Times New Roman"/>
                <w:spacing w:val="1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setében:</w:t>
            </w:r>
            <w:r w:rsidRPr="004719F6">
              <w:rPr>
                <w:rFonts w:ascii="Times New Roman" w:hAnsi="Times New Roman"/>
                <w:spacing w:val="1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kibocsátón,</w:t>
            </w:r>
            <w:r w:rsidRPr="004719F6">
              <w:rPr>
                <w:rFonts w:ascii="Times New Roman" w:hAnsi="Times New Roman"/>
                <w:spacing w:val="3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kibocsátási </w:t>
            </w:r>
            <w:r w:rsidRPr="004719F6">
              <w:rPr>
                <w:rFonts w:ascii="Times New Roman" w:hAnsi="Times New Roman"/>
                <w:spacing w:val="26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gysé</w:t>
            </w:r>
            <w:r w:rsidRPr="004719F6">
              <w:rPr>
                <w:rFonts w:ascii="Times New Roman" w:hAnsi="Times New Roman"/>
                <w:spacing w:val="-3"/>
                <w:w w:val="83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k</w:t>
            </w:r>
            <w:r w:rsidRPr="004719F6">
              <w:rPr>
                <w:rFonts w:ascii="Times New Roman" w:hAnsi="Times New Roman"/>
                <w:spacing w:val="16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 xml:space="preserve">piacának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eplőjén/aukciós </w:t>
            </w:r>
            <w:r w:rsidRPr="004719F6">
              <w:rPr>
                <w:rFonts w:ascii="Times New Roman" w:hAnsi="Times New Roman"/>
                <w:spacing w:val="15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plat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mon/á</w:t>
            </w:r>
            <w:r w:rsidRPr="004719F6">
              <w:rPr>
                <w:rFonts w:ascii="Times New Roman" w:hAnsi="Times New Roman"/>
                <w:spacing w:val="4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ve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zőn/aukcióellenőr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ö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n  </w:t>
            </w:r>
            <w:r w:rsidRPr="004719F6">
              <w:rPr>
                <w:rFonts w:ascii="Times New Roman" w:hAnsi="Times New Roman"/>
                <w:spacing w:val="33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belül</w:t>
            </w:r>
            <w:r w:rsidRPr="004719F6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l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oglalt  </w:t>
            </w:r>
            <w:r w:rsidRPr="004719F6">
              <w:rPr>
                <w:rFonts w:ascii="Times New Roman" w:hAnsi="Times New Roman"/>
                <w:spacing w:val="4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pozíciót   ke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l </w:t>
            </w:r>
            <w:r w:rsidRPr="004719F6">
              <w:rPr>
                <w:rFonts w:ascii="Times New Roman" w:hAnsi="Times New Roman"/>
                <w:spacing w:val="24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me­ </w:t>
            </w:r>
            <w:r w:rsidRPr="004719F6">
              <w:rPr>
                <w:rFonts w:ascii="Times New Roman" w:hAnsi="Times New Roman"/>
                <w:spacing w:val="-6"/>
                <w:w w:val="91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adni,</w:t>
            </w:r>
            <w:r w:rsidRPr="004719F6">
              <w:rPr>
                <w:rFonts w:ascii="Times New Roman" w:hAnsi="Times New Roman"/>
                <w:spacing w:val="16"/>
                <w:w w:val="9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pl.</w:t>
            </w:r>
            <w:r w:rsidRPr="004719F6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vezé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i</w:t>
            </w:r>
            <w:r w:rsidRPr="004719F6">
              <w:rPr>
                <w:rFonts w:ascii="Times New Roman" w:hAnsi="Times New Roman"/>
                <w:spacing w:val="-6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4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ató,</w:t>
            </w:r>
            <w:r w:rsidRPr="004719F6">
              <w:rPr>
                <w:rFonts w:ascii="Times New Roman" w:hAnsi="Times New Roman"/>
                <w:spacing w:val="19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pénzügyi</w:t>
            </w:r>
            <w:r w:rsidRPr="004719F6">
              <w:rPr>
                <w:rFonts w:ascii="Times New Roman" w:hAnsi="Times New Roman"/>
                <w:spacing w:val="1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i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5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tó.]</w:t>
            </w:r>
          </w:p>
          <w:p w14:paraId="2D8D4AA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96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[</w:t>
            </w:r>
            <w:r w:rsidRPr="004719F6">
              <w:rPr>
                <w:rFonts w:ascii="Times New Roman" w:hAnsi="Times New Roman"/>
                <w:spacing w:val="-11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zetői</w:t>
            </w:r>
            <w:r w:rsidRPr="004719F6">
              <w:rPr>
                <w:rFonts w:ascii="Times New Roman" w:hAnsi="Times New Roman"/>
                <w:spacing w:val="1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felad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o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at </w:t>
            </w:r>
            <w:r w:rsidRPr="004719F6">
              <w:rPr>
                <w:rFonts w:ascii="Times New Roman" w:hAnsi="Times New Roman"/>
                <w:spacing w:val="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llátó</w:t>
            </w:r>
            <w:r w:rsidRPr="004719F6">
              <w:rPr>
                <w:rFonts w:ascii="Times New Roman" w:hAnsi="Times New Roman"/>
                <w:spacing w:val="2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eméllyel</w:t>
            </w:r>
            <w:r w:rsidRPr="004719F6">
              <w:rPr>
                <w:rFonts w:ascii="Times New Roman" w:hAnsi="Times New Roman"/>
                <w:spacing w:val="-10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oros</w:t>
            </w:r>
            <w:r w:rsidRPr="004719F6">
              <w:rPr>
                <w:rFonts w:ascii="Times New Roman" w:hAnsi="Times New Roman"/>
                <w:spacing w:val="1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a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>p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csolatban 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álló</w:t>
            </w:r>
            <w:r w:rsidRPr="004719F6">
              <w:rPr>
                <w:rFonts w:ascii="Times New Roman" w:hAnsi="Times New Roman"/>
                <w:spacing w:val="2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emély</w:t>
            </w:r>
            <w:r w:rsidRPr="004719F6">
              <w:rPr>
                <w:rFonts w:ascii="Times New Roman" w:hAnsi="Times New Roman"/>
                <w:spacing w:val="-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setében:</w:t>
            </w:r>
          </w:p>
          <w:p w14:paraId="207627A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-3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meg</w:t>
            </w:r>
            <w:r w:rsidRPr="004719F6">
              <w:rPr>
                <w:rFonts w:ascii="Times New Roman" w:hAnsi="Times New Roman"/>
                <w:spacing w:val="2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ll</w:t>
            </w:r>
            <w:r w:rsidRPr="004719F6">
              <w:rPr>
                <w:rFonts w:ascii="Times New Roman" w:hAnsi="Times New Roman"/>
                <w:spacing w:val="1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dni,</w:t>
            </w:r>
            <w:r w:rsidRPr="004719F6">
              <w:rPr>
                <w:rFonts w:ascii="Times New Roman" w:hAnsi="Times New Roman"/>
                <w:spacing w:val="-1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hogy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tesítés</w:t>
            </w:r>
            <w:r w:rsidRPr="004719F6">
              <w:rPr>
                <w:rFonts w:ascii="Times New Roman" w:hAnsi="Times New Roman"/>
                <w:spacing w:val="25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gy</w:t>
            </w:r>
            <w:r w:rsidRPr="004719F6">
              <w:rPr>
                <w:rFonts w:ascii="Times New Roman" w:hAnsi="Times New Roman"/>
                <w:spacing w:val="1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ezetői</w:t>
            </w:r>
            <w:r w:rsidRPr="004719F6">
              <w:rPr>
                <w:rFonts w:ascii="Times New Roman" w:hAnsi="Times New Roman"/>
                <w:spacing w:val="15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fe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adato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at </w:t>
            </w:r>
            <w:r w:rsidRPr="004719F6">
              <w:rPr>
                <w:rFonts w:ascii="Times New Roman" w:hAnsi="Times New Roman"/>
                <w:spacing w:val="27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llátó</w:t>
            </w:r>
            <w:r w:rsidRPr="004719F6">
              <w:rPr>
                <w:rFonts w:ascii="Times New Roman" w:hAnsi="Times New Roman"/>
                <w:spacing w:val="38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személlyel</w:t>
            </w:r>
            <w:r w:rsidRPr="004719F6">
              <w:rPr>
                <w:rFonts w:ascii="Times New Roman" w:hAnsi="Times New Roman"/>
                <w:spacing w:val="11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szoros</w:t>
            </w:r>
            <w:r w:rsidRPr="004719F6">
              <w:rPr>
                <w:rFonts w:ascii="Times New Roman" w:hAnsi="Times New Roman"/>
                <w:spacing w:val="30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ka</w:t>
            </w:r>
            <w:r w:rsidRPr="004719F6">
              <w:rPr>
                <w:rFonts w:ascii="Times New Roman" w:hAnsi="Times New Roman"/>
                <w:spacing w:val="2"/>
                <w:w w:val="90"/>
                <w:sz w:val="19"/>
                <w:szCs w:val="19"/>
              </w:rPr>
              <w:t>p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csolat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>­</w:t>
            </w:r>
          </w:p>
          <w:p w14:paraId="6FDC584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65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an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álló</w:t>
            </w:r>
            <w:r w:rsidRPr="004719F6">
              <w:rPr>
                <w:rFonts w:ascii="Times New Roman" w:hAnsi="Times New Roman"/>
                <w:spacing w:val="2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emélyre</w:t>
            </w:r>
            <w:r w:rsidRPr="004719F6">
              <w:rPr>
                <w:rFonts w:ascii="Times New Roman" w:hAnsi="Times New Roman"/>
                <w:spacing w:val="-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79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79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natkozik;</w:t>
            </w:r>
          </w:p>
          <w:p w14:paraId="7334A75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18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eze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ői</w:t>
            </w:r>
            <w:r w:rsidRPr="004719F6">
              <w:rPr>
                <w:rFonts w:ascii="Times New Roman" w:hAnsi="Times New Roman"/>
                <w:spacing w:val="14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felad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to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at </w:t>
            </w:r>
            <w:r w:rsidRPr="004719F6">
              <w:rPr>
                <w:rFonts w:ascii="Times New Roman" w:hAnsi="Times New Roman"/>
                <w:spacing w:val="25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llátó</w:t>
            </w:r>
            <w:r w:rsidRPr="004719F6">
              <w:rPr>
                <w:rFonts w:ascii="Times New Roman" w:hAnsi="Times New Roman"/>
                <w:spacing w:val="36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intett </w:t>
            </w:r>
            <w:r w:rsidRPr="004719F6">
              <w:rPr>
                <w:rFonts w:ascii="Times New Roman" w:hAnsi="Times New Roman"/>
                <w:spacing w:val="9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személy</w:t>
            </w:r>
            <w:r w:rsidRPr="004719F6">
              <w:rPr>
                <w:rFonts w:ascii="Times New Roman" w:hAnsi="Times New Roman"/>
                <w:spacing w:val="1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e</w:t>
            </w:r>
            <w:r w:rsidRPr="004719F6">
              <w:rPr>
                <w:rFonts w:ascii="Times New Roman" w:hAnsi="Times New Roman"/>
                <w:spacing w:val="9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2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pozíciója.]</w:t>
            </w:r>
          </w:p>
        </w:tc>
      </w:tr>
      <w:tr w:rsidR="002B4525" w:rsidRPr="004719F6" w14:paraId="5EAD4386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2D04E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229CD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6B18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C364DD5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Első</w:t>
            </w:r>
            <w:r w:rsidRPr="004719F6">
              <w:rPr>
                <w:rFonts w:ascii="Times New Roman" w:hAnsi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tesí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és/Módosítás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54B58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EC4CB04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5" w:right="-3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[Meg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kell </w:t>
            </w:r>
            <w:r w:rsidRPr="004719F6">
              <w:rPr>
                <w:rFonts w:ascii="Times New Roman" w:hAnsi="Times New Roman"/>
                <w:spacing w:val="9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dni,</w:t>
            </w:r>
            <w:r w:rsidRPr="004719F6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hogy </w:t>
            </w:r>
            <w:r w:rsidRPr="004719F6">
              <w:rPr>
                <w:rFonts w:ascii="Times New Roman" w:hAnsi="Times New Roman"/>
                <w:spacing w:val="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lső</w:t>
            </w:r>
            <w:r w:rsidRPr="004719F6">
              <w:rPr>
                <w:rFonts w:ascii="Times New Roman" w:hAnsi="Times New Roman"/>
                <w:spacing w:val="3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tesítésről, </w:t>
            </w:r>
            <w:r w:rsidRPr="004719F6">
              <w:rPr>
                <w:rFonts w:ascii="Times New Roman" w:hAnsi="Times New Roman"/>
                <w:spacing w:val="10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vagy</w:t>
            </w:r>
            <w:r w:rsidRPr="004719F6">
              <w:rPr>
                <w:rFonts w:ascii="Times New Roman" w:hAnsi="Times New Roman"/>
                <w:spacing w:val="3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gy</w:t>
            </w:r>
            <w:r w:rsidRPr="004719F6">
              <w:rPr>
                <w:rFonts w:ascii="Times New Roman" w:hAnsi="Times New Roman"/>
                <w:spacing w:val="3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o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ábbi </w:t>
            </w:r>
            <w:r w:rsidRPr="004719F6">
              <w:rPr>
                <w:rFonts w:ascii="Times New Roman" w:hAnsi="Times New Roman"/>
                <w:spacing w:val="3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tesítés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módosításá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ól  </w:t>
            </w:r>
            <w:r w:rsidRPr="004719F6">
              <w:rPr>
                <w:rFonts w:ascii="Times New Roman" w:hAnsi="Times New Roman"/>
                <w:spacing w:val="1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van-e</w:t>
            </w:r>
            <w:r w:rsidRPr="004719F6">
              <w:rPr>
                <w:rFonts w:ascii="Times New Roman" w:hAnsi="Times New Roman"/>
                <w:spacing w:val="-1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szó.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Módosítás </w:t>
            </w:r>
            <w:r w:rsidRPr="004719F6">
              <w:rPr>
                <w:rFonts w:ascii="Times New Roman" w:hAnsi="Times New Roman"/>
                <w:spacing w:val="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setén</w:t>
            </w:r>
            <w:r w:rsidRPr="004719F6">
              <w:rPr>
                <w:rFonts w:ascii="Times New Roman" w:hAnsi="Times New Roman"/>
                <w:spacing w:val="9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isme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etni</w:t>
            </w:r>
            <w:r w:rsidRPr="004719F6">
              <w:rPr>
                <w:rFonts w:ascii="Times New Roman" w:hAnsi="Times New Roman"/>
                <w:spacing w:val="40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ell</w:t>
            </w:r>
            <w:r w:rsidRPr="004719F6">
              <w:rPr>
                <w:rFonts w:ascii="Times New Roman" w:hAnsi="Times New Roman"/>
                <w:spacing w:val="10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t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hibát,</w:t>
            </w:r>
            <w:r w:rsidRPr="004719F6">
              <w:rPr>
                <w:rFonts w:ascii="Times New Roman" w:hAnsi="Times New Roman"/>
                <w:spacing w:val="37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mel</w:t>
            </w:r>
            <w:r w:rsidRPr="004719F6">
              <w:rPr>
                <w:rFonts w:ascii="Times New Roman" w:hAnsi="Times New Roman"/>
                <w:spacing w:val="-2"/>
                <w:w w:val="88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et</w:t>
            </w:r>
            <w:r w:rsidRPr="004719F6">
              <w:rPr>
                <w:rFonts w:ascii="Times New Roman" w:hAnsi="Times New Roman"/>
                <w:spacing w:val="-3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óban</w:t>
            </w:r>
            <w:r w:rsidRPr="004719F6">
              <w:rPr>
                <w:rFonts w:ascii="Times New Roman" w:hAnsi="Times New Roman"/>
                <w:spacing w:val="3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for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ó</w:t>
            </w:r>
            <w:r w:rsidRPr="004719F6">
              <w:rPr>
                <w:rFonts w:ascii="Times New Roman" w:hAnsi="Times New Roman"/>
                <w:spacing w:val="1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esítés</w:t>
            </w:r>
            <w:r w:rsidRPr="004719F6">
              <w:rPr>
                <w:rFonts w:ascii="Times New Roman" w:hAnsi="Times New Roman"/>
                <w:spacing w:val="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ódosít.]</w:t>
            </w:r>
          </w:p>
        </w:tc>
      </w:tr>
      <w:tr w:rsidR="002B4525" w:rsidRPr="004719F6" w14:paraId="659BC800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045B4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A2D6B7D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8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B81479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9A45A0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-40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ibocsá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óra,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ibocsátási</w:t>
            </w:r>
            <w:r w:rsidRPr="004719F6"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ységek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95"/>
                <w:sz w:val="19"/>
                <w:szCs w:val="19"/>
              </w:rPr>
              <w:t>piacának</w:t>
            </w:r>
            <w:r w:rsidRPr="004719F6">
              <w:rPr>
                <w:rFonts w:ascii="Times New Roman" w:hAnsi="Times New Roman"/>
                <w:b/>
                <w:bCs/>
                <w:spacing w:val="14"/>
                <w:w w:val="9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szereplőjére,</w:t>
            </w:r>
            <w:r w:rsidRPr="004719F6">
              <w:rPr>
                <w:rFonts w:ascii="Times New Roman" w:hAnsi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ukciós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plat</w:t>
            </w:r>
            <w:r w:rsidRPr="004719F6">
              <w:rPr>
                <w:rFonts w:ascii="Times New Roman" w:hAnsi="Times New Roman"/>
                <w:b/>
                <w:bCs/>
                <w:spacing w:val="-2"/>
                <w:w w:val="96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b/>
                <w:bCs/>
                <w:spacing w:val="4"/>
                <w:w w:val="9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mra,</w:t>
            </w:r>
            <w:r w:rsidRPr="004719F6">
              <w:rPr>
                <w:rFonts w:ascii="Times New Roman" w:hAnsi="Times New Roman"/>
                <w:b/>
                <w:bCs/>
                <w:spacing w:val="17"/>
                <w:w w:val="9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b/>
                <w:bCs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rezőre</w:t>
            </w:r>
            <w:r w:rsidRPr="004719F6">
              <w:rPr>
                <w:rFonts w:ascii="Times New Roman" w:hAnsi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vagy</w:t>
            </w:r>
            <w:r w:rsidRPr="004719F6">
              <w:rPr>
                <w:rFonts w:ascii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uk­</w:t>
            </w:r>
          </w:p>
          <w:p w14:paraId="011D8C4B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cióellenő</w:t>
            </w:r>
            <w:r w:rsidRPr="004719F6">
              <w:rPr>
                <w:rFonts w:ascii="Times New Roman" w:hAnsi="Times New Roman"/>
                <w:b/>
                <w:bCs/>
                <w:spacing w:val="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nat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ozó </w:t>
            </w:r>
            <w:r w:rsidRPr="004719F6">
              <w:rPr>
                <w:rFonts w:ascii="Times New Roman" w:hAnsi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da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k</w:t>
            </w:r>
          </w:p>
        </w:tc>
      </w:tr>
      <w:tr w:rsidR="002B4525" w:rsidRPr="004719F6" w14:paraId="0DA77E1D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548F08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AFFDB7B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D2A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60529C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Név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1FD03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282C40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[A</w:t>
            </w:r>
            <w:r w:rsidRPr="004719F6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5"/>
                <w:w w:val="81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ve</w:t>
            </w:r>
            <w:r w:rsidRPr="004719F6">
              <w:rPr>
                <w:rFonts w:ascii="Times New Roman" w:hAnsi="Times New Roman"/>
                <w:spacing w:val="-2"/>
                <w:w w:val="81"/>
                <w:sz w:val="19"/>
                <w:szCs w:val="19"/>
              </w:rPr>
              <w:t>z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et</w:t>
            </w:r>
            <w:r w:rsidRPr="004719F6">
              <w:rPr>
                <w:rFonts w:ascii="Times New Roman" w:hAnsi="Times New Roman"/>
                <w:spacing w:val="23"/>
                <w:w w:val="8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teljes</w:t>
            </w:r>
            <w:r w:rsidRPr="004719F6">
              <w:rPr>
                <w:rFonts w:ascii="Times New Roman" w:hAnsi="Times New Roman"/>
                <w:spacing w:val="24"/>
                <w:w w:val="8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e.]</w:t>
            </w:r>
          </w:p>
        </w:tc>
      </w:tr>
      <w:tr w:rsidR="002B4525" w:rsidRPr="004719F6" w14:paraId="2F49A619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9DE72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DB92A4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84D6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4DE06D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0"/>
                <w:sz w:val="19"/>
                <w:szCs w:val="19"/>
              </w:rPr>
              <w:t>LEI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B9363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061496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[Az</w:t>
            </w:r>
            <w:r w:rsidRPr="004719F6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ISO</w:t>
            </w:r>
            <w:r w:rsidRPr="004719F6">
              <w:rPr>
                <w:rFonts w:ascii="Times New Roman" w:hAnsi="Times New Roman"/>
                <w:spacing w:val="-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17442</w:t>
            </w:r>
            <w:r w:rsidRPr="004719F6">
              <w:rPr>
                <w:rFonts w:ascii="Times New Roman" w:hAnsi="Times New Roman"/>
                <w:spacing w:val="4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inti</w:t>
            </w:r>
            <w:r w:rsidRPr="004719F6">
              <w:rPr>
                <w:rFonts w:ascii="Times New Roman" w:hAnsi="Times New Roman"/>
                <w:spacing w:val="2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LEI-kódnak</w:t>
            </w:r>
            <w:r w:rsidRPr="004719F6">
              <w:rPr>
                <w:rFonts w:ascii="Times New Roman" w:hAnsi="Times New Roman"/>
                <w:spacing w:val="1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megfelelő</w:t>
            </w:r>
            <w:r w:rsidRPr="004719F6">
              <w:rPr>
                <w:rFonts w:ascii="Times New Roman" w:hAnsi="Times New Roman"/>
                <w:spacing w:val="-8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jo</w:t>
            </w:r>
            <w:r w:rsidRPr="004719F6">
              <w:rPr>
                <w:rFonts w:ascii="Times New Roman" w:hAnsi="Times New Roman"/>
                <w:spacing w:val="-4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alany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>-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azonosító </w:t>
            </w:r>
            <w:r w:rsidRPr="004719F6">
              <w:rPr>
                <w:rFonts w:ascii="Times New Roman" w:hAnsi="Times New Roman"/>
                <w:spacing w:val="11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kód.]</w:t>
            </w:r>
          </w:p>
        </w:tc>
      </w:tr>
      <w:tr w:rsidR="002B4525" w:rsidRPr="004719F6" w14:paraId="2E247130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75D0F8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DDE91A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8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E87CD6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ADEBDC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84" w:right="4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ügylet(ek)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részletei: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zt</w:t>
            </w:r>
            <w:r w:rsidRPr="004719F6">
              <w:rPr>
                <w:rFonts w:ascii="Times New Roman" w:hAnsi="Times New Roman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 sza</w:t>
            </w:r>
            <w:r w:rsidRPr="004719F6">
              <w:rPr>
                <w:rFonts w:ascii="Times New Roman" w:hAnsi="Times New Roman"/>
                <w:b/>
                <w:bCs/>
                <w:spacing w:val="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szt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meg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smételni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.</w:t>
            </w:r>
            <w:r w:rsidRPr="004719F6">
              <w:rPr>
                <w:rFonts w:ascii="Times New Roman" w:hAnsi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z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öztípusokra;</w:t>
            </w:r>
            <w:r w:rsidRPr="004719F6">
              <w:rPr>
                <w:rFonts w:ascii="Times New Roman" w:hAnsi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i.</w:t>
            </w:r>
            <w:r w:rsidRPr="004719F6">
              <w:rPr>
                <w:rFonts w:ascii="Times New Roman" w:hAnsi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ügylet­ </w:t>
            </w:r>
            <w:r w:rsidRPr="004719F6">
              <w:rPr>
                <w:rFonts w:ascii="Times New Roman" w:hAnsi="Times New Roman"/>
                <w:b/>
                <w:bCs/>
                <w:w w:val="96"/>
                <w:sz w:val="19"/>
                <w:szCs w:val="19"/>
              </w:rPr>
              <w:t>típusokra;</w:t>
            </w:r>
            <w:r w:rsidRPr="004719F6">
              <w:rPr>
                <w:rFonts w:ascii="Times New Roman" w:hAnsi="Times New Roman"/>
                <w:b/>
                <w:bCs/>
                <w:spacing w:val="13"/>
                <w:w w:val="9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ii.</w:t>
            </w:r>
            <w:r w:rsidRPr="004719F6">
              <w:rPr>
                <w:rFonts w:ascii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g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dőpont</w:t>
            </w:r>
            <w:r w:rsidRPr="004719F6">
              <w:rPr>
                <w:rFonts w:ascii="Times New Roman" w:hAnsi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kra;</w:t>
            </w:r>
            <w:r w:rsidRPr="004719F6">
              <w:rPr>
                <w:rFonts w:ascii="Times New Roman" w:hAnsi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valamint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i</w:t>
            </w:r>
            <w:r w:rsidRPr="004719F6">
              <w:rPr>
                <w:rFonts w:ascii="Times New Roman" w:hAnsi="Times New Roman"/>
                <w:b/>
                <w:bCs/>
                <w:spacing w:val="-12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zokra</w:t>
            </w:r>
            <w:r w:rsidRPr="004719F6">
              <w:rPr>
                <w:rFonts w:ascii="Times New Roman" w:hAnsi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hel</w:t>
            </w:r>
            <w:r w:rsidRPr="004719F6">
              <w:rPr>
                <w:rFonts w:ascii="Times New Roman" w:hAnsi="Times New Roman"/>
                <w:b/>
                <w:bCs/>
                <w:spacing w:val="-5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ekre</w:t>
            </w:r>
            <w:r w:rsidRPr="004719F6">
              <w:rPr>
                <w:rFonts w:ascii="Times New Roman" w:hAnsi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nat</w:t>
            </w:r>
            <w:r w:rsidRPr="004719F6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ozóan,</w:t>
            </w:r>
            <w:r w:rsidRPr="004719F6">
              <w:rPr>
                <w:rFonts w:ascii="Times New Roman" w:hAnsi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ahol</w:t>
            </w:r>
            <w:r w:rsidRPr="004719F6">
              <w:rPr>
                <w:rFonts w:ascii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ügyletet</w:t>
            </w:r>
            <w:r w:rsidRPr="004719F6">
              <w:rPr>
                <w:rFonts w:ascii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bon</w:t>
            </w:r>
            <w:r w:rsidRPr="004719F6">
              <w:rPr>
                <w:rFonts w:ascii="Times New Roman" w:hAnsi="Times New Roman"/>
                <w:b/>
                <w:bCs/>
                <w:spacing w:val="-6"/>
                <w:w w:val="10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b/>
                <w:bCs/>
                <w:w w:val="105"/>
                <w:sz w:val="19"/>
                <w:szCs w:val="19"/>
              </w:rPr>
              <w:t>olí</w:t>
            </w:r>
            <w:r w:rsidRPr="004719F6">
              <w:rPr>
                <w:rFonts w:ascii="Times New Roman" w:hAnsi="Times New Roman"/>
                <w:b/>
                <w:bCs/>
                <w:w w:val="89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b/>
                <w:bCs/>
                <w:sz w:val="19"/>
                <w:szCs w:val="19"/>
              </w:rPr>
              <w:t>tottak</w:t>
            </w:r>
            <w:r w:rsidRPr="004719F6">
              <w:rPr>
                <w:rFonts w:ascii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le</w:t>
            </w:r>
          </w:p>
        </w:tc>
      </w:tr>
      <w:tr w:rsidR="002B4525" w:rsidRPr="004719F6" w14:paraId="4EB3ECFD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1700C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884961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E25F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F82CD5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 </w:t>
            </w:r>
            <w:r w:rsidRPr="004719F6">
              <w:rPr>
                <w:rFonts w:ascii="Times New Roman" w:hAnsi="Times New Roman"/>
                <w:spacing w:val="4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pénzügyi </w:t>
            </w:r>
            <w:r w:rsidRPr="004719F6">
              <w:rPr>
                <w:rFonts w:ascii="Times New Roman" w:hAnsi="Times New Roman"/>
                <w:spacing w:val="3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sz</w:t>
            </w:r>
            <w:r w:rsidRPr="004719F6">
              <w:rPr>
                <w:rFonts w:ascii="Times New Roman" w:hAnsi="Times New Roman"/>
                <w:spacing w:val="-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öz </w:t>
            </w:r>
            <w:r w:rsidRPr="004719F6">
              <w:rPr>
                <w:rFonts w:ascii="Times New Roman" w:hAnsi="Times New Roman"/>
                <w:spacing w:val="4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leí­</w:t>
            </w:r>
          </w:p>
          <w:p w14:paraId="280B87CD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rása,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sz</w:t>
            </w:r>
            <w:r w:rsidRPr="004719F6">
              <w:rPr>
                <w:rFonts w:ascii="Times New Roman" w:hAnsi="Times New Roman"/>
                <w:spacing w:val="-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öz</w:t>
            </w:r>
            <w:r w:rsidRPr="004719F6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típusa</w:t>
            </w:r>
          </w:p>
          <w:p w14:paraId="5D65821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onosító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ód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3D66A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098FA6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[— </w:t>
            </w:r>
            <w:r w:rsidRPr="004719F6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szköz</w:t>
            </w:r>
            <w:r w:rsidRPr="004719F6">
              <w:rPr>
                <w:rFonts w:ascii="Times New Roman" w:hAnsi="Times New Roman"/>
                <w:spacing w:val="19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jelle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nek</w:t>
            </w:r>
            <w:r w:rsidRPr="004719F6">
              <w:rPr>
                <w:rFonts w:ascii="Times New Roman" w:hAnsi="Times New Roman"/>
                <w:spacing w:val="1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megjelölése:</w:t>
            </w:r>
          </w:p>
          <w:p w14:paraId="47CA148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3" w:after="0" w:line="232" w:lineRule="auto"/>
              <w:ind w:left="723" w:right="-43" w:hanging="28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rész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én</w:t>
            </w:r>
            <w:r w:rsidRPr="004719F6">
              <w:rPr>
                <w:rFonts w:ascii="Times New Roman" w:hAnsi="Times New Roman"/>
                <w:spacing w:val="-4"/>
                <w:w w:val="87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,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hitelviszonyt</w:t>
            </w:r>
            <w:r w:rsidRPr="004719F6">
              <w:rPr>
                <w:rFonts w:ascii="Times New Roman" w:hAnsi="Times New Roman"/>
                <w:spacing w:val="14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megtestesítő</w:t>
            </w:r>
            <w:r w:rsidRPr="004719F6">
              <w:rPr>
                <w:rFonts w:ascii="Times New Roman" w:hAnsi="Times New Roman"/>
                <w:spacing w:val="24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4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tékpapí</w:t>
            </w:r>
            <w:r w:rsidRPr="004719F6">
              <w:rPr>
                <w:rFonts w:ascii="Times New Roman" w:hAnsi="Times New Roman"/>
                <w:spacing w:val="-7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,</w:t>
            </w:r>
            <w:r w:rsidRPr="004719F6">
              <w:rPr>
                <w:rFonts w:ascii="Times New Roman" w:hAnsi="Times New Roman"/>
                <w:spacing w:val="34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szá</w:t>
            </w:r>
            <w:r w:rsidRPr="004719F6">
              <w:rPr>
                <w:rFonts w:ascii="Times New Roman" w:hAnsi="Times New Roman"/>
                <w:spacing w:val="3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maztatott </w:t>
            </w:r>
            <w:r w:rsidRPr="004719F6">
              <w:rPr>
                <w:rFonts w:ascii="Times New Roman" w:hAnsi="Times New Roman"/>
                <w:spacing w:val="41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te</w:t>
            </w:r>
            <w:r w:rsidRPr="004719F6">
              <w:rPr>
                <w:rFonts w:ascii="Times New Roman" w:hAnsi="Times New Roman"/>
                <w:spacing w:val="3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mék</w:t>
            </w:r>
            <w:r w:rsidRPr="004719F6">
              <w:rPr>
                <w:rFonts w:ascii="Times New Roman" w:hAnsi="Times New Roman"/>
                <w:spacing w:val="28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vagy</w:t>
            </w:r>
            <w:r w:rsidRPr="004719F6">
              <w:rPr>
                <w:rFonts w:ascii="Times New Roman" w:hAnsi="Times New Roman"/>
                <w:spacing w:val="18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3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szvény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hez,</w:t>
            </w:r>
            <w:r w:rsidRPr="004719F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illetőleg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hitelviszonyt </w:t>
            </w:r>
            <w:r w:rsidRPr="004719F6">
              <w:rPr>
                <w:rFonts w:ascii="Times New Roman" w:hAnsi="Times New Roman"/>
                <w:spacing w:val="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megtestesítő 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kpapírhoz </w:t>
            </w:r>
            <w:r w:rsidRPr="004719F6">
              <w:rPr>
                <w:rFonts w:ascii="Times New Roman" w:hAnsi="Times New Roman"/>
                <w:spacing w:val="3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ap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>c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solódó </w:t>
            </w:r>
            <w:r w:rsidRPr="004719F6">
              <w:rPr>
                <w:rFonts w:ascii="Times New Roman" w:hAnsi="Times New Roman"/>
                <w:spacing w:val="1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pénzügyi </w:t>
            </w:r>
            <w:r w:rsidRPr="004719F6">
              <w:rPr>
                <w:rFonts w:ascii="Times New Roman" w:hAnsi="Times New Roman"/>
                <w:spacing w:val="1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inst</w:t>
            </w:r>
            <w:r w:rsidRPr="004719F6">
              <w:rPr>
                <w:rFonts w:ascii="Times New Roman" w:hAnsi="Times New Roman"/>
                <w:spacing w:val="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u­ mentum;</w:t>
            </w:r>
          </w:p>
          <w:p w14:paraId="2E838A1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8" w:after="0" w:line="210" w:lineRule="exact"/>
              <w:ind w:left="723" w:right="-32" w:hanging="28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kibocsátási 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egység,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kibocsátási 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gysé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en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lapuló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aukciós </w:t>
            </w:r>
            <w:r w:rsidRPr="004719F6">
              <w:rPr>
                <w:rFonts w:ascii="Times New Roman" w:hAnsi="Times New Roman"/>
                <w:spacing w:val="3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te</w:t>
            </w:r>
            <w:r w:rsidRPr="004719F6">
              <w:rPr>
                <w:rFonts w:ascii="Times New Roman" w:hAnsi="Times New Roman"/>
                <w:spacing w:val="3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mék </w:t>
            </w:r>
            <w:r w:rsidRPr="004719F6">
              <w:rPr>
                <w:rFonts w:ascii="Times New Roman" w:hAnsi="Times New Roman"/>
                <w:spacing w:val="8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vagy</w:t>
            </w:r>
            <w:r w:rsidRPr="004719F6">
              <w:rPr>
                <w:rFonts w:ascii="Times New Roman" w:hAnsi="Times New Roman"/>
                <w:spacing w:val="38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kibocsátási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gységhez</w:t>
            </w:r>
            <w:r w:rsidRPr="004719F6">
              <w:rPr>
                <w:rFonts w:ascii="Times New Roman" w:hAnsi="Times New Roman"/>
                <w:spacing w:val="8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pcsolódó</w:t>
            </w:r>
            <w:r w:rsidRPr="004719F6">
              <w:rPr>
                <w:rFonts w:ascii="Times New Roman" w:hAnsi="Times New Roman"/>
                <w:spacing w:val="37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szá</w:t>
            </w:r>
            <w:r w:rsidRPr="004719F6">
              <w:rPr>
                <w:rFonts w:ascii="Times New Roman" w:hAnsi="Times New Roman"/>
                <w:spacing w:val="4"/>
                <w:w w:val="91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maztatott</w:t>
            </w:r>
            <w:r w:rsidRPr="004719F6">
              <w:rPr>
                <w:rFonts w:ascii="Times New Roman" w:hAnsi="Times New Roman"/>
                <w:spacing w:val="22"/>
                <w:w w:val="9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te</w:t>
            </w:r>
            <w:r w:rsidRPr="004719F6">
              <w:rPr>
                <w:rFonts w:ascii="Times New Roman" w:hAnsi="Times New Roman"/>
                <w:spacing w:val="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é</w:t>
            </w:r>
            <w:r w:rsidRPr="004719F6">
              <w:rPr>
                <w:rFonts w:ascii="Times New Roman" w:hAnsi="Times New Roman"/>
                <w:spacing w:val="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.</w:t>
            </w:r>
          </w:p>
          <w:p w14:paraId="07547908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443" w:right="-33" w:hanging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—  </w:t>
            </w:r>
            <w:r w:rsidRPr="004719F6"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urópai</w:t>
            </w:r>
            <w:r w:rsidRPr="004719F6">
              <w:rPr>
                <w:rFonts w:ascii="Times New Roman" w:hAnsi="Times New Roman"/>
                <w:spacing w:val="3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parlamenti </w:t>
            </w:r>
            <w:r w:rsidRPr="004719F6">
              <w:rPr>
                <w:rFonts w:ascii="Times New Roman" w:hAnsi="Times New Roman"/>
                <w:spacing w:val="2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3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tanácsi  re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deletnek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pacing w:val="33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illeté</w:t>
            </w:r>
            <w:r w:rsidRPr="004719F6">
              <w:rPr>
                <w:rFonts w:ascii="Times New Roman" w:hAnsi="Times New Roman"/>
                <w:spacing w:val="2"/>
                <w:w w:val="82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spacing w:val="26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ható­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ságoknak </w:t>
            </w:r>
            <w:r w:rsidRPr="004719F6">
              <w:rPr>
                <w:rFonts w:ascii="Times New Roman" w:hAnsi="Times New Roman"/>
                <w:spacing w:val="18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1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bejelentésére</w:t>
            </w:r>
            <w:r w:rsidRPr="004719F6">
              <w:rPr>
                <w:rFonts w:ascii="Times New Roman" w:hAnsi="Times New Roman"/>
                <w:spacing w:val="1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onatkozó  szabály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zástechnik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i </w:t>
            </w:r>
            <w:r w:rsidRPr="004719F6">
              <w:rPr>
                <w:rFonts w:ascii="Times New Roman" w:hAnsi="Times New Roman"/>
                <w:spacing w:val="11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standa</w:t>
            </w:r>
            <w:r w:rsidRPr="004719F6">
              <w:rPr>
                <w:rFonts w:ascii="Times New Roman" w:hAnsi="Times New Roman"/>
                <w:spacing w:val="-4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dok </w:t>
            </w:r>
            <w:r w:rsidRPr="004719F6">
              <w:rPr>
                <w:rFonts w:ascii="Times New Roman" w:hAnsi="Times New Roman"/>
                <w:spacing w:val="2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tekintetében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ieg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ítéséről</w:t>
            </w:r>
            <w:r w:rsidRPr="004719F6">
              <w:rPr>
                <w:rFonts w:ascii="Times New Roman" w:hAnsi="Times New Roman"/>
                <w:spacing w:val="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óló,</w:t>
            </w:r>
            <w:r w:rsidRPr="004719F6">
              <w:rPr>
                <w:rFonts w:ascii="Times New Roman" w:hAnsi="Times New Roman"/>
                <w:spacing w:val="2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rendelet</w:t>
            </w:r>
            <w:r w:rsidRPr="004719F6">
              <w:rPr>
                <w:rFonts w:ascii="Times New Roman" w:hAnsi="Times New Roman"/>
                <w:spacing w:val="2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26.</w:t>
            </w:r>
            <w:r w:rsidRPr="004719F6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cikke</w:t>
            </w:r>
            <w:r w:rsidRPr="004719F6">
              <w:rPr>
                <w:rFonts w:ascii="Times New Roman" w:hAnsi="Times New Roman"/>
                <w:spacing w:val="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int  elfo</w:t>
            </w:r>
            <w:r w:rsidRPr="004719F6">
              <w:rPr>
                <w:rFonts w:ascii="Times New Roman" w:hAnsi="Times New Roman"/>
                <w:spacing w:val="-8"/>
                <w:w w:val="84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adott </w:t>
            </w:r>
            <w:r w:rsidRPr="004719F6">
              <w:rPr>
                <w:rFonts w:ascii="Times New Roman" w:hAnsi="Times New Roman"/>
                <w:spacing w:val="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79"/>
                <w:sz w:val="19"/>
                <w:szCs w:val="19"/>
              </w:rPr>
              <w:t>fe</w:t>
            </w:r>
            <w:r w:rsidRPr="004719F6">
              <w:rPr>
                <w:rFonts w:ascii="Times New Roman" w:hAnsi="Times New Roman"/>
                <w:spacing w:val="-3"/>
                <w:w w:val="79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hatalmazáson </w:t>
            </w:r>
            <w:r w:rsidRPr="004719F6">
              <w:rPr>
                <w:rFonts w:ascii="Times New Roman" w:hAnsi="Times New Roman"/>
                <w:spacing w:val="14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lapuló</w:t>
            </w:r>
            <w:r w:rsidRPr="004719F6">
              <w:rPr>
                <w:rFonts w:ascii="Times New Roman" w:hAnsi="Times New Roman"/>
                <w:spacing w:val="27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bizottsági</w:t>
            </w:r>
            <w:r w:rsidRPr="004719F6">
              <w:rPr>
                <w:rFonts w:ascii="Times New Roman" w:hAnsi="Times New Roman"/>
                <w:spacing w:val="22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8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deletben</w:t>
            </w:r>
            <w:r w:rsidRPr="004719F6">
              <w:rPr>
                <w:rFonts w:ascii="Times New Roman" w:hAnsi="Times New Roman"/>
                <w:spacing w:val="-6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meghatározott</w:t>
            </w:r>
            <w:r w:rsidRPr="004719F6">
              <w:rPr>
                <w:rFonts w:ascii="Times New Roman" w:hAnsi="Times New Roman"/>
                <w:spacing w:val="35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eszközazonosító</w:t>
            </w:r>
            <w:r w:rsidRPr="004719F6">
              <w:rPr>
                <w:rFonts w:ascii="Times New Roman" w:hAnsi="Times New Roman"/>
                <w:spacing w:val="-9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kód.]</w:t>
            </w:r>
          </w:p>
        </w:tc>
      </w:tr>
      <w:tr w:rsidR="002B4525" w:rsidRPr="004719F6" w14:paraId="5BD2E8E1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9791E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CC45B2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b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B42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1548B6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jellege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7571B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99791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52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[Az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et</w:t>
            </w:r>
            <w:r w:rsidRPr="004719F6">
              <w:rPr>
                <w:rFonts w:ascii="Times New Roman" w:hAnsi="Times New Roman"/>
                <w:spacing w:val="12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típusának </w:t>
            </w:r>
            <w:r w:rsidRPr="004719F6">
              <w:rPr>
                <w:rFonts w:ascii="Times New Roman" w:hAnsi="Times New Roman"/>
                <w:spacing w:val="1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leí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ása</w:t>
            </w:r>
            <w:r w:rsidRPr="004719F6">
              <w:rPr>
                <w:rFonts w:ascii="Times New Roman" w:hAnsi="Times New Roman"/>
                <w:spacing w:val="26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-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setben</w:t>
            </w:r>
            <w:r w:rsidRPr="004719F6">
              <w:rPr>
                <w:rFonts w:ascii="Times New Roman" w:hAnsi="Times New Roman"/>
                <w:spacing w:val="2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596/2014/EU 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rendelet</w:t>
            </w:r>
            <w:r w:rsidRPr="004719F6">
              <w:rPr>
                <w:rFonts w:ascii="Times New Roman" w:hAnsi="Times New Roman"/>
                <w:spacing w:val="2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19.</w:t>
            </w:r>
            <w:r w:rsidRPr="004719F6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cikkének</w:t>
            </w:r>
            <w:r w:rsidRPr="004719F6">
              <w:rPr>
                <w:rFonts w:ascii="Times New Roman" w:hAnsi="Times New Roman"/>
                <w:spacing w:val="27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(14)</w:t>
            </w:r>
            <w:r w:rsidRPr="004719F6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be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>­</w:t>
            </w:r>
          </w:p>
          <w:p w14:paraId="19C8276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5" w:right="-49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zdése</w:t>
            </w:r>
            <w:r w:rsidRPr="004719F6">
              <w:rPr>
                <w:rFonts w:ascii="Times New Roman" w:hAnsi="Times New Roman"/>
                <w:spacing w:val="3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int </w:t>
            </w:r>
            <w:r w:rsidRPr="004719F6">
              <w:rPr>
                <w:rFonts w:ascii="Times New Roman" w:hAnsi="Times New Roman"/>
                <w:spacing w:val="2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lfo</w:t>
            </w:r>
            <w:r w:rsidRPr="004719F6">
              <w:rPr>
                <w:rFonts w:ascii="Times New Roman" w:hAnsi="Times New Roman"/>
                <w:spacing w:val="-7"/>
                <w:w w:val="84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adott </w:t>
            </w:r>
            <w:r w:rsidRPr="004719F6">
              <w:rPr>
                <w:rFonts w:ascii="Times New Roman" w:hAnsi="Times New Roman"/>
                <w:spacing w:val="3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(EU)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108"/>
                <w:sz w:val="19"/>
                <w:szCs w:val="19"/>
              </w:rPr>
              <w:t>2016/522</w:t>
            </w:r>
            <w:r w:rsidRPr="004719F6">
              <w:rPr>
                <w:rFonts w:ascii="Times New Roman" w:hAnsi="Times New Roman"/>
                <w:spacing w:val="39"/>
                <w:w w:val="10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 xml:space="preserve">felhatalmazáson </w:t>
            </w:r>
            <w:r w:rsidRPr="004719F6">
              <w:rPr>
                <w:rFonts w:ascii="Times New Roman" w:hAnsi="Times New Roman"/>
                <w:spacing w:val="3"/>
                <w:w w:val="9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lapuló</w:t>
            </w:r>
            <w:r w:rsidRPr="004719F6">
              <w:rPr>
                <w:rFonts w:ascii="Times New Roman" w:hAnsi="Times New Roman"/>
                <w:spacing w:val="-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bizottsági </w:t>
            </w:r>
            <w:r w:rsidRPr="004719F6">
              <w:rPr>
                <w:rFonts w:ascii="Times New Roman" w:hAnsi="Times New Roman"/>
                <w:spacing w:val="30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delet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79"/>
                <w:sz w:val="19"/>
                <w:szCs w:val="19"/>
              </w:rPr>
              <w:t>(</w:t>
            </w:r>
            <w:r w:rsidRPr="004719F6">
              <w:rPr>
                <w:rFonts w:ascii="Times New Roman" w:hAnsi="Times New Roman"/>
                <w:spacing w:val="1"/>
                <w:w w:val="111"/>
                <w:position w:val="5"/>
                <w:sz w:val="11"/>
                <w:szCs w:val="11"/>
              </w:rPr>
              <w:t>1</w:t>
            </w:r>
            <w:r w:rsidRPr="004719F6">
              <w:rPr>
                <w:rFonts w:ascii="Times New Roman" w:hAnsi="Times New Roman"/>
                <w:w w:val="79"/>
                <w:sz w:val="19"/>
                <w:szCs w:val="19"/>
              </w:rPr>
              <w:t>)</w:t>
            </w:r>
          </w:p>
          <w:p w14:paraId="2E9B5F8C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5" w:right="-53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10. </w:t>
            </w:r>
            <w:r w:rsidRPr="004719F6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cik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ében</w:t>
            </w:r>
            <w:r w:rsidRPr="004719F6">
              <w:rPr>
                <w:rFonts w:ascii="Times New Roman" w:hAnsi="Times New Roman"/>
                <w:spacing w:val="3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meghatá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ozott  </w:t>
            </w:r>
            <w:r w:rsidRPr="004719F6">
              <w:rPr>
                <w:rFonts w:ascii="Times New Roman" w:hAnsi="Times New Roman"/>
                <w:spacing w:val="2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ügylettípusok </w:t>
            </w:r>
            <w:r w:rsidRPr="004719F6">
              <w:rPr>
                <w:rFonts w:ascii="Times New Roman" w:hAnsi="Times New Roman"/>
                <w:spacing w:val="1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vagy </w:t>
            </w:r>
            <w:r w:rsidRPr="004719F6">
              <w:rPr>
                <w:rFonts w:ascii="Times New Roman" w:hAnsi="Times New Roman"/>
                <w:spacing w:val="1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3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596/2014/EU </w:t>
            </w:r>
            <w:r w:rsidRPr="004719F6">
              <w:rPr>
                <w:rFonts w:ascii="Times New Roman" w:hAnsi="Times New Roman"/>
                <w:spacing w:val="4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delet </w:t>
            </w:r>
            <w:r w:rsidRPr="004719F6">
              <w:rPr>
                <w:rFonts w:ascii="Times New Roman" w:hAnsi="Times New Roman"/>
                <w:spacing w:val="21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19. </w:t>
            </w:r>
            <w:r w:rsidRPr="004719F6"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cik</w:t>
            </w:r>
            <w:r w:rsidRPr="004719F6">
              <w:rPr>
                <w:rFonts w:ascii="Times New Roman" w:hAnsi="Times New Roman"/>
                <w:spacing w:val="2"/>
                <w:w w:val="81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nek</w:t>
            </w:r>
          </w:p>
          <w:p w14:paraId="19AD574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5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(7)</w:t>
            </w:r>
            <w:r w:rsidRPr="004719F6">
              <w:rPr>
                <w:rFonts w:ascii="Times New Roman" w:hAnsi="Times New Roman"/>
                <w:spacing w:val="-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bekezdésében</w:t>
            </w:r>
            <w:r w:rsidRPr="004719F6">
              <w:rPr>
                <w:rFonts w:ascii="Times New Roman" w:hAnsi="Times New Roman"/>
                <w:spacing w:val="20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meghatá</w:t>
            </w:r>
            <w:r w:rsidRPr="004719F6">
              <w:rPr>
                <w:rFonts w:ascii="Times New Roman" w:hAnsi="Times New Roman"/>
                <w:spacing w:val="-2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ozott </w:t>
            </w:r>
            <w:r w:rsidRPr="004719F6">
              <w:rPr>
                <w:rFonts w:ascii="Times New Roman" w:hAnsi="Times New Roman"/>
                <w:spacing w:val="1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konkrét</w:t>
            </w:r>
            <w:r w:rsidRPr="004719F6">
              <w:rPr>
                <w:rFonts w:ascii="Times New Roman" w:hAnsi="Times New Roman"/>
                <w:spacing w:val="8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példák</w:t>
            </w:r>
            <w:r w:rsidRPr="004719F6">
              <w:rPr>
                <w:rFonts w:ascii="Times New Roman" w:hAnsi="Times New Roman"/>
                <w:spacing w:val="12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használatáva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.</w:t>
            </w:r>
          </w:p>
          <w:p w14:paraId="29F9007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-52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596/2014/EU </w:t>
            </w:r>
            <w:r w:rsidRPr="004719F6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delet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19.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0"/>
                <w:sz w:val="19"/>
                <w:szCs w:val="19"/>
              </w:rPr>
              <w:t xml:space="preserve">cikke </w:t>
            </w:r>
            <w:r w:rsidRPr="004719F6">
              <w:rPr>
                <w:rFonts w:ascii="Times New Roman" w:hAnsi="Times New Roman"/>
                <w:spacing w:val="5"/>
                <w:w w:val="8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(6)</w:t>
            </w:r>
            <w:r w:rsidRPr="004719F6"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bekezdése</w:t>
            </w:r>
            <w:r w:rsidRPr="004719F6">
              <w:rPr>
                <w:rFonts w:ascii="Times New Roman" w:hAnsi="Times New Roman"/>
                <w:spacing w:val="2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)</w:t>
            </w:r>
            <w:r w:rsidRPr="004719F6">
              <w:rPr>
                <w:rFonts w:ascii="Times New Roman" w:hAnsi="Times New Roman"/>
                <w:spacing w:val="3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pontjának  </w:t>
            </w:r>
            <w:r w:rsidRPr="004719F6">
              <w:rPr>
                <w:rFonts w:ascii="Times New Roman" w:hAnsi="Times New Roman"/>
                <w:spacing w:val="1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megfe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lően</w:t>
            </w:r>
            <w:r w:rsidRPr="004719F6">
              <w:rPr>
                <w:rFonts w:ascii="Times New Roman" w:hAnsi="Times New Roman"/>
                <w:spacing w:val="2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fel</w:t>
            </w:r>
            <w:r w:rsidRPr="004719F6">
              <w:rPr>
                <w:rFonts w:ascii="Times New Roman" w:hAnsi="Times New Roman"/>
                <w:spacing w:val="2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spacing w:val="3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tün­</w:t>
            </w:r>
          </w:p>
          <w:p w14:paraId="5094141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tetni,</w:t>
            </w:r>
            <w:r w:rsidRPr="004719F6">
              <w:rPr>
                <w:rFonts w:ascii="Times New Roman" w:hAnsi="Times New Roman"/>
                <w:spacing w:val="28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hogy</w:t>
            </w:r>
            <w:r w:rsidRPr="004719F6">
              <w:rPr>
                <w:rFonts w:ascii="Times New Roman" w:hAnsi="Times New Roman"/>
                <w:spacing w:val="6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t</w:t>
            </w:r>
            <w:r w:rsidRPr="004719F6">
              <w:rPr>
                <w:rFonts w:ascii="Times New Roman" w:hAnsi="Times New Roman"/>
                <w:spacing w:val="2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és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z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vén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opciós</w:t>
            </w:r>
            <w:r w:rsidRPr="004719F6">
              <w:rPr>
                <w:rFonts w:ascii="Times New Roman" w:hAnsi="Times New Roman"/>
                <w:spacing w:val="-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programhoz </w:t>
            </w:r>
            <w:r w:rsidRPr="004719F6">
              <w:rPr>
                <w:rFonts w:ascii="Times New Roman" w:hAnsi="Times New Roman"/>
                <w:spacing w:val="2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ka</w:t>
            </w:r>
            <w:r w:rsidRPr="004719F6">
              <w:rPr>
                <w:rFonts w:ascii="Times New Roman" w:hAnsi="Times New Roman"/>
                <w:spacing w:val="2"/>
                <w:w w:val="90"/>
                <w:sz w:val="19"/>
                <w:szCs w:val="19"/>
              </w:rPr>
              <w:t>p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csolódi</w:t>
            </w:r>
            <w:r w:rsidRPr="004719F6">
              <w:rPr>
                <w:rFonts w:ascii="Times New Roman" w:hAnsi="Times New Roman"/>
                <w:spacing w:val="-3"/>
                <w:w w:val="8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91"/>
                <w:sz w:val="19"/>
                <w:szCs w:val="19"/>
              </w:rPr>
              <w:t>-e]</w:t>
            </w:r>
          </w:p>
        </w:tc>
      </w:tr>
    </w:tbl>
    <w:p w14:paraId="453CE09F" w14:textId="77777777" w:rsidR="002B4525" w:rsidRDefault="002B4525" w:rsidP="002B4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B4525" w:rsidSect="00994DC6">
          <w:type w:val="continuous"/>
          <w:pgSz w:w="11920" w:h="16840"/>
          <w:pgMar w:top="1060" w:right="720" w:bottom="280" w:left="720" w:header="868" w:footer="0" w:gutter="0"/>
          <w:cols w:space="708"/>
          <w:noEndnote/>
        </w:sectPr>
      </w:pPr>
    </w:p>
    <w:p w14:paraId="4B820848" w14:textId="77777777" w:rsidR="002B4525" w:rsidRDefault="002B4525" w:rsidP="002B45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8487CC" w14:textId="77777777" w:rsidR="002B4525" w:rsidRDefault="002B4525" w:rsidP="002B4525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2B4525" w:rsidRPr="004719F6" w14:paraId="6641CEB0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5A8E8D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E1B913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c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A43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B0F1639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92"/>
                <w:sz w:val="19"/>
                <w:szCs w:val="19"/>
              </w:rPr>
              <w:t>Ár(ak)</w:t>
            </w:r>
            <w:r w:rsidRPr="004719F6">
              <w:rPr>
                <w:rFonts w:ascii="Times New Roman" w:hAnsi="Times New Roman"/>
                <w:spacing w:val="14"/>
                <w:w w:val="9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és 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olumen(ek)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D4315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74DB7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2"/>
              <w:rPr>
                <w:rFonts w:ascii="Times New Roman" w:hAnsi="Times New Roman"/>
                <w:sz w:val="17"/>
                <w:szCs w:val="17"/>
              </w:rPr>
            </w:pPr>
            <w:r w:rsidRPr="004719F6">
              <w:rPr>
                <w:rFonts w:ascii="Times New Roman" w:hAnsi="Times New Roman"/>
                <w:sz w:val="17"/>
                <w:szCs w:val="17"/>
              </w:rPr>
              <w:t xml:space="preserve">Ár(ak)                                                           </w:t>
            </w:r>
            <w:r w:rsidRPr="004719F6">
              <w:rPr>
                <w:rFonts w:ascii="Times New Roman" w:hAnsi="Times New Roman"/>
                <w:spacing w:val="4"/>
                <w:sz w:val="17"/>
                <w:szCs w:val="17"/>
              </w:rPr>
              <w:t xml:space="preserve"> </w:t>
            </w:r>
            <w:r w:rsidRPr="004719F6">
              <w:rPr>
                <w:rFonts w:ascii="Times New Roman" w:hAnsi="Times New Roman"/>
                <w:spacing w:val="-10"/>
                <w:w w:val="83"/>
                <w:sz w:val="17"/>
                <w:szCs w:val="17"/>
              </w:rPr>
              <w:t>V</w:t>
            </w:r>
            <w:r w:rsidRPr="004719F6">
              <w:rPr>
                <w:rFonts w:ascii="Times New Roman" w:hAnsi="Times New Roman"/>
                <w:w w:val="96"/>
                <w:sz w:val="17"/>
                <w:szCs w:val="17"/>
              </w:rPr>
              <w:t>olumen(ek)</w:t>
            </w:r>
          </w:p>
          <w:p w14:paraId="451586A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5DAB31D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165D9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F104B14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85" w:right="-3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[Amennyiben </w:t>
            </w:r>
            <w:r w:rsidRPr="004719F6">
              <w:rPr>
                <w:rFonts w:ascii="Times New Roman" w:hAnsi="Times New Roman"/>
                <w:spacing w:val="2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gynél</w:t>
            </w:r>
            <w:r w:rsidRPr="004719F6">
              <w:rPr>
                <w:rFonts w:ascii="Times New Roman" w:hAnsi="Times New Roman"/>
                <w:spacing w:val="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öbb, </w:t>
            </w:r>
            <w:r w:rsidRPr="004719F6">
              <w:rPr>
                <w:rFonts w:ascii="Times New Roman" w:hAnsi="Times New Roman"/>
                <w:spacing w:val="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ugya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azon 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pénzügyi</w:t>
            </w:r>
            <w:r w:rsidRPr="004719F6">
              <w:rPr>
                <w:rFonts w:ascii="Times New Roman" w:hAnsi="Times New Roman"/>
                <w:spacing w:val="30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szközre</w:t>
            </w:r>
            <w:r w:rsidRPr="004719F6">
              <w:rPr>
                <w:rFonts w:ascii="Times New Roman" w:hAnsi="Times New Roman"/>
                <w:spacing w:val="1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vagy</w:t>
            </w:r>
            <w:r w:rsidRPr="004719F6">
              <w:rPr>
                <w:rFonts w:ascii="Times New Roman" w:hAnsi="Times New Roman"/>
                <w:spacing w:val="1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ibocsátási</w:t>
            </w:r>
            <w:r w:rsidRPr="004719F6">
              <w:rPr>
                <w:rFonts w:ascii="Times New Roman" w:hAnsi="Times New Roman"/>
                <w:spacing w:val="39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gységre</w:t>
            </w:r>
            <w:r w:rsidRPr="004719F6">
              <w:rPr>
                <w:rFonts w:ascii="Times New Roman" w:hAnsi="Times New Roman"/>
                <w:spacing w:val="-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pacing w:val="-3"/>
                <w:w w:val="7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onatkozó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onos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jellegű </w:t>
            </w:r>
            <w:r w:rsidRPr="004719F6">
              <w:rPr>
                <w:rFonts w:ascii="Times New Roman" w:hAnsi="Times New Roman"/>
                <w:spacing w:val="24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1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(vétel, </w:t>
            </w:r>
            <w:r w:rsidRPr="004719F6">
              <w:rPr>
                <w:rFonts w:ascii="Times New Roman" w:hAnsi="Times New Roman"/>
                <w:spacing w:val="18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3"/>
                <w:w w:val="8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ték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sítés, </w:t>
            </w:r>
            <w:r w:rsidRPr="004719F6">
              <w:rPr>
                <w:rFonts w:ascii="Times New Roman" w:hAnsi="Times New Roman"/>
                <w:spacing w:val="29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kölcsönzés, </w:t>
            </w:r>
            <w:r w:rsidRPr="004719F6">
              <w:rPr>
                <w:rFonts w:ascii="Times New Roman" w:hAnsi="Times New Roman"/>
                <w:spacing w:val="3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kölcsönvétel, </w:t>
            </w:r>
            <w:r w:rsidRPr="004719F6">
              <w:rPr>
                <w:rFonts w:ascii="Times New Roman" w:hAnsi="Times New Roman"/>
                <w:spacing w:val="2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…)</w:t>
            </w:r>
            <w:r w:rsidRPr="004719F6">
              <w:rPr>
                <w:rFonts w:ascii="Times New Roman" w:hAnsi="Times New Roman"/>
                <w:spacing w:val="4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ül </w:t>
            </w:r>
            <w:r w:rsidRPr="004719F6">
              <w:rPr>
                <w:rFonts w:ascii="Times New Roman" w:hAnsi="Times New Roman"/>
                <w:spacing w:val="2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lebony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lítás</w:t>
            </w:r>
            <w:r w:rsidRPr="004719F6">
              <w:rPr>
                <w:rFonts w:ascii="Times New Roman" w:hAnsi="Times New Roman"/>
                <w:spacing w:val="-4"/>
                <w:w w:val="90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97"/>
                <w:sz w:val="19"/>
                <w:szCs w:val="19"/>
              </w:rPr>
              <w:t xml:space="preserve">a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azonos </w:t>
            </w:r>
            <w:r w:rsidRPr="004719F6">
              <w:rPr>
                <w:rFonts w:ascii="Times New Roman" w:hAnsi="Times New Roman"/>
                <w:spacing w:val="2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reskedési</w:t>
            </w:r>
            <w:r w:rsidRPr="004719F6">
              <w:rPr>
                <w:rFonts w:ascii="Times New Roman" w:hAnsi="Times New Roman"/>
                <w:spacing w:val="1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napon</w:t>
            </w:r>
            <w:r w:rsidRPr="004719F6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3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ugyanazon 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2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ügyleti </w:t>
            </w:r>
            <w:r w:rsidRPr="004719F6">
              <w:rPr>
                <w:rFonts w:ascii="Times New Roman" w:hAnsi="Times New Roman"/>
                <w:spacing w:val="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helye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, </w:t>
            </w:r>
            <w:r w:rsidRPr="004719F6">
              <w:rPr>
                <w:rFonts w:ascii="Times New Roman" w:hAnsi="Times New Roman"/>
                <w:spacing w:val="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ebben </w:t>
            </w:r>
            <w:r w:rsidRPr="004719F6">
              <w:rPr>
                <w:rFonts w:ascii="Times New Roman" w:hAnsi="Times New Roman"/>
                <w:spacing w:val="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3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mezőben </w:t>
            </w:r>
            <w:r w:rsidRPr="004719F6">
              <w:rPr>
                <w:rFonts w:ascii="Times New Roman" w:hAnsi="Times New Roman"/>
                <w:spacing w:val="26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l </w:t>
            </w:r>
            <w:r w:rsidRPr="004719F6">
              <w:rPr>
                <w:rFonts w:ascii="Times New Roman" w:hAnsi="Times New Roman"/>
                <w:spacing w:val="1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e</w:t>
            </w:r>
            <w:r w:rsidRPr="004719F6">
              <w:rPr>
                <w:rFonts w:ascii="Times New Roman" w:hAnsi="Times New Roman"/>
                <w:spacing w:val="-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dni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zen</w:t>
            </w:r>
            <w:r w:rsidRPr="004719F6">
              <w:rPr>
                <w:rFonts w:ascii="Times New Roman" w:hAnsi="Times New Roman"/>
                <w:spacing w:val="34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k 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it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27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lumenét, </w:t>
            </w:r>
            <w:r w:rsidRPr="004719F6">
              <w:rPr>
                <w:rFonts w:ascii="Times New Roman" w:hAnsi="Times New Roman"/>
                <w:spacing w:val="25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fe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spacing w:val="25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me</w:t>
            </w:r>
            <w:r w:rsidRPr="004719F6">
              <w:rPr>
                <w:rFonts w:ascii="Times New Roman" w:hAnsi="Times New Roman"/>
                <w:spacing w:val="-6"/>
                <w:w w:val="87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adott </w:t>
            </w:r>
            <w:r w:rsidRPr="004719F6">
              <w:rPr>
                <w:rFonts w:ascii="Times New Roman" w:hAnsi="Times New Roman"/>
                <w:spacing w:val="2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kétos</w:t>
            </w:r>
            <w:r w:rsidRPr="004719F6">
              <w:rPr>
                <w:rFonts w:ascii="Times New Roman" w:hAnsi="Times New Roman"/>
                <w:spacing w:val="2"/>
                <w:w w:val="87"/>
                <w:sz w:val="19"/>
                <w:szCs w:val="19"/>
              </w:rPr>
              <w:t>z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lopos</w:t>
            </w:r>
            <w:r w:rsidRPr="004719F6">
              <w:rPr>
                <w:rFonts w:ascii="Times New Roman" w:hAnsi="Times New Roman"/>
                <w:spacing w:val="5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formá</w:t>
            </w:r>
            <w:r w:rsidRPr="004719F6">
              <w:rPr>
                <w:rFonts w:ascii="Times New Roman" w:hAnsi="Times New Roman"/>
                <w:spacing w:val="2"/>
                <w:w w:val="87"/>
                <w:sz w:val="19"/>
                <w:szCs w:val="19"/>
              </w:rPr>
              <w:t>b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an, </w:t>
            </w:r>
            <w:r w:rsidRPr="004719F6">
              <w:rPr>
                <w:rFonts w:ascii="Times New Roman" w:hAnsi="Times New Roman"/>
                <w:spacing w:val="16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2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szükséges</w:t>
            </w:r>
            <w:r w:rsidRPr="004719F6">
              <w:rPr>
                <w:rFonts w:ascii="Times New Roman" w:hAnsi="Times New Roman"/>
                <w:spacing w:val="30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számú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or</w:t>
            </w:r>
            <w:r w:rsidRPr="004719F6">
              <w:rPr>
                <w:rFonts w:ascii="Times New Roman" w:hAnsi="Times New Roman"/>
                <w:spacing w:val="1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beillesztés</w:t>
            </w:r>
            <w:r w:rsidRPr="004719F6">
              <w:rPr>
                <w:rFonts w:ascii="Times New Roman" w:hAnsi="Times New Roman"/>
                <w:spacing w:val="4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0"/>
                <w:sz w:val="19"/>
                <w:szCs w:val="19"/>
              </w:rPr>
              <w:t>vel.</w:t>
            </w:r>
          </w:p>
          <w:p w14:paraId="2F1D427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5" w:right="-2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7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mennyisé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8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8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natkozó</w:t>
            </w:r>
            <w:r w:rsidRPr="004719F6">
              <w:rPr>
                <w:rFonts w:ascii="Times New Roman" w:hAnsi="Times New Roman"/>
                <w:spacing w:val="11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datstanda</w:t>
            </w:r>
            <w:r w:rsidRPr="004719F6">
              <w:rPr>
                <w:rFonts w:ascii="Times New Roman" w:hAnsi="Times New Roman"/>
                <w:spacing w:val="-5"/>
                <w:w w:val="88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dokat </w:t>
            </w:r>
            <w:r w:rsidRPr="004719F6">
              <w:rPr>
                <w:rFonts w:ascii="Times New Roman" w:hAnsi="Times New Roman"/>
                <w:spacing w:val="30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spacing w:val="4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használni, </w:t>
            </w:r>
            <w:r w:rsidRPr="004719F6">
              <w:rPr>
                <w:rFonts w:ascii="Times New Roman" w:hAnsi="Times New Roman"/>
                <w:spacing w:val="4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beleé</w:t>
            </w:r>
            <w:r w:rsidRPr="004719F6">
              <w:rPr>
                <w:rFonts w:ascii="Times New Roman" w:hAnsi="Times New Roman"/>
                <w:spacing w:val="2"/>
                <w:w w:val="81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tve</w:t>
            </w:r>
            <w:r w:rsidRPr="004719F6">
              <w:rPr>
                <w:rFonts w:ascii="Times New Roman" w:hAnsi="Times New Roman"/>
                <w:spacing w:val="27"/>
                <w:w w:val="8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-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setben</w:t>
            </w:r>
            <w:r w:rsidRPr="004719F6">
              <w:rPr>
                <w:rFonts w:ascii="Times New Roman" w:hAnsi="Times New Roman"/>
                <w:spacing w:val="2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108AAC6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2" w:after="0" w:line="210" w:lineRule="exact"/>
              <w:ind w:left="85" w:right="-3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u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ópai</w:t>
            </w:r>
            <w:r w:rsidRPr="004719F6">
              <w:rPr>
                <w:rFonts w:ascii="Times New Roman" w:hAnsi="Times New Roman"/>
                <w:spacing w:val="3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parlamenti </w:t>
            </w:r>
            <w:r w:rsidRPr="004719F6">
              <w:rPr>
                <w:rFonts w:ascii="Times New Roman" w:hAnsi="Times New Roman"/>
                <w:spacing w:val="2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tanácsi 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ndeletnek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tek  illetékes</w:t>
            </w:r>
            <w:r w:rsidRPr="004719F6">
              <w:rPr>
                <w:rFonts w:ascii="Times New Roman" w:hAnsi="Times New Roman"/>
                <w:spacing w:val="31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 xml:space="preserve">hatóságoknak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bejelentésére</w:t>
            </w:r>
            <w:r w:rsidRPr="004719F6">
              <w:rPr>
                <w:rFonts w:ascii="Times New Roman" w:hAnsi="Times New Roman"/>
                <w:spacing w:val="-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natkozó</w:t>
            </w:r>
            <w:r w:rsidRPr="004719F6">
              <w:rPr>
                <w:rFonts w:ascii="Times New Roman" w:hAnsi="Times New Roman"/>
                <w:spacing w:val="3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szabályozástechnikai </w:t>
            </w:r>
            <w:r w:rsidRPr="004719F6">
              <w:rPr>
                <w:rFonts w:ascii="Times New Roman" w:hAnsi="Times New Roman"/>
                <w:spacing w:val="1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tanda</w:t>
            </w:r>
            <w:r w:rsidRPr="004719F6">
              <w:rPr>
                <w:rFonts w:ascii="Times New Roman" w:hAnsi="Times New Roman"/>
                <w:spacing w:val="-5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dok 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ekintetében</w:t>
            </w:r>
            <w:r w:rsidRPr="004719F6">
              <w:rPr>
                <w:rFonts w:ascii="Times New Roman" w:hAnsi="Times New Roman"/>
                <w:spacing w:val="3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kieg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í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>­</w:t>
            </w:r>
          </w:p>
          <w:p w14:paraId="33051D4D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2" w:after="0" w:line="210" w:lineRule="exact"/>
              <w:ind w:left="85" w:righ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téséről</w:t>
            </w:r>
            <w:r w:rsidRPr="004719F6">
              <w:rPr>
                <w:rFonts w:ascii="Times New Roman" w:hAnsi="Times New Roman"/>
                <w:spacing w:val="2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óló,</w:t>
            </w:r>
            <w:r w:rsidRPr="004719F6">
              <w:rPr>
                <w:rFonts w:ascii="Times New Roman" w:hAnsi="Times New Roman"/>
                <w:spacing w:val="2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delet</w:t>
            </w:r>
            <w:r w:rsidRPr="004719F6">
              <w:rPr>
                <w:rFonts w:ascii="Times New Roman" w:hAnsi="Times New Roman"/>
                <w:spacing w:val="2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26.</w:t>
            </w:r>
            <w:r w:rsidRPr="004719F6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cikke sze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int</w:t>
            </w:r>
            <w:r w:rsidRPr="004719F6">
              <w:rPr>
                <w:rFonts w:ascii="Times New Roman" w:hAnsi="Times New Roman"/>
                <w:spacing w:val="29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l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-5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30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felhatalmazá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s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on </w:t>
            </w:r>
            <w:r w:rsidRPr="004719F6">
              <w:rPr>
                <w:rFonts w:ascii="Times New Roman" w:hAnsi="Times New Roman"/>
                <w:spacing w:val="29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lapuló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bizottsági</w:t>
            </w:r>
            <w:r w:rsidRPr="004719F6">
              <w:rPr>
                <w:rFonts w:ascii="Times New Roman" w:hAnsi="Times New Roman"/>
                <w:spacing w:val="3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7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deletben</w:t>
            </w:r>
            <w:r w:rsidRPr="004719F6">
              <w:rPr>
                <w:rFonts w:ascii="Times New Roman" w:hAnsi="Times New Roman"/>
                <w:spacing w:val="3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79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20"/>
                <w:w w:val="7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mennyisé</w:t>
            </w:r>
            <w:r w:rsidRPr="004719F6">
              <w:rPr>
                <w:rFonts w:ascii="Times New Roman" w:hAnsi="Times New Roman"/>
                <w:spacing w:val="4"/>
                <w:w w:val="87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5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7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natkozóan</w:t>
            </w:r>
            <w:r w:rsidRPr="004719F6">
              <w:rPr>
                <w:rFonts w:ascii="Times New Roman" w:hAnsi="Times New Roman"/>
                <w:spacing w:val="25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meghatá</w:t>
            </w:r>
            <w:r w:rsidRPr="004719F6">
              <w:rPr>
                <w:rFonts w:ascii="Times New Roman" w:hAnsi="Times New Roman"/>
                <w:spacing w:val="-2"/>
                <w:w w:val="87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ozott </w:t>
            </w:r>
            <w:r w:rsidRPr="004719F6">
              <w:rPr>
                <w:rFonts w:ascii="Times New Roman" w:hAnsi="Times New Roman"/>
                <w:spacing w:val="1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pénznemet.]</w:t>
            </w:r>
          </w:p>
        </w:tc>
      </w:tr>
      <w:tr w:rsidR="002B4525" w:rsidRPr="004719F6" w14:paraId="28AF5907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A32D3A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d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C42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Összesített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in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áció</w:t>
            </w:r>
          </w:p>
          <w:p w14:paraId="18136A2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4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Összesített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volum</w:t>
            </w:r>
            <w:r w:rsidRPr="004719F6">
              <w:rPr>
                <w:rFonts w:ascii="Times New Roman" w:hAnsi="Times New Roman"/>
                <w:spacing w:val="-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n</w:t>
            </w:r>
          </w:p>
          <w:p w14:paraId="3BDC222D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r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717E12F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5" w:right="94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[Több</w:t>
            </w:r>
            <w:r w:rsidRPr="004719F6">
              <w:rPr>
                <w:rFonts w:ascii="Times New Roman" w:hAnsi="Times New Roman"/>
                <w:spacing w:val="3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1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setében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lument</w:t>
            </w:r>
            <w:r w:rsidRPr="004719F6">
              <w:rPr>
                <w:rFonts w:ascii="Times New Roman" w:hAnsi="Times New Roman"/>
                <w:spacing w:val="3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összesíteni</w:t>
            </w:r>
            <w:r w:rsidRPr="004719F6">
              <w:rPr>
                <w:rFonts w:ascii="Times New Roman" w:hAnsi="Times New Roman"/>
                <w:spacing w:val="1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l,</w:t>
            </w:r>
            <w:r w:rsidRPr="004719F6">
              <w:rPr>
                <w:rFonts w:ascii="Times New Roman" w:hAnsi="Times New Roman"/>
                <w:spacing w:val="1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amennyiben </w:t>
            </w:r>
            <w:r w:rsidRPr="004719F6">
              <w:rPr>
                <w:rFonts w:ascii="Times New Roman" w:hAnsi="Times New Roman"/>
                <w:spacing w:val="1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zek</w:t>
            </w:r>
            <w:r w:rsidRPr="004719F6">
              <w:rPr>
                <w:rFonts w:ascii="Times New Roman" w:hAnsi="Times New Roman"/>
                <w:spacing w:val="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k:</w:t>
            </w:r>
          </w:p>
          <w:p w14:paraId="3A266A78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89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ugyanahhoz</w:t>
            </w:r>
            <w:r w:rsidRPr="004719F6">
              <w:rPr>
                <w:rFonts w:ascii="Times New Roman" w:hAnsi="Times New Roman"/>
                <w:spacing w:val="13"/>
                <w:w w:val="9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pénzügyi</w:t>
            </w:r>
            <w:r w:rsidRPr="004719F6">
              <w:rPr>
                <w:rFonts w:ascii="Times New Roman" w:hAnsi="Times New Roman"/>
                <w:spacing w:val="3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szközhöz</w:t>
            </w:r>
            <w:r w:rsidRPr="004719F6">
              <w:rPr>
                <w:rFonts w:ascii="Times New Roman" w:hAnsi="Times New Roman"/>
                <w:spacing w:val="2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va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spacing w:val="1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kibocsátási 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gysé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hez</w:t>
            </w:r>
            <w:r w:rsidRPr="004719F6">
              <w:rPr>
                <w:rFonts w:ascii="Times New Roman" w:hAnsi="Times New Roman"/>
                <w:spacing w:val="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kapcsolód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k;</w:t>
            </w:r>
          </w:p>
          <w:p w14:paraId="6ECF3F6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498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azonos</w:t>
            </w:r>
            <w:r w:rsidRPr="004719F6">
              <w:rPr>
                <w:rFonts w:ascii="Times New Roman" w:hAnsi="Times New Roman"/>
                <w:spacing w:val="3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jellegűek;</w:t>
            </w:r>
          </w:p>
          <w:p w14:paraId="1FBF588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447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azonos</w:t>
            </w:r>
            <w:r w:rsidRPr="004719F6">
              <w:rPr>
                <w:rFonts w:ascii="Times New Roman" w:hAnsi="Times New Roman"/>
                <w:spacing w:val="5"/>
                <w:w w:val="9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napon,</w:t>
            </w:r>
            <w:r w:rsidRPr="004719F6">
              <w:rPr>
                <w:rFonts w:ascii="Times New Roman" w:hAnsi="Times New Roman"/>
                <w:spacing w:val="25"/>
                <w:w w:val="9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valamint</w:t>
            </w:r>
          </w:p>
          <w:p w14:paraId="0AB35F34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305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azonos</w:t>
            </w:r>
            <w:r w:rsidRPr="004719F6">
              <w:rPr>
                <w:rFonts w:ascii="Times New Roman" w:hAnsi="Times New Roman"/>
                <w:spacing w:val="3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ti</w:t>
            </w:r>
            <w:r w:rsidRPr="004719F6">
              <w:rPr>
                <w:rFonts w:ascii="Times New Roman" w:hAnsi="Times New Roman"/>
                <w:spacing w:val="1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helyen</w:t>
            </w:r>
            <w:r w:rsidRPr="004719F6">
              <w:rPr>
                <w:rFonts w:ascii="Times New Roman" w:hAnsi="Times New Roman"/>
                <w:spacing w:val="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erültek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lebonyolítás</w:t>
            </w:r>
            <w:r w:rsidRPr="004719F6">
              <w:rPr>
                <w:rFonts w:ascii="Times New Roman" w:hAnsi="Times New Roman"/>
                <w:spacing w:val="-6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95"/>
                <w:sz w:val="19"/>
                <w:szCs w:val="19"/>
              </w:rPr>
              <w:t>a.</w:t>
            </w:r>
          </w:p>
          <w:p w14:paraId="1E57F78E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-2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 </w:t>
            </w:r>
            <w:r w:rsidRPr="004719F6"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mennyisé</w:t>
            </w:r>
            <w:r w:rsidRPr="004719F6">
              <w:rPr>
                <w:rFonts w:ascii="Times New Roman" w:hAnsi="Times New Roman"/>
                <w:spacing w:val="4"/>
                <w:w w:val="88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re </w:t>
            </w:r>
            <w:r w:rsidRPr="004719F6">
              <w:rPr>
                <w:rFonts w:ascii="Times New Roman" w:hAnsi="Times New Roman"/>
                <w:spacing w:val="18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pacing w:val="-3"/>
                <w:w w:val="88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onatkozó </w:t>
            </w:r>
            <w:r w:rsidRPr="004719F6">
              <w:rPr>
                <w:rFonts w:ascii="Times New Roman" w:hAnsi="Times New Roman"/>
                <w:spacing w:val="34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datstanda</w:t>
            </w:r>
            <w:r w:rsidRPr="004719F6">
              <w:rPr>
                <w:rFonts w:ascii="Times New Roman" w:hAnsi="Times New Roman"/>
                <w:spacing w:val="-5"/>
                <w:w w:val="88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dokat   </w:t>
            </w:r>
            <w:r w:rsidRPr="004719F6">
              <w:rPr>
                <w:rFonts w:ascii="Times New Roman" w:hAnsi="Times New Roman"/>
                <w:spacing w:val="14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kell </w:t>
            </w:r>
            <w:r w:rsidRPr="004719F6">
              <w:rPr>
                <w:rFonts w:ascii="Times New Roman" w:hAnsi="Times New Roman"/>
                <w:spacing w:val="33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használni,</w:t>
            </w:r>
            <w:r w:rsidRPr="004719F6"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beleé</w:t>
            </w:r>
            <w:r w:rsidRPr="004719F6">
              <w:rPr>
                <w:rFonts w:ascii="Times New Roman" w:hAnsi="Times New Roman"/>
                <w:spacing w:val="3"/>
                <w:w w:val="81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 xml:space="preserve">tve  </w:t>
            </w:r>
            <w:r w:rsidRPr="004719F6">
              <w:rPr>
                <w:rFonts w:ascii="Times New Roman" w:hAnsi="Times New Roman"/>
                <w:spacing w:val="17"/>
                <w:w w:val="8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dott 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setben</w:t>
            </w:r>
            <w:r w:rsidRPr="004719F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2FC0B5C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1" w:after="0" w:line="210" w:lineRule="exact"/>
              <w:ind w:left="85" w:right="-3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u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ópai</w:t>
            </w:r>
            <w:r w:rsidRPr="004719F6">
              <w:rPr>
                <w:rFonts w:ascii="Times New Roman" w:hAnsi="Times New Roman"/>
                <w:spacing w:val="3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parlamenti </w:t>
            </w:r>
            <w:r w:rsidRPr="004719F6">
              <w:rPr>
                <w:rFonts w:ascii="Times New Roman" w:hAnsi="Times New Roman"/>
                <w:spacing w:val="2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tanácsi 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ndeletnek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tek  illetékes</w:t>
            </w:r>
            <w:r w:rsidRPr="004719F6">
              <w:rPr>
                <w:rFonts w:ascii="Times New Roman" w:hAnsi="Times New Roman"/>
                <w:spacing w:val="31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 xml:space="preserve">hatóságoknak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bejelentésére</w:t>
            </w:r>
            <w:r w:rsidRPr="004719F6">
              <w:rPr>
                <w:rFonts w:ascii="Times New Roman" w:hAnsi="Times New Roman"/>
                <w:spacing w:val="-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natkozó</w:t>
            </w:r>
            <w:r w:rsidRPr="004719F6">
              <w:rPr>
                <w:rFonts w:ascii="Times New Roman" w:hAnsi="Times New Roman"/>
                <w:spacing w:val="3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szabályozástechnikai </w:t>
            </w:r>
            <w:r w:rsidRPr="004719F6">
              <w:rPr>
                <w:rFonts w:ascii="Times New Roman" w:hAnsi="Times New Roman"/>
                <w:spacing w:val="1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tanda</w:t>
            </w:r>
            <w:r w:rsidRPr="004719F6">
              <w:rPr>
                <w:rFonts w:ascii="Times New Roman" w:hAnsi="Times New Roman"/>
                <w:spacing w:val="-5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dok 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ekintetében</w:t>
            </w:r>
            <w:r w:rsidRPr="004719F6">
              <w:rPr>
                <w:rFonts w:ascii="Times New Roman" w:hAnsi="Times New Roman"/>
                <w:spacing w:val="3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kieg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í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téséről</w:t>
            </w:r>
            <w:r w:rsidRPr="004719F6">
              <w:rPr>
                <w:rFonts w:ascii="Times New Roman" w:hAnsi="Times New Roman"/>
                <w:spacing w:val="2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óló,</w:t>
            </w:r>
            <w:r w:rsidRPr="004719F6">
              <w:rPr>
                <w:rFonts w:ascii="Times New Roman" w:hAnsi="Times New Roman"/>
                <w:spacing w:val="30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delet</w:t>
            </w:r>
            <w:r w:rsidRPr="004719F6">
              <w:rPr>
                <w:rFonts w:ascii="Times New Roman" w:hAnsi="Times New Roman"/>
                <w:spacing w:val="2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26.</w:t>
            </w:r>
            <w:r w:rsidRPr="004719F6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cikke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int</w:t>
            </w:r>
            <w:r w:rsidRPr="004719F6">
              <w:rPr>
                <w:rFonts w:ascii="Times New Roman" w:hAnsi="Times New Roman"/>
                <w:spacing w:val="31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l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-5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32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felhatalmazá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s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on </w:t>
            </w:r>
            <w:r w:rsidRPr="004719F6">
              <w:rPr>
                <w:rFonts w:ascii="Times New Roman" w:hAnsi="Times New Roman"/>
                <w:spacing w:val="31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lapuló</w:t>
            </w:r>
          </w:p>
          <w:p w14:paraId="0F09D60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5" w:right="106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bizottsági</w:t>
            </w:r>
            <w:r w:rsidRPr="004719F6">
              <w:rPr>
                <w:rFonts w:ascii="Times New Roman" w:hAnsi="Times New Roman"/>
                <w:spacing w:val="3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7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deletben</w:t>
            </w:r>
            <w:r w:rsidRPr="004719F6">
              <w:rPr>
                <w:rFonts w:ascii="Times New Roman" w:hAnsi="Times New Roman"/>
                <w:spacing w:val="3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mennyisé</w:t>
            </w:r>
            <w:r w:rsidRPr="004719F6">
              <w:rPr>
                <w:rFonts w:ascii="Times New Roman" w:hAnsi="Times New Roman"/>
                <w:spacing w:val="4"/>
                <w:w w:val="85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1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natkozóan </w:t>
            </w:r>
            <w:r w:rsidRPr="004719F6">
              <w:rPr>
                <w:rFonts w:ascii="Times New Roman" w:hAnsi="Times New Roman"/>
                <w:spacing w:val="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9"/>
                <w:sz w:val="19"/>
                <w:szCs w:val="19"/>
              </w:rPr>
              <w:t>meghatá</w:t>
            </w:r>
            <w:r w:rsidRPr="004719F6">
              <w:rPr>
                <w:rFonts w:ascii="Times New Roman" w:hAnsi="Times New Roman"/>
                <w:spacing w:val="-2"/>
                <w:w w:val="89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9"/>
                <w:sz w:val="19"/>
                <w:szCs w:val="19"/>
              </w:rPr>
              <w:t>ozott</w:t>
            </w:r>
            <w:r w:rsidRPr="004719F6">
              <w:rPr>
                <w:rFonts w:ascii="Times New Roman" w:hAnsi="Times New Roman"/>
                <w:spacing w:val="29"/>
                <w:w w:val="8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9"/>
                <w:sz w:val="19"/>
                <w:szCs w:val="19"/>
              </w:rPr>
              <w:t>pénznemet.]</w:t>
            </w:r>
          </w:p>
          <w:p w14:paraId="0763A7E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538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95"/>
                <w:sz w:val="19"/>
                <w:szCs w:val="19"/>
              </w:rPr>
              <w:t>[Á</w:t>
            </w:r>
            <w:r w:rsidRPr="004719F6">
              <w:rPr>
                <w:rFonts w:ascii="Times New Roman" w:hAnsi="Times New Roman"/>
                <w:spacing w:val="3"/>
                <w:w w:val="9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inf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5"/>
                <w:w w:val="90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máció:</w:t>
            </w:r>
          </w:p>
          <w:p w14:paraId="152C091B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 w:right="319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gyedi</w:t>
            </w:r>
            <w:r w:rsidRPr="004719F6">
              <w:rPr>
                <w:rFonts w:ascii="Times New Roman" w:hAnsi="Times New Roman"/>
                <w:spacing w:val="12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l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spacing w:val="31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setében</w:t>
            </w:r>
            <w:r w:rsidRPr="004719F6">
              <w:rPr>
                <w:rFonts w:ascii="Times New Roman" w:hAnsi="Times New Roman"/>
                <w:spacing w:val="25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gyedi</w:t>
            </w:r>
            <w:r w:rsidRPr="004719F6">
              <w:rPr>
                <w:rFonts w:ascii="Times New Roman" w:hAnsi="Times New Roman"/>
                <w:spacing w:val="12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l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spacing w:val="31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;</w:t>
            </w:r>
          </w:p>
          <w:p w14:paraId="55660449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43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—</w:t>
            </w:r>
            <w:r w:rsidRPr="004719F6">
              <w:rPr>
                <w:rFonts w:ascii="Times New Roman" w:hAnsi="Times New Roman"/>
                <w:spacing w:val="4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bb</w:t>
            </w:r>
            <w:r w:rsidRPr="004719F6">
              <w:rPr>
                <w:rFonts w:ascii="Times New Roman" w:hAnsi="Times New Roman"/>
                <w:spacing w:val="3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1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összesített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lumene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setében: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összesített</w:t>
            </w:r>
            <w:r w:rsidRPr="004719F6">
              <w:rPr>
                <w:rFonts w:ascii="Times New Roman" w:hAnsi="Times New Roman"/>
                <w:spacing w:val="26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tek</w:t>
            </w:r>
            <w:r w:rsidRPr="004719F6">
              <w:rPr>
                <w:rFonts w:ascii="Times New Roman" w:hAnsi="Times New Roman"/>
                <w:spacing w:val="1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úl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ozott</w:t>
            </w:r>
            <w:r w:rsidRPr="004719F6">
              <w:rPr>
                <w:rFonts w:ascii="Times New Roman" w:hAnsi="Times New Roman"/>
                <w:spacing w:val="3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tlagá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.</w:t>
            </w:r>
          </w:p>
          <w:p w14:paraId="45BF363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85" w:right="-3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vonatkozó</w:t>
            </w:r>
            <w:r w:rsidRPr="004719F6">
              <w:rPr>
                <w:rFonts w:ascii="Times New Roman" w:hAnsi="Times New Roman"/>
                <w:spacing w:val="9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datstanda</w:t>
            </w:r>
            <w:r w:rsidRPr="004719F6">
              <w:rPr>
                <w:rFonts w:ascii="Times New Roman" w:hAnsi="Times New Roman"/>
                <w:spacing w:val="-5"/>
                <w:w w:val="88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dokat </w:t>
            </w:r>
            <w:r w:rsidRPr="004719F6">
              <w:rPr>
                <w:rFonts w:ascii="Times New Roman" w:hAnsi="Times New Roman"/>
                <w:spacing w:val="26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kell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használni,</w:t>
            </w:r>
            <w:r w:rsidRPr="004719F6">
              <w:rPr>
                <w:rFonts w:ascii="Times New Roman" w:hAnsi="Times New Roman"/>
                <w:spacing w:val="41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beleé</w:t>
            </w:r>
            <w:r w:rsidRPr="004719F6">
              <w:rPr>
                <w:rFonts w:ascii="Times New Roman" w:hAnsi="Times New Roman"/>
                <w:spacing w:val="3"/>
                <w:w w:val="81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1"/>
                <w:sz w:val="19"/>
                <w:szCs w:val="19"/>
              </w:rPr>
              <w:t>tve</w:t>
            </w:r>
            <w:r w:rsidRPr="004719F6">
              <w:rPr>
                <w:rFonts w:ascii="Times New Roman" w:hAnsi="Times New Roman"/>
                <w:spacing w:val="23"/>
                <w:w w:val="8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-1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setben</w:t>
            </w:r>
            <w:r w:rsidRPr="004719F6">
              <w:rPr>
                <w:rFonts w:ascii="Times New Roman" w:hAnsi="Times New Roman"/>
                <w:spacing w:val="20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104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u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ópai</w:t>
            </w:r>
            <w:r w:rsidRPr="004719F6">
              <w:rPr>
                <w:rFonts w:ascii="Times New Roman" w:hAnsi="Times New Roman"/>
                <w:spacing w:val="3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parlamenti </w:t>
            </w:r>
            <w:r w:rsidRPr="004719F6">
              <w:rPr>
                <w:rFonts w:ascii="Times New Roman" w:hAnsi="Times New Roman"/>
                <w:spacing w:val="2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5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tanácsi  re</w:t>
            </w:r>
            <w:r w:rsidRPr="004719F6">
              <w:rPr>
                <w:rFonts w:ascii="Times New Roman" w:hAnsi="Times New Roman"/>
                <w:spacing w:val="-2"/>
                <w:w w:val="86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deletnek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spacing w:val="1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illetékes</w:t>
            </w:r>
            <w:r w:rsidRPr="004719F6">
              <w:rPr>
                <w:rFonts w:ascii="Times New Roman" w:hAnsi="Times New Roman"/>
                <w:spacing w:val="10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hatóságoknak </w:t>
            </w:r>
            <w:r w:rsidRPr="004719F6">
              <w:rPr>
                <w:rFonts w:ascii="Times New Roman" w:hAnsi="Times New Roman"/>
                <w:spacing w:val="3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bejelen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ésé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spacing w:val="1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vonatkozó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abály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zástechni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ai </w:t>
            </w:r>
            <w:r w:rsidRPr="004719F6">
              <w:rPr>
                <w:rFonts w:ascii="Times New Roman" w:hAnsi="Times New Roman"/>
                <w:spacing w:val="2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tanda</w:t>
            </w:r>
            <w:r w:rsidRPr="004719F6">
              <w:rPr>
                <w:rFonts w:ascii="Times New Roman" w:hAnsi="Times New Roman"/>
                <w:spacing w:val="-5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dok </w:t>
            </w:r>
            <w:r w:rsidRPr="004719F6">
              <w:rPr>
                <w:rFonts w:ascii="Times New Roman" w:hAnsi="Times New Roman"/>
                <w:spacing w:val="2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ekintetében</w:t>
            </w:r>
            <w:r w:rsidRPr="004719F6">
              <w:rPr>
                <w:rFonts w:ascii="Times New Roman" w:hAnsi="Times New Roman"/>
                <w:spacing w:val="36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9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kie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észítéséről</w:t>
            </w:r>
            <w:r w:rsidRPr="004719F6">
              <w:rPr>
                <w:rFonts w:ascii="Times New Roman" w:hAnsi="Times New Roman"/>
                <w:spacing w:val="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zóló,</w:t>
            </w:r>
            <w:r w:rsidRPr="004719F6">
              <w:rPr>
                <w:rFonts w:ascii="Times New Roman" w:hAnsi="Times New Roman"/>
                <w:spacing w:val="2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538ECF3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2" w:after="0" w:line="210" w:lineRule="exact"/>
              <w:ind w:left="85" w:right="-32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 </w:t>
            </w:r>
            <w:r w:rsidRPr="004719F6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delet </w:t>
            </w:r>
            <w:r w:rsidRPr="004719F6">
              <w:rPr>
                <w:rFonts w:ascii="Times New Roman" w:hAnsi="Times New Roman"/>
                <w:spacing w:val="3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26. </w:t>
            </w:r>
            <w:r w:rsidRPr="004719F6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cik</w:t>
            </w:r>
            <w:r w:rsidRPr="004719F6">
              <w:rPr>
                <w:rFonts w:ascii="Times New Roman" w:hAnsi="Times New Roman"/>
                <w:spacing w:val="2"/>
                <w:w w:val="86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e </w:t>
            </w:r>
            <w:r w:rsidRPr="004719F6">
              <w:rPr>
                <w:rFonts w:ascii="Times New Roman" w:hAnsi="Times New Roman"/>
                <w:spacing w:val="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int </w:t>
            </w:r>
            <w:r w:rsidRPr="004719F6">
              <w:rPr>
                <w:rFonts w:ascii="Times New Roman" w:hAnsi="Times New Roman"/>
                <w:spacing w:val="3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lfo</w:t>
            </w:r>
            <w:r w:rsidRPr="004719F6">
              <w:rPr>
                <w:rFonts w:ascii="Times New Roman" w:hAnsi="Times New Roman"/>
                <w:spacing w:val="-7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adott </w:t>
            </w:r>
            <w:r w:rsidRPr="004719F6">
              <w:rPr>
                <w:rFonts w:ascii="Times New Roman" w:hAnsi="Times New Roman"/>
                <w:spacing w:val="34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felhatalmazáson  </w:t>
            </w:r>
            <w:r w:rsidRPr="004719F6">
              <w:rPr>
                <w:rFonts w:ascii="Times New Roman" w:hAnsi="Times New Roman"/>
                <w:spacing w:val="3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lapuló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9"/>
                <w:sz w:val="19"/>
                <w:szCs w:val="19"/>
              </w:rPr>
              <w:t xml:space="preserve">bizottsági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deletben</w:t>
            </w:r>
            <w:r w:rsidRPr="004719F6">
              <w:rPr>
                <w:rFonts w:ascii="Times New Roman" w:hAnsi="Times New Roman"/>
                <w:spacing w:val="2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á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8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natkozóan</w:t>
            </w:r>
            <w:r w:rsidRPr="004719F6">
              <w:rPr>
                <w:rFonts w:ascii="Times New Roman" w:hAnsi="Times New Roman"/>
                <w:spacing w:val="13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meghatározott</w:t>
            </w:r>
            <w:r w:rsidRPr="004719F6">
              <w:rPr>
                <w:rFonts w:ascii="Times New Roman" w:hAnsi="Times New Roman"/>
                <w:spacing w:val="35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pénznemet.]</w:t>
            </w:r>
          </w:p>
        </w:tc>
      </w:tr>
      <w:tr w:rsidR="002B4525" w:rsidRPr="004719F6" w14:paraId="0B320E57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F72D4B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e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1889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>dátuma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31C360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5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[A</w:t>
            </w:r>
            <w:r w:rsidRPr="004719F6"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bejelentett</w:t>
            </w:r>
            <w:r w:rsidRPr="004719F6">
              <w:rPr>
                <w:rFonts w:ascii="Times New Roman" w:hAnsi="Times New Roman"/>
                <w:spacing w:val="1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et</w:t>
            </w:r>
            <w:r w:rsidRPr="004719F6">
              <w:rPr>
                <w:rFonts w:ascii="Times New Roman" w:hAnsi="Times New Roman"/>
                <w:spacing w:val="6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35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spacing w:val="4"/>
                <w:w w:val="87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reha</w:t>
            </w:r>
            <w:r w:rsidRPr="004719F6">
              <w:rPr>
                <w:rFonts w:ascii="Times New Roman" w:hAnsi="Times New Roman"/>
                <w:spacing w:val="-3"/>
                <w:w w:val="87"/>
                <w:sz w:val="19"/>
                <w:szCs w:val="19"/>
              </w:rPr>
              <w:t>j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>tási</w:t>
            </w:r>
            <w:r w:rsidRPr="004719F6">
              <w:rPr>
                <w:rFonts w:ascii="Times New Roman" w:hAnsi="Times New Roman"/>
                <w:spacing w:val="1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7"/>
                <w:sz w:val="19"/>
                <w:szCs w:val="19"/>
              </w:rPr>
              <w:t xml:space="preserve">napjának </w:t>
            </w:r>
            <w:r w:rsidRPr="004719F6">
              <w:rPr>
                <w:rFonts w:ascii="Times New Roman" w:hAnsi="Times New Roman"/>
                <w:spacing w:val="10"/>
                <w:w w:val="8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dátuma.</w:t>
            </w:r>
          </w:p>
          <w:p w14:paraId="2C210E65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-1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ISO</w:t>
            </w:r>
            <w:r w:rsidRPr="004719F6">
              <w:rPr>
                <w:rFonts w:ascii="Times New Roman" w:hAnsi="Times New Roman"/>
                <w:spacing w:val="-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8601</w:t>
            </w:r>
            <w:r w:rsidRPr="004719F6">
              <w:rPr>
                <w:rFonts w:ascii="Times New Roman" w:hAnsi="Times New Roman"/>
                <w:spacing w:val="3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inti</w:t>
            </w:r>
            <w:r w:rsidRPr="004719F6">
              <w:rPr>
                <w:rFonts w:ascii="Times New Roman" w:hAnsi="Times New Roman"/>
                <w:spacing w:val="10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dátumfo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mátumot </w:t>
            </w:r>
            <w:r w:rsidRPr="004719F6">
              <w:rPr>
                <w:rFonts w:ascii="Times New Roman" w:hAnsi="Times New Roman"/>
                <w:spacing w:val="14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ke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spacing w:val="-2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használni:</w:t>
            </w:r>
            <w:r w:rsidRPr="004719F6">
              <w:rPr>
                <w:rFonts w:ascii="Times New Roman" w:hAnsi="Times New Roman"/>
                <w:spacing w:val="31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ÉÉÉÉ-HH-NN; </w:t>
            </w:r>
            <w:r w:rsidRPr="004719F6">
              <w:rPr>
                <w:rFonts w:ascii="Times New Roman" w:hAnsi="Times New Roman"/>
                <w:spacing w:val="10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UTC-idő]</w:t>
            </w:r>
          </w:p>
        </w:tc>
      </w:tr>
      <w:tr w:rsidR="002B4525" w:rsidRPr="004719F6" w14:paraId="5955D6DE" w14:textId="77777777" w:rsidTr="00576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5CC453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f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457C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ügylet</w:t>
            </w:r>
            <w:r w:rsidRPr="004719F6">
              <w:rPr>
                <w:rFonts w:ascii="Times New Roman" w:hAnsi="Times New Roman"/>
                <w:spacing w:val="-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hel</w:t>
            </w:r>
            <w:r w:rsidRPr="004719F6">
              <w:rPr>
                <w:rFonts w:ascii="Times New Roman" w:hAnsi="Times New Roman"/>
                <w:spacing w:val="-2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e</w:t>
            </w: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084CE7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72" w:after="0" w:line="212" w:lineRule="exact"/>
              <w:ind w:left="85" w:right="-3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>[Azon</w:t>
            </w:r>
            <w:r w:rsidRPr="004719F6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iFID</w:t>
            </w:r>
            <w:r w:rsidRPr="004719F6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inti </w:t>
            </w:r>
            <w:r w:rsidRPr="004719F6">
              <w:rPr>
                <w:rFonts w:ascii="Times New Roman" w:hAnsi="Times New Roman"/>
                <w:spacing w:val="30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resked</w:t>
            </w:r>
            <w:r w:rsidRPr="004719F6">
              <w:rPr>
                <w:rFonts w:ascii="Times New Roman" w:hAnsi="Times New Roman"/>
                <w:spacing w:val="2"/>
                <w:w w:val="84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i</w:t>
            </w:r>
            <w:r w:rsidRPr="004719F6">
              <w:rPr>
                <w:rFonts w:ascii="Times New Roman" w:hAnsi="Times New Roman"/>
                <w:spacing w:val="30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helys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z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ín, </w:t>
            </w:r>
            <w:r w:rsidRPr="004719F6">
              <w:rPr>
                <w:rFonts w:ascii="Times New Roman" w:hAnsi="Times New Roman"/>
                <w:spacing w:val="21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ndsze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es </w:t>
            </w:r>
            <w:r w:rsidRPr="004719F6">
              <w:rPr>
                <w:rFonts w:ascii="Times New Roman" w:hAnsi="Times New Roman"/>
                <w:spacing w:val="10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inte</w:t>
            </w:r>
            <w:r w:rsidRPr="004719F6">
              <w:rPr>
                <w:rFonts w:ascii="Times New Roman" w:hAnsi="Times New Roman"/>
                <w:spacing w:val="3"/>
                <w:w w:val="84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nalizáló  </w:t>
            </w:r>
            <w:r w:rsidRPr="004719F6">
              <w:rPr>
                <w:rFonts w:ascii="Times New Roman" w:hAnsi="Times New Roman"/>
                <w:spacing w:val="2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vagy </w:t>
            </w:r>
            <w:r w:rsidRPr="004719F6">
              <w:rPr>
                <w:rFonts w:ascii="Times New Roman" w:hAnsi="Times New Roman"/>
                <w:spacing w:val="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2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Unión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kívüli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sze</w:t>
            </w:r>
            <w:r w:rsidRPr="004719F6">
              <w:rPr>
                <w:rFonts w:ascii="Times New Roman" w:hAnsi="Times New Roman"/>
                <w:spacing w:val="5"/>
                <w:w w:val="8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e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z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ett </w:t>
            </w:r>
            <w:r w:rsidRPr="004719F6">
              <w:rPr>
                <w:rFonts w:ascii="Times New Roman" w:hAnsi="Times New Roman"/>
                <w:spacing w:val="5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keres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edési</w:t>
            </w:r>
            <w:r w:rsidRPr="004719F6">
              <w:rPr>
                <w:rFonts w:ascii="Times New Roman" w:hAnsi="Times New Roman"/>
                <w:spacing w:val="3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plat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3"/>
                <w:w w:val="83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m  </w:t>
            </w:r>
            <w:r w:rsidRPr="004719F6">
              <w:rPr>
                <w:rFonts w:ascii="Times New Roman" w:hAnsi="Times New Roman"/>
                <w:spacing w:val="9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spacing w:val="2"/>
                <w:w w:val="83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e</w:t>
            </w:r>
            <w:r w:rsidRPr="004719F6">
              <w:rPr>
                <w:rFonts w:ascii="Times New Roman" w:hAnsi="Times New Roman"/>
                <w:spacing w:val="35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38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 xml:space="preserve">azonosító  </w:t>
            </w:r>
            <w:r w:rsidRPr="004719F6">
              <w:rPr>
                <w:rFonts w:ascii="Times New Roman" w:hAnsi="Times New Roman"/>
                <w:spacing w:val="4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kódja,</w:t>
            </w:r>
            <w:r w:rsidRPr="004719F6">
              <w:rPr>
                <w:rFonts w:ascii="Times New Roman" w:hAnsi="Times New Roman"/>
                <w:spacing w:val="-19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hol</w:t>
            </w:r>
            <w:r w:rsidRPr="004719F6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te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et</w:t>
            </w:r>
            <w:r w:rsidRPr="004719F6">
              <w:rPr>
                <w:rFonts w:ascii="Times New Roman" w:hAnsi="Times New Roman"/>
                <w:spacing w:val="35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bon</w:t>
            </w:r>
            <w:r w:rsidRPr="004719F6">
              <w:rPr>
                <w:rFonts w:ascii="Times New Roman" w:hAnsi="Times New Roman"/>
                <w:spacing w:val="-3"/>
                <w:w w:val="85"/>
                <w:sz w:val="19"/>
                <w:szCs w:val="19"/>
              </w:rPr>
              <w:t>y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olítanak  </w:t>
            </w:r>
            <w:r w:rsidRPr="004719F6">
              <w:rPr>
                <w:rFonts w:ascii="Times New Roman" w:hAnsi="Times New Roman"/>
                <w:spacing w:val="4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le, </w:t>
            </w:r>
            <w:r w:rsidRPr="004719F6">
              <w:rPr>
                <w:rFonts w:ascii="Times New Roman" w:hAnsi="Times New Roman"/>
                <w:spacing w:val="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B7B0B11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5" w:right="-2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u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ópai</w:t>
            </w:r>
            <w:r w:rsidRPr="004719F6">
              <w:rPr>
                <w:rFonts w:ascii="Times New Roman" w:hAnsi="Times New Roman"/>
                <w:spacing w:val="3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parlamenti </w:t>
            </w:r>
            <w:r w:rsidRPr="004719F6">
              <w:rPr>
                <w:rFonts w:ascii="Times New Roman" w:hAnsi="Times New Roman"/>
                <w:spacing w:val="2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és</w:t>
            </w:r>
            <w:r w:rsidRPr="004719F6">
              <w:rPr>
                <w:rFonts w:ascii="Times New Roman" w:hAnsi="Times New Roman"/>
                <w:spacing w:val="17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tanácsi 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ndeletnek</w:t>
            </w:r>
            <w:r w:rsidRPr="004719F6">
              <w:rPr>
                <w:rFonts w:ascii="Times New Roman" w:hAnsi="Times New Roman"/>
                <w:spacing w:val="16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z</w:t>
            </w:r>
            <w:r w:rsidRPr="004719F6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ügy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tek  illetékes</w:t>
            </w:r>
            <w:r w:rsidRPr="004719F6">
              <w:rPr>
                <w:rFonts w:ascii="Times New Roman" w:hAnsi="Times New Roman"/>
                <w:spacing w:val="32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90"/>
                <w:sz w:val="19"/>
                <w:szCs w:val="19"/>
              </w:rPr>
              <w:t>hatóságoknak</w:t>
            </w:r>
          </w:p>
          <w:p w14:paraId="4A645A26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2" w:after="0" w:line="210" w:lineRule="exact"/>
              <w:ind w:left="85" w:right="-3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bejelentésére</w:t>
            </w:r>
            <w:r w:rsidRPr="004719F6">
              <w:rPr>
                <w:rFonts w:ascii="Times New Roman" w:hAnsi="Times New Roman"/>
                <w:spacing w:val="-7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v</w:t>
            </w:r>
            <w:r w:rsidRPr="004719F6">
              <w:rPr>
                <w:rFonts w:ascii="Times New Roman" w:hAnsi="Times New Roman"/>
                <w:spacing w:val="-2"/>
                <w:w w:val="85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natkozó</w:t>
            </w:r>
            <w:r w:rsidRPr="004719F6">
              <w:rPr>
                <w:rFonts w:ascii="Times New Roman" w:hAnsi="Times New Roman"/>
                <w:spacing w:val="3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szabályozástechnikai </w:t>
            </w:r>
            <w:r w:rsidRPr="004719F6">
              <w:rPr>
                <w:rFonts w:ascii="Times New Roman" w:hAnsi="Times New Roman"/>
                <w:spacing w:val="13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standa</w:t>
            </w:r>
            <w:r w:rsidRPr="004719F6">
              <w:rPr>
                <w:rFonts w:ascii="Times New Roman" w:hAnsi="Times New Roman"/>
                <w:spacing w:val="-5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dok </w:t>
            </w:r>
            <w:r w:rsidRPr="004719F6">
              <w:rPr>
                <w:rFonts w:ascii="Times New Roman" w:hAnsi="Times New Roman"/>
                <w:spacing w:val="18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ekintetében</w:t>
            </w:r>
            <w:r w:rsidRPr="004719F6">
              <w:rPr>
                <w:rFonts w:ascii="Times New Roman" w:hAnsi="Times New Roman"/>
                <w:spacing w:val="31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>tö</w:t>
            </w:r>
            <w:r w:rsidRPr="004719F6">
              <w:rPr>
                <w:rFonts w:ascii="Times New Roman" w:hAnsi="Times New Roman"/>
                <w:spacing w:val="3"/>
                <w:w w:val="85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5"/>
                <w:sz w:val="19"/>
                <w:szCs w:val="19"/>
              </w:rPr>
              <w:t xml:space="preserve">ténő </w:t>
            </w:r>
            <w:r w:rsidRPr="004719F6">
              <w:rPr>
                <w:rFonts w:ascii="Times New Roman" w:hAnsi="Times New Roman"/>
                <w:spacing w:val="2"/>
                <w:w w:val="8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kieg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é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í</w:t>
            </w:r>
            <w:r w:rsidRPr="004719F6">
              <w:rPr>
                <w:rFonts w:ascii="Times New Roman" w:hAnsi="Times New Roman"/>
                <w:w w:val="101"/>
                <w:sz w:val="19"/>
                <w:szCs w:val="19"/>
              </w:rPr>
              <w:t xml:space="preserve">­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téséről</w:t>
            </w:r>
            <w:r w:rsidRPr="004719F6">
              <w:rPr>
                <w:rFonts w:ascii="Times New Roman" w:hAnsi="Times New Roman"/>
                <w:spacing w:val="2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szóló,</w:t>
            </w:r>
            <w:r w:rsidRPr="004719F6">
              <w:rPr>
                <w:rFonts w:ascii="Times New Roman" w:hAnsi="Times New Roman"/>
                <w:spacing w:val="2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1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600/2014/EU </w:t>
            </w:r>
            <w:r w:rsidRPr="004719F6">
              <w:rPr>
                <w:rFonts w:ascii="Times New Roman" w:hAnsi="Times New Roman"/>
                <w:spacing w:val="10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delet</w:t>
            </w:r>
            <w:r w:rsidRPr="004719F6">
              <w:rPr>
                <w:rFonts w:ascii="Times New Roman" w:hAnsi="Times New Roman"/>
                <w:spacing w:val="2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26.</w:t>
            </w:r>
            <w:r w:rsidRPr="004719F6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cikke sze</w:t>
            </w:r>
            <w:r w:rsidRPr="004719F6">
              <w:rPr>
                <w:rFonts w:ascii="Times New Roman" w:hAnsi="Times New Roman"/>
                <w:spacing w:val="3"/>
                <w:w w:val="86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int</w:t>
            </w:r>
            <w:r w:rsidRPr="004719F6">
              <w:rPr>
                <w:rFonts w:ascii="Times New Roman" w:hAnsi="Times New Roman"/>
                <w:spacing w:val="29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el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f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spacing w:val="-5"/>
                <w:w w:val="86"/>
                <w:sz w:val="19"/>
                <w:szCs w:val="19"/>
              </w:rPr>
              <w:t>g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adott</w:t>
            </w:r>
            <w:r w:rsidRPr="004719F6">
              <w:rPr>
                <w:rFonts w:ascii="Times New Roman" w:hAnsi="Times New Roman"/>
                <w:spacing w:val="30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felhatalmazá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s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 xml:space="preserve">on </w:t>
            </w:r>
            <w:r w:rsidRPr="004719F6">
              <w:rPr>
                <w:rFonts w:ascii="Times New Roman" w:hAnsi="Times New Roman"/>
                <w:spacing w:val="29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lapuló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bizottsági</w:t>
            </w:r>
            <w:r w:rsidRPr="004719F6">
              <w:rPr>
                <w:rFonts w:ascii="Times New Roman" w:hAnsi="Times New Roman"/>
                <w:spacing w:val="22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re</w:t>
            </w:r>
            <w:r w:rsidRPr="004719F6">
              <w:rPr>
                <w:rFonts w:ascii="Times New Roman" w:hAnsi="Times New Roman"/>
                <w:spacing w:val="-2"/>
                <w:w w:val="88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deletben</w:t>
            </w:r>
            <w:r w:rsidRPr="004719F6">
              <w:rPr>
                <w:rFonts w:ascii="Times New Roman" w:hAnsi="Times New Roman"/>
                <w:spacing w:val="-6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 xml:space="preserve">meghatározottaknak </w:t>
            </w:r>
            <w:r w:rsidRPr="004719F6">
              <w:rPr>
                <w:rFonts w:ascii="Times New Roman" w:hAnsi="Times New Roman"/>
                <w:spacing w:val="3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megfelelő</w:t>
            </w:r>
            <w:r w:rsidRPr="004719F6">
              <w:rPr>
                <w:rFonts w:ascii="Times New Roman" w:hAnsi="Times New Roman"/>
                <w:spacing w:val="-2"/>
                <w:w w:val="83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n,</w:t>
            </w:r>
            <w:r w:rsidRPr="004719F6">
              <w:rPr>
                <w:rFonts w:ascii="Times New Roman" w:hAnsi="Times New Roman"/>
                <w:spacing w:val="23"/>
                <w:w w:val="8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3"/>
                <w:sz w:val="19"/>
                <w:szCs w:val="19"/>
              </w:rPr>
              <w:t>vagy</w:t>
            </w:r>
          </w:p>
          <w:p w14:paraId="06E34EE2" w14:textId="77777777" w:rsidR="002B4525" w:rsidRPr="004719F6" w:rsidRDefault="002B4525" w:rsidP="005768BC">
            <w:pPr>
              <w:widowControl w:val="0"/>
              <w:autoSpaceDE w:val="0"/>
              <w:autoSpaceDN w:val="0"/>
              <w:adjustRightInd w:val="0"/>
              <w:spacing w:before="87" w:after="0" w:line="210" w:lineRule="exact"/>
              <w:ind w:left="85"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F6">
              <w:rPr>
                <w:rFonts w:ascii="Times New Roman" w:hAnsi="Times New Roman"/>
                <w:w w:val="88"/>
                <w:sz w:val="19"/>
                <w:szCs w:val="19"/>
              </w:rPr>
              <w:t>amennyiben</w:t>
            </w:r>
            <w:r w:rsidRPr="004719F6">
              <w:rPr>
                <w:rFonts w:ascii="Times New Roman" w:hAnsi="Times New Roman"/>
                <w:spacing w:val="22"/>
                <w:w w:val="88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 xml:space="preserve">az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ügyl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tet</w:t>
            </w:r>
            <w:r w:rsidRPr="004719F6">
              <w:rPr>
                <w:rFonts w:ascii="Times New Roman" w:hAnsi="Times New Roman"/>
                <w:spacing w:val="15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nem</w:t>
            </w:r>
            <w:r w:rsidRPr="004719F6">
              <w:rPr>
                <w:rFonts w:ascii="Times New Roman" w:hAnsi="Times New Roman"/>
                <w:spacing w:val="28"/>
                <w:w w:val="86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fe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t</w:t>
            </w:r>
            <w:r w:rsidRPr="004719F6">
              <w:rPr>
                <w:rFonts w:ascii="Times New Roman" w:hAnsi="Times New Roman"/>
                <w:spacing w:val="29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említett </w:t>
            </w:r>
            <w:r w:rsidRPr="004719F6">
              <w:rPr>
                <w:rFonts w:ascii="Times New Roman" w:hAnsi="Times New Roman"/>
                <w:spacing w:val="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reskedési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helyszí</w:t>
            </w:r>
            <w:r w:rsidRPr="004719F6">
              <w:rPr>
                <w:rFonts w:ascii="Times New Roman" w:hAnsi="Times New Roman"/>
                <w:spacing w:val="-2"/>
                <w:w w:val="84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ek</w:t>
            </w:r>
            <w:r w:rsidRPr="004719F6">
              <w:rPr>
                <w:rFonts w:ascii="Times New Roman" w:hAnsi="Times New Roman"/>
                <w:spacing w:val="22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valame</w:t>
            </w:r>
            <w:r w:rsidRPr="004719F6">
              <w:rPr>
                <w:rFonts w:ascii="Times New Roman" w:hAnsi="Times New Roman"/>
                <w:spacing w:val="-3"/>
                <w:w w:val="84"/>
                <w:sz w:val="19"/>
                <w:szCs w:val="19"/>
              </w:rPr>
              <w:t>l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yi</w:t>
            </w:r>
            <w:r w:rsidRPr="004719F6">
              <w:rPr>
                <w:rFonts w:ascii="Times New Roman" w:hAnsi="Times New Roman"/>
                <w:spacing w:val="2"/>
                <w:w w:val="84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én</w:t>
            </w:r>
            <w:r w:rsidRPr="004719F6">
              <w:rPr>
                <w:rFonts w:ascii="Times New Roman" w:hAnsi="Times New Roman"/>
                <w:spacing w:val="38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6"/>
                <w:sz w:val="19"/>
                <w:szCs w:val="19"/>
              </w:rPr>
              <w:t>bonyolít</w:t>
            </w:r>
            <w:r w:rsidRPr="004719F6">
              <w:rPr>
                <w:rFonts w:ascii="Times New Roman" w:hAnsi="Times New Roman"/>
                <w:spacing w:val="-3"/>
                <w:w w:val="86"/>
                <w:sz w:val="19"/>
                <w:szCs w:val="19"/>
              </w:rPr>
              <w:t>o</w:t>
            </w:r>
            <w:r w:rsidRPr="004719F6">
              <w:rPr>
                <w:rFonts w:ascii="Times New Roman" w:hAnsi="Times New Roman"/>
                <w:w w:val="93"/>
                <w:sz w:val="19"/>
                <w:szCs w:val="19"/>
              </w:rPr>
              <w:t xml:space="preserve">tták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le,</w:t>
            </w:r>
            <w:r w:rsidRPr="004719F6">
              <w:rPr>
                <w:rFonts w:ascii="Times New Roman" w:hAnsi="Times New Roman"/>
                <w:spacing w:val="15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fel</w:t>
            </w:r>
            <w:r w:rsidRPr="004719F6">
              <w:rPr>
                <w:rFonts w:ascii="Times New Roman" w:hAnsi="Times New Roman"/>
                <w:spacing w:val="7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>kell</w:t>
            </w:r>
            <w:r w:rsidRPr="004719F6">
              <w:rPr>
                <w:rFonts w:ascii="Times New Roman" w:hAnsi="Times New Roman"/>
                <w:spacing w:val="1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4"/>
                <w:sz w:val="19"/>
                <w:szCs w:val="19"/>
              </w:rPr>
              <w:t xml:space="preserve">tüntetni </w:t>
            </w:r>
            <w:r w:rsidRPr="004719F6">
              <w:rPr>
                <w:rFonts w:ascii="Times New Roman" w:hAnsi="Times New Roman"/>
                <w:spacing w:val="24"/>
                <w:w w:val="84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a</w:t>
            </w:r>
            <w:r w:rsidRPr="004719F6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„</w:t>
            </w:r>
            <w:r w:rsidRPr="004719F6">
              <w:rPr>
                <w:rFonts w:ascii="Times New Roman" w:hAnsi="Times New Roman"/>
                <w:spacing w:val="2"/>
                <w:w w:val="82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r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s</w:t>
            </w:r>
            <w:r w:rsidRPr="004719F6">
              <w:rPr>
                <w:rFonts w:ascii="Times New Roman" w:hAnsi="Times New Roman"/>
                <w:spacing w:val="2"/>
                <w:w w:val="82"/>
                <w:sz w:val="19"/>
                <w:szCs w:val="19"/>
              </w:rPr>
              <w:t>k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edési</w:t>
            </w:r>
            <w:r w:rsidRPr="004719F6">
              <w:rPr>
                <w:rFonts w:ascii="Times New Roman" w:hAnsi="Times New Roman"/>
                <w:spacing w:val="5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helyszí</w:t>
            </w:r>
            <w:r w:rsidRPr="004719F6">
              <w:rPr>
                <w:rFonts w:ascii="Times New Roman" w:hAnsi="Times New Roman"/>
                <w:spacing w:val="-2"/>
                <w:w w:val="82"/>
                <w:sz w:val="19"/>
                <w:szCs w:val="19"/>
              </w:rPr>
              <w:t>n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 xml:space="preserve">en </w:t>
            </w:r>
            <w:r w:rsidRPr="004719F6">
              <w:rPr>
                <w:rFonts w:ascii="Times New Roman" w:hAnsi="Times New Roman"/>
                <w:spacing w:val="5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w w:val="82"/>
                <w:sz w:val="19"/>
                <w:szCs w:val="19"/>
              </w:rPr>
              <w:t>kívül”</w:t>
            </w:r>
            <w:r w:rsidRPr="004719F6">
              <w:rPr>
                <w:rFonts w:ascii="Times New Roman" w:hAnsi="Times New Roman"/>
                <w:spacing w:val="14"/>
                <w:w w:val="82"/>
                <w:sz w:val="19"/>
                <w:szCs w:val="19"/>
              </w:rPr>
              <w:t xml:space="preserve"> </w:t>
            </w:r>
            <w:r w:rsidRPr="004719F6">
              <w:rPr>
                <w:rFonts w:ascii="Times New Roman" w:hAnsi="Times New Roman"/>
                <w:sz w:val="19"/>
                <w:szCs w:val="19"/>
              </w:rPr>
              <w:t>megjegyzést.]</w:t>
            </w:r>
          </w:p>
        </w:tc>
      </w:tr>
    </w:tbl>
    <w:p w14:paraId="4D20E747" w14:textId="1C64E169" w:rsidR="002B4525" w:rsidRDefault="002B4525" w:rsidP="002B4525">
      <w:pPr>
        <w:widowControl w:val="0"/>
        <w:autoSpaceDE w:val="0"/>
        <w:autoSpaceDN w:val="0"/>
        <w:adjustRightInd w:val="0"/>
        <w:spacing w:before="85" w:after="0" w:line="230" w:lineRule="auto"/>
        <w:ind w:left="895" w:right="596" w:hanging="268"/>
        <w:jc w:val="both"/>
        <w:rPr>
          <w:rFonts w:ascii="Times New Roman" w:hAnsi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916E6AC" wp14:editId="04787674">
                <wp:simplePos x="0" y="0"/>
                <wp:positionH relativeFrom="page">
                  <wp:posOffset>854710</wp:posOffset>
                </wp:positionH>
                <wp:positionV relativeFrom="paragraph">
                  <wp:posOffset>714375</wp:posOffset>
                </wp:positionV>
                <wp:extent cx="5849620" cy="0"/>
                <wp:effectExtent l="0" t="0" r="0" b="0"/>
                <wp:wrapNone/>
                <wp:docPr id="16" name="Szabadkézi sokszö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9620" cy="0"/>
                        </a:xfrm>
                        <a:custGeom>
                          <a:avLst/>
                          <a:gdLst>
                            <a:gd name="T0" fmla="*/ 0 w 9212"/>
                            <a:gd name="T1" fmla="*/ 9211 w 921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212">
                              <a:moveTo>
                                <a:pt x="0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8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Szabadkézi sokszög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pt,56.25pt,527.85pt,56.25pt" coordsize="92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" o:allowincell="f" filled="f" strokeweight=".22336mm">
                <v:path arrowok="t" o:connecttype="custom" o:connectlocs="0,0;58489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E9C49E5" wp14:editId="1177D7E4">
                <wp:simplePos x="0" y="0"/>
                <wp:positionH relativeFrom="page">
                  <wp:posOffset>2611120</wp:posOffset>
                </wp:positionH>
                <wp:positionV relativeFrom="page">
                  <wp:posOffset>1061720</wp:posOffset>
                </wp:positionV>
                <wp:extent cx="4097020" cy="518795"/>
                <wp:effectExtent l="0" t="0" r="0" b="0"/>
                <wp:wrapNone/>
                <wp:docPr id="9" name="Csoportba foglalá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7020" cy="518795"/>
                          <a:chOff x="4112" y="1672"/>
                          <a:chExt cx="6452" cy="817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4118" y="1679"/>
                            <a:ext cx="6440" cy="0"/>
                          </a:xfrm>
                          <a:custGeom>
                            <a:avLst/>
                            <a:gdLst>
                              <a:gd name="T0" fmla="*/ 0 w 6440"/>
                              <a:gd name="T1" fmla="*/ 6439 w 6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40">
                                <a:moveTo>
                                  <a:pt x="0" y="0"/>
                                </a:moveTo>
                                <a:lnTo>
                                  <a:pt x="6439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333" y="1684"/>
                            <a:ext cx="0" cy="369"/>
                          </a:xfrm>
                          <a:custGeom>
                            <a:avLst/>
                            <a:gdLst>
                              <a:gd name="T0" fmla="*/ 0 h 369"/>
                              <a:gd name="T1" fmla="*/ 368 h 3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9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4118" y="2048"/>
                            <a:ext cx="3210" cy="0"/>
                          </a:xfrm>
                          <a:custGeom>
                            <a:avLst/>
                            <a:gdLst>
                              <a:gd name="T0" fmla="*/ 0 w 3210"/>
                              <a:gd name="T1" fmla="*/ 3209 w 3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7338" y="2048"/>
                            <a:ext cx="3220" cy="0"/>
                          </a:xfrm>
                          <a:custGeom>
                            <a:avLst/>
                            <a:gdLst>
                              <a:gd name="T0" fmla="*/ 0 w 3220"/>
                              <a:gd name="T1" fmla="*/ 3219 w 32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20">
                                <a:moveTo>
                                  <a:pt x="0" y="0"/>
                                </a:moveTo>
                                <a:lnTo>
                                  <a:pt x="3219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4118" y="2483"/>
                            <a:ext cx="6440" cy="0"/>
                          </a:xfrm>
                          <a:custGeom>
                            <a:avLst/>
                            <a:gdLst>
                              <a:gd name="T0" fmla="*/ 0 w 6440"/>
                              <a:gd name="T1" fmla="*/ 6439 w 64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40">
                                <a:moveTo>
                                  <a:pt x="0" y="0"/>
                                </a:moveTo>
                                <a:lnTo>
                                  <a:pt x="6439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333" y="2053"/>
                            <a:ext cx="0" cy="424"/>
                          </a:xfrm>
                          <a:custGeom>
                            <a:avLst/>
                            <a:gdLst>
                              <a:gd name="T0" fmla="*/ 0 h 424"/>
                              <a:gd name="T1" fmla="*/ 424 h 4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4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" o:spid="_x0000_s1026" style="position:absolute;margin-left:205.6pt;margin-top:83.6pt;width:322.6pt;height:40.85pt;z-index:-251656192;mso-position-horizontal-relative:page;mso-position-vertical-relative:page" coordorigin="4112,1672" coordsize="6452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" o:allowincell="f">
                <v:shape id="Freeform 12" o:spid="_x0000_s1027" style="position:absolute;left:4118;top:1679;width:6440;height:0;visibility:visible;mso-wrap-style:square;v-text-anchor:top" coordsize="6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+w8UA&#10;AADbAAAADwAAAGRycy9kb3ducmV2LnhtbESP0WrCQBBF3wv+wzJC3+rGisWm2UgpRFQEUfsB0+w0&#10;Cc3Optmtxr93HoS+zXDv3HsmWw6uVWfqQ+PZwHSSgCIuvW24MvB5Kp4WoEJEtth6JgNXCrDMRw8Z&#10;ptZf+EDnY6yUhHBI0UAdY5dqHcqaHIaJ74hF+/a9wyhrX2nb40XCXaufk+RFO2xYGmrs6KOm8uf4&#10;5wxs9+56eN2ccDatVnP7uyvWX1gY8zge3t9ARRriv/l+vbaCL/T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77DxQAAANsAAAAPAAAAAAAAAAAAAAAAAJgCAABkcnMv&#10;ZG93bnJldi54bWxQSwUGAAAAAAQABAD1AAAAigMAAAAA&#10;" path="m,l6439,e" filled="f" strokeweight=".22336mm">
                  <v:path arrowok="t" o:connecttype="custom" o:connectlocs="0,0;6439,0" o:connectangles="0,0"/>
                </v:shape>
                <v:shape id="Freeform 13" o:spid="_x0000_s1028" style="position:absolute;left:7333;top:1684;width:0;height:369;visibility:visible;mso-wrap-style:square;v-text-anchor:top" coordsize="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1y8MA&#10;AADbAAAADwAAAGRycy9kb3ducmV2LnhtbERPS2vCQBC+C/0PyxR6042FappmI7ZV9OJBq9DjNDt5&#10;1OxsyK4a/70rFHqbj+856aw3jThT52rLCsajCARxbnXNpYL913IYg3AeWWNjmRRcycEsexikmGh7&#10;4S2dd74UIYRdggoq79tESpdXZNCNbEscuMJ2Bn2AXSl1h5cQbhr5HEUTabDm0FBhSx8V5cfdySj4&#10;jV9+Nt/5dHFY4Tp+3U774rN4V+rpsZ+/gfDU+3/xn3utw/wx3H8J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81y8MAAADbAAAADwAAAAAAAAAAAAAAAACYAgAAZHJzL2Rv&#10;d25yZXYueG1sUEsFBgAAAAAEAAQA9QAAAIgDAAAAAA==&#10;" path="m,l,368e" filled="f" strokeweight=".22336mm">
                  <v:path arrowok="t" o:connecttype="custom" o:connectlocs="0,0;0,368" o:connectangles="0,0"/>
                </v:shape>
                <v:shape id="Freeform 14" o:spid="_x0000_s1029" style="position:absolute;left:4118;top:2048;width:3210;height:0;visibility:visible;mso-wrap-style:square;v-text-anchor:top" coordsize="3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GTMIA&#10;AADbAAAADwAAAGRycy9kb3ducmV2LnhtbERPTWsCMRC9C/6HMAUvUrMrWMpqlCIoSg9S24u3cTPd&#10;hG4myya6679vBMHbPN7nLFa9q8WV2mA9K8gnGQji0mvLlYKf783rO4gQkTXWnknBjQKslsPBAgvt&#10;O/6i6zFWIoVwKFCBibEppAylIYdh4hvixP361mFMsK2kbrFL4a6W0yx7kw4tpwaDDa0NlX/Hi1Ng&#10;N+FymnXnz709mJk5lfl6vM2VGr30H3MQkfr4FD/cO53mT+H+Sz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cZMwgAAANsAAAAPAAAAAAAAAAAAAAAAAJgCAABkcnMvZG93&#10;bnJldi54bWxQSwUGAAAAAAQABAD1AAAAhwMAAAAA&#10;" path="m,l3209,e" filled="f" strokeweight=".22336mm">
                  <v:path arrowok="t" o:connecttype="custom" o:connectlocs="0,0;3209,0" o:connectangles="0,0"/>
                </v:shape>
                <v:shape id="Freeform 15" o:spid="_x0000_s1030" style="position:absolute;left:7338;top:2048;width:3220;height:0;visibility:visible;mso-wrap-style:square;v-text-anchor:top" coordsize="3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B0sEA&#10;AADbAAAADwAAAGRycy9kb3ducmV2LnhtbERPS2vCQBC+C/6HZYReRDe2UiS6igiWXnqoFs+T7CQb&#10;zM6G7JrHv+8WCt7m43vO7jDYWnTU+sqxgtUyAUGcO11xqeDnel5sQPiArLF2TApG8nDYTyc7TLXr&#10;+Zu6SyhFDGGfogITQpNK6XNDFv3SNcSRK1xrMUTYllK32MdwW8vXJHmXFiuODQYbOhnK75eHVVDM&#10;k4cZx7Ptb7LLqlB8ZF9rq9TLbDhuQQQawlP87/7Ucf4b/P0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TgdLBAAAA2wAAAA8AAAAAAAAAAAAAAAAAmAIAAGRycy9kb3du&#10;cmV2LnhtbFBLBQYAAAAABAAEAPUAAACGAwAAAAA=&#10;" path="m,l3219,e" filled="f" strokeweight=".22336mm">
                  <v:path arrowok="t" o:connecttype="custom" o:connectlocs="0,0;3219,0" o:connectangles="0,0"/>
                </v:shape>
                <v:shape id="Freeform 16" o:spid="_x0000_s1031" style="position:absolute;left:4118;top:2483;width:6440;height:0;visibility:visible;mso-wrap-style:square;v-text-anchor:top" coordsize="6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4wMIA&#10;AADbAAAADwAAAGRycy9kb3ducmV2LnhtbERP22rCQBB9F/yHZYS+1Y2tio2uUgopWgRJ7AeM2WkS&#10;mp1Ns9uY/H1XKPg2h3Odza43teiodZVlBbNpBII4t7riQsHnOXlcgXAeWWNtmRQM5GC3HY82GGt7&#10;5ZS6zBcihLCLUUHpfRNL6fKSDLqpbYgD92Vbgz7AtpC6xWsIN7V8iqKlNFhxaCixobeS8u/s1yj4&#10;OJkhfTmc8XlWvC/0zzHZXzBR6mHSv65BeOr9Xfzv3uswfw63X8I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LjAwgAAANsAAAAPAAAAAAAAAAAAAAAAAJgCAABkcnMvZG93&#10;bnJldi54bWxQSwUGAAAAAAQABAD1AAAAhwMAAAAA&#10;" path="m,l6439,e" filled="f" strokeweight=".22336mm">
                  <v:path arrowok="t" o:connecttype="custom" o:connectlocs="0,0;6439,0" o:connectangles="0,0"/>
                </v:shape>
                <v:shape id="Freeform 17" o:spid="_x0000_s1032" style="position:absolute;left:7333;top:2053;width:0;height:424;visibility:visible;mso-wrap-style:square;v-text-anchor:top" coordsize="0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1u7wA&#10;AADbAAAADwAAAGRycy9kb3ducmV2LnhtbERPzQrCMAy+C75DieBNO4WJTKuIIAiedOI5rHGbW9Ox&#10;Vp0+vRUEb/n4frNcd6YWD2pdaVnBZByBIM6sLjlXcE53ozkI55E11pZJwYscrFf93hITbZ98pMfJ&#10;5yKEsEtQQeF9k0jpsoIMurFtiAN3ta1BH2CbS93iM4SbWk6jaCYNlhwaCmxoW1BWne5GwS7NYpJR&#10;2lzpXnFcXt6H6nxTajjoNgsQnjr/F//cex3mx/D9JR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j/W7vAAAANsAAAAPAAAAAAAAAAAAAAAAAJgCAABkcnMvZG93bnJldi54&#10;bWxQSwUGAAAAAAQABAD1AAAAgQMAAAAA&#10;" path="m,l,424e" filled="f" strokeweight=".22336mm">
                  <v:path arrowok="t" o:connecttype="custom" o:connectlocs="0,0;0,424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w w:val="78"/>
          <w:sz w:val="17"/>
          <w:szCs w:val="17"/>
        </w:rPr>
        <w:t>(</w:t>
      </w:r>
      <w:r>
        <w:rPr>
          <w:rFonts w:ascii="Times New Roman" w:hAnsi="Times New Roman"/>
          <w:w w:val="109"/>
          <w:position w:val="5"/>
          <w:sz w:val="10"/>
          <w:szCs w:val="10"/>
        </w:rPr>
        <w:t>1</w:t>
      </w:r>
      <w:r>
        <w:rPr>
          <w:rFonts w:ascii="Times New Roman" w:hAnsi="Times New Roman"/>
          <w:w w:val="78"/>
          <w:sz w:val="17"/>
          <w:szCs w:val="17"/>
        </w:rPr>
        <w:t>)</w:t>
      </w:r>
      <w:r>
        <w:rPr>
          <w:rFonts w:ascii="Times New Roman" w:hAnsi="Times New Roman"/>
          <w:sz w:val="17"/>
          <w:szCs w:val="17"/>
        </w:rPr>
        <w:t xml:space="preserve">  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Bizottság</w:t>
      </w:r>
      <w:r>
        <w:rPr>
          <w:rFonts w:ascii="Times New Roman" w:hAnsi="Times New Roman"/>
          <w:spacing w:val="-17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2015.</w:t>
      </w:r>
      <w:r>
        <w:rPr>
          <w:rFonts w:ascii="Times New Roman" w:hAnsi="Times New Roman"/>
          <w:spacing w:val="30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december</w:t>
      </w:r>
      <w:r>
        <w:rPr>
          <w:rFonts w:ascii="Times New Roman" w:hAnsi="Times New Roman"/>
          <w:spacing w:val="-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17-i</w:t>
      </w:r>
      <w:r>
        <w:rPr>
          <w:rFonts w:ascii="Times New Roman" w:hAnsi="Times New Roman"/>
          <w:spacing w:val="15"/>
          <w:sz w:val="17"/>
          <w:szCs w:val="17"/>
        </w:rPr>
        <w:t xml:space="preserve"> </w:t>
      </w:r>
      <w:r>
        <w:rPr>
          <w:rFonts w:ascii="Times New Roman" w:hAnsi="Times New Roman"/>
          <w:w w:val="83"/>
          <w:sz w:val="17"/>
          <w:szCs w:val="17"/>
        </w:rPr>
        <w:t>(EU)</w:t>
      </w:r>
      <w:r>
        <w:rPr>
          <w:rFonts w:ascii="Times New Roman" w:hAnsi="Times New Roman"/>
          <w:spacing w:val="22"/>
          <w:w w:val="8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2016/522 </w:t>
      </w:r>
      <w:r>
        <w:rPr>
          <w:rFonts w:ascii="Times New Roman" w:hAnsi="Times New Roman"/>
          <w:spacing w:val="1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felhatal</w:t>
      </w:r>
      <w:r>
        <w:rPr>
          <w:rFonts w:ascii="Times New Roman" w:hAnsi="Times New Roman"/>
          <w:spacing w:val="-2"/>
          <w:sz w:val="17"/>
          <w:szCs w:val="17"/>
        </w:rPr>
        <w:t>m</w:t>
      </w:r>
      <w:r>
        <w:rPr>
          <w:rFonts w:ascii="Times New Roman" w:hAnsi="Times New Roman"/>
          <w:sz w:val="17"/>
          <w:szCs w:val="17"/>
        </w:rPr>
        <w:t>azáson</w:t>
      </w:r>
      <w:r>
        <w:rPr>
          <w:rFonts w:ascii="Times New Roman" w:hAnsi="Times New Roman"/>
          <w:spacing w:val="-1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lapuló</w:t>
      </w:r>
      <w:r>
        <w:rPr>
          <w:rFonts w:ascii="Times New Roman" w:hAnsi="Times New Roman"/>
          <w:spacing w:val="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endele</w:t>
      </w:r>
      <w:r>
        <w:rPr>
          <w:rFonts w:ascii="Times New Roman" w:hAnsi="Times New Roman"/>
          <w:spacing w:val="-2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>e</w:t>
      </w:r>
      <w:r>
        <w:rPr>
          <w:rFonts w:ascii="Times New Roman" w:hAnsi="Times New Roman"/>
          <w:spacing w:val="-7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z</w:t>
      </w:r>
      <w:r>
        <w:rPr>
          <w:rFonts w:ascii="Times New Roman" w:hAnsi="Times New Roman"/>
          <w:spacing w:val="1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596/2014/EU</w:t>
      </w:r>
      <w:r>
        <w:rPr>
          <w:rFonts w:ascii="Times New Roman" w:hAnsi="Times New Roman"/>
          <w:spacing w:val="2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urópai</w:t>
      </w:r>
      <w:r>
        <w:rPr>
          <w:rFonts w:ascii="Times New Roman" w:hAnsi="Times New Roman"/>
          <w:spacing w:val="9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arlamenti</w:t>
      </w:r>
      <w:r>
        <w:rPr>
          <w:rFonts w:ascii="Times New Roman" w:hAnsi="Times New Roman"/>
          <w:spacing w:val="8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és</w:t>
      </w:r>
      <w:r>
        <w:rPr>
          <w:rFonts w:ascii="Times New Roman" w:hAnsi="Times New Roman"/>
          <w:spacing w:val="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tanácsi rendeletnek</w:t>
      </w:r>
      <w:r>
        <w:rPr>
          <w:rFonts w:ascii="Times New Roman" w:hAnsi="Times New Roman"/>
          <w:spacing w:val="-10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ha</w:t>
      </w:r>
      <w:r>
        <w:rPr>
          <w:rFonts w:ascii="Times New Roman" w:hAnsi="Times New Roman"/>
          <w:spacing w:val="3"/>
          <w:sz w:val="17"/>
          <w:szCs w:val="17"/>
        </w:rPr>
        <w:t>r</w:t>
      </w:r>
      <w:r>
        <w:rPr>
          <w:rFonts w:ascii="Times New Roman" w:hAnsi="Times New Roman"/>
          <w:sz w:val="17"/>
          <w:szCs w:val="17"/>
        </w:rPr>
        <w:t>madik</w:t>
      </w:r>
      <w:r>
        <w:rPr>
          <w:rFonts w:ascii="Times New Roman" w:hAnsi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országok </w:t>
      </w:r>
      <w:r>
        <w:rPr>
          <w:rFonts w:ascii="Times New Roman" w:hAnsi="Times New Roman"/>
          <w:w w:val="92"/>
          <w:sz w:val="17"/>
          <w:szCs w:val="17"/>
        </w:rPr>
        <w:t>egyes</w:t>
      </w:r>
      <w:r>
        <w:rPr>
          <w:rFonts w:ascii="Times New Roman" w:hAnsi="Times New Roman"/>
          <w:spacing w:val="16"/>
          <w:w w:val="9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állami</w:t>
      </w:r>
      <w:r>
        <w:rPr>
          <w:rFonts w:ascii="Times New Roman" w:hAnsi="Times New Roman"/>
          <w:spacing w:val="-8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sze</w:t>
      </w:r>
      <w:r>
        <w:rPr>
          <w:rFonts w:ascii="Times New Roman" w:hAnsi="Times New Roman"/>
          <w:spacing w:val="5"/>
          <w:sz w:val="17"/>
          <w:szCs w:val="17"/>
        </w:rPr>
        <w:t>r</w:t>
      </w:r>
      <w:r>
        <w:rPr>
          <w:rFonts w:ascii="Times New Roman" w:hAnsi="Times New Roman"/>
          <w:sz w:val="17"/>
          <w:szCs w:val="17"/>
        </w:rPr>
        <w:t>vei</w:t>
      </w:r>
      <w:r>
        <w:rPr>
          <w:rFonts w:ascii="Times New Roman" w:hAnsi="Times New Roman"/>
          <w:spacing w:val="-12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és</w:t>
      </w:r>
      <w:r>
        <w:rPr>
          <w:rFonts w:ascii="Times New Roman" w:hAnsi="Times New Roman"/>
          <w:spacing w:val="2"/>
          <w:sz w:val="17"/>
          <w:szCs w:val="17"/>
        </w:rPr>
        <w:t xml:space="preserve"> </w:t>
      </w:r>
      <w:r>
        <w:rPr>
          <w:rFonts w:ascii="Times New Roman" w:hAnsi="Times New Roman"/>
          <w:spacing w:val="-3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özponti</w:t>
      </w:r>
      <w:r>
        <w:rPr>
          <w:rFonts w:ascii="Times New Roman" w:hAnsi="Times New Roman"/>
          <w:spacing w:val="2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bankjai</w:t>
      </w:r>
      <w:r>
        <w:rPr>
          <w:rFonts w:ascii="Times New Roman" w:hAnsi="Times New Roman"/>
          <w:spacing w:val="-6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részére</w:t>
      </w:r>
      <w:r>
        <w:rPr>
          <w:rFonts w:ascii="Times New Roman" w:hAnsi="Times New Roman"/>
          <w:spacing w:val="-6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biztosí</w:t>
      </w:r>
      <w:r>
        <w:rPr>
          <w:rFonts w:ascii="Times New Roman" w:hAnsi="Times New Roman"/>
          <w:spacing w:val="-3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>ott</w:t>
      </w:r>
      <w:r>
        <w:rPr>
          <w:rFonts w:ascii="Times New Roman" w:hAnsi="Times New Roman"/>
          <w:spacing w:val="17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entesség,</w:t>
      </w:r>
      <w:r>
        <w:rPr>
          <w:rFonts w:ascii="Times New Roman" w:hAnsi="Times New Roman"/>
          <w:spacing w:val="-17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</w:t>
      </w:r>
      <w:r>
        <w:rPr>
          <w:rFonts w:ascii="Times New Roman" w:hAnsi="Times New Roman"/>
          <w:spacing w:val="10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piaci</w:t>
      </w:r>
      <w:r>
        <w:rPr>
          <w:rFonts w:ascii="Times New Roman" w:hAnsi="Times New Roman"/>
          <w:spacing w:val="-3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manipuláció</w:t>
      </w:r>
      <w:r>
        <w:rPr>
          <w:rFonts w:ascii="Times New Roman" w:hAnsi="Times New Roman"/>
          <w:spacing w:val="-4"/>
          <w:sz w:val="17"/>
          <w:szCs w:val="17"/>
        </w:rPr>
        <w:t xml:space="preserve"> </w:t>
      </w:r>
      <w:r>
        <w:rPr>
          <w:rFonts w:ascii="Times New Roman" w:hAnsi="Times New Roman"/>
          <w:w w:val="90"/>
          <w:sz w:val="17"/>
          <w:szCs w:val="17"/>
        </w:rPr>
        <w:t>jelei,</w:t>
      </w:r>
      <w:r>
        <w:rPr>
          <w:rFonts w:ascii="Times New Roman" w:hAnsi="Times New Roman"/>
          <w:spacing w:val="18"/>
          <w:w w:val="90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a </w:t>
      </w:r>
      <w:r>
        <w:rPr>
          <w:rFonts w:ascii="Times New Roman" w:hAnsi="Times New Roman"/>
          <w:spacing w:val="-3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özzété</w:t>
      </w:r>
      <w:r>
        <w:rPr>
          <w:rFonts w:ascii="Times New Roman" w:hAnsi="Times New Roman"/>
          <w:spacing w:val="-3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 xml:space="preserve">eli </w:t>
      </w:r>
      <w:r>
        <w:rPr>
          <w:rFonts w:ascii="Times New Roman" w:hAnsi="Times New Roman"/>
          <w:spacing w:val="11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küszöbé</w:t>
      </w:r>
      <w:r>
        <w:rPr>
          <w:rFonts w:ascii="Times New Roman" w:hAnsi="Times New Roman"/>
          <w:spacing w:val="6"/>
          <w:sz w:val="17"/>
          <w:szCs w:val="17"/>
        </w:rPr>
        <w:t>r</w:t>
      </w:r>
      <w:r>
        <w:rPr>
          <w:rFonts w:ascii="Times New Roman" w:hAnsi="Times New Roman"/>
          <w:sz w:val="17"/>
          <w:szCs w:val="17"/>
        </w:rPr>
        <w:t>té</w:t>
      </w:r>
      <w:r>
        <w:rPr>
          <w:rFonts w:ascii="Times New Roman" w:hAnsi="Times New Roman"/>
          <w:spacing w:val="-3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 xml:space="preserve">ek, </w:t>
      </w:r>
      <w:r>
        <w:rPr>
          <w:rFonts w:ascii="Times New Roman" w:hAnsi="Times New Roman"/>
          <w:spacing w:val="8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a </w:t>
      </w:r>
      <w:r>
        <w:rPr>
          <w:rFonts w:ascii="Times New Roman" w:hAnsi="Times New Roman"/>
          <w:spacing w:val="29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késlel</w:t>
      </w:r>
      <w:r>
        <w:rPr>
          <w:rFonts w:ascii="Times New Roman" w:hAnsi="Times New Roman"/>
          <w:spacing w:val="-2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>e</w:t>
      </w:r>
      <w:r>
        <w:rPr>
          <w:rFonts w:ascii="Times New Roman" w:hAnsi="Times New Roman"/>
          <w:spacing w:val="-3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>ésekkel</w:t>
      </w:r>
      <w:r>
        <w:rPr>
          <w:rFonts w:ascii="Times New Roman" w:hAnsi="Times New Roman"/>
          <w:spacing w:val="9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kapcsolatos </w:t>
      </w:r>
      <w:r>
        <w:rPr>
          <w:rFonts w:ascii="Times New Roman" w:hAnsi="Times New Roman"/>
          <w:spacing w:val="8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é</w:t>
      </w:r>
      <w:r>
        <w:rPr>
          <w:rFonts w:ascii="Times New Roman" w:hAnsi="Times New Roman"/>
          <w:spacing w:val="6"/>
          <w:sz w:val="17"/>
          <w:szCs w:val="17"/>
        </w:rPr>
        <w:t>r</w:t>
      </w:r>
      <w:r>
        <w:rPr>
          <w:rFonts w:ascii="Times New Roman" w:hAnsi="Times New Roman"/>
          <w:sz w:val="17"/>
          <w:szCs w:val="17"/>
        </w:rPr>
        <w:t>tesí</w:t>
      </w:r>
      <w:r>
        <w:rPr>
          <w:rFonts w:ascii="Times New Roman" w:hAnsi="Times New Roman"/>
          <w:spacing w:val="-4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 xml:space="preserve">ések  </w:t>
      </w:r>
      <w:r>
        <w:rPr>
          <w:rFonts w:ascii="Times New Roman" w:hAnsi="Times New Roman"/>
          <w:spacing w:val="-3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>ekinte</w:t>
      </w:r>
      <w:r>
        <w:rPr>
          <w:rFonts w:ascii="Times New Roman" w:hAnsi="Times New Roman"/>
          <w:spacing w:val="-3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 xml:space="preserve">ében </w:t>
      </w:r>
      <w:r>
        <w:rPr>
          <w:rFonts w:ascii="Times New Roman" w:hAnsi="Times New Roman"/>
          <w:spacing w:val="20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illeté</w:t>
      </w:r>
      <w:r>
        <w:rPr>
          <w:rFonts w:ascii="Times New Roman" w:hAnsi="Times New Roman"/>
          <w:spacing w:val="-3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es</w:t>
      </w:r>
      <w:r>
        <w:rPr>
          <w:rFonts w:ascii="Times New Roman" w:hAnsi="Times New Roman"/>
          <w:spacing w:val="3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hatóság, </w:t>
      </w:r>
      <w:r>
        <w:rPr>
          <w:rFonts w:ascii="Times New Roman" w:hAnsi="Times New Roman"/>
          <w:spacing w:val="1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a </w:t>
      </w:r>
      <w:r>
        <w:rPr>
          <w:rFonts w:ascii="Times New Roman" w:hAnsi="Times New Roman"/>
          <w:spacing w:val="29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tilalmi </w:t>
      </w:r>
      <w:r>
        <w:rPr>
          <w:rFonts w:ascii="Times New Roman" w:hAnsi="Times New Roman"/>
          <w:spacing w:val="10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időszak </w:t>
      </w:r>
      <w:r>
        <w:rPr>
          <w:rFonts w:ascii="Times New Roman" w:hAnsi="Times New Roman"/>
          <w:spacing w:val="18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alatti </w:t>
      </w:r>
      <w:r>
        <w:rPr>
          <w:rFonts w:ascii="Times New Roman" w:hAnsi="Times New Roman"/>
          <w:w w:val="94"/>
          <w:sz w:val="17"/>
          <w:szCs w:val="17"/>
        </w:rPr>
        <w:t>keres</w:t>
      </w:r>
      <w:r>
        <w:rPr>
          <w:rFonts w:ascii="Times New Roman" w:hAnsi="Times New Roman"/>
          <w:spacing w:val="-3"/>
          <w:w w:val="94"/>
          <w:sz w:val="17"/>
          <w:szCs w:val="17"/>
        </w:rPr>
        <w:t>k</w:t>
      </w:r>
      <w:r>
        <w:rPr>
          <w:rFonts w:ascii="Times New Roman" w:hAnsi="Times New Roman"/>
          <w:w w:val="94"/>
          <w:sz w:val="17"/>
          <w:szCs w:val="17"/>
        </w:rPr>
        <w:t>edésre</w:t>
      </w:r>
      <w:r>
        <w:rPr>
          <w:rFonts w:ascii="Times New Roman" w:hAnsi="Times New Roman"/>
          <w:spacing w:val="21"/>
          <w:w w:val="9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vonat</w:t>
      </w:r>
      <w:r>
        <w:rPr>
          <w:rFonts w:ascii="Times New Roman" w:hAnsi="Times New Roman"/>
          <w:spacing w:val="-5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ozó</w:t>
      </w:r>
      <w:r>
        <w:rPr>
          <w:rFonts w:ascii="Times New Roman" w:hAnsi="Times New Roman"/>
          <w:spacing w:val="12"/>
          <w:sz w:val="17"/>
          <w:szCs w:val="17"/>
        </w:rPr>
        <w:t xml:space="preserve"> </w:t>
      </w:r>
      <w:r>
        <w:rPr>
          <w:rFonts w:ascii="Times New Roman" w:hAnsi="Times New Roman"/>
          <w:w w:val="94"/>
          <w:sz w:val="17"/>
          <w:szCs w:val="17"/>
        </w:rPr>
        <w:t>en</w:t>
      </w:r>
      <w:r>
        <w:rPr>
          <w:rFonts w:ascii="Times New Roman" w:hAnsi="Times New Roman"/>
          <w:spacing w:val="-2"/>
          <w:w w:val="94"/>
          <w:sz w:val="17"/>
          <w:szCs w:val="17"/>
        </w:rPr>
        <w:t>g</w:t>
      </w:r>
      <w:r>
        <w:rPr>
          <w:rFonts w:ascii="Times New Roman" w:hAnsi="Times New Roman"/>
          <w:w w:val="94"/>
          <w:sz w:val="17"/>
          <w:szCs w:val="17"/>
        </w:rPr>
        <w:t>edélyek</w:t>
      </w:r>
      <w:r>
        <w:rPr>
          <w:rFonts w:ascii="Times New Roman" w:hAnsi="Times New Roman"/>
          <w:spacing w:val="18"/>
          <w:w w:val="9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és a</w:t>
      </w:r>
      <w:r>
        <w:rPr>
          <w:rFonts w:ascii="Times New Roman" w:hAnsi="Times New Roman"/>
          <w:spacing w:val="6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vezető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w w:val="94"/>
          <w:sz w:val="17"/>
          <w:szCs w:val="17"/>
        </w:rPr>
        <w:t>tisztségviselők</w:t>
      </w:r>
      <w:r>
        <w:rPr>
          <w:rFonts w:ascii="Times New Roman" w:hAnsi="Times New Roman"/>
          <w:spacing w:val="22"/>
          <w:w w:val="94"/>
          <w:sz w:val="17"/>
          <w:szCs w:val="17"/>
        </w:rPr>
        <w:t xml:space="preserve"> </w:t>
      </w:r>
      <w:r>
        <w:rPr>
          <w:rFonts w:ascii="Times New Roman" w:hAnsi="Times New Roman"/>
          <w:w w:val="94"/>
          <w:sz w:val="17"/>
          <w:szCs w:val="17"/>
        </w:rPr>
        <w:t>é</w:t>
      </w:r>
      <w:r>
        <w:rPr>
          <w:rFonts w:ascii="Times New Roman" w:hAnsi="Times New Roman"/>
          <w:spacing w:val="6"/>
          <w:w w:val="94"/>
          <w:sz w:val="17"/>
          <w:szCs w:val="17"/>
        </w:rPr>
        <w:t>r</w:t>
      </w:r>
      <w:r>
        <w:rPr>
          <w:rFonts w:ascii="Times New Roman" w:hAnsi="Times New Roman"/>
          <w:w w:val="94"/>
          <w:sz w:val="17"/>
          <w:szCs w:val="17"/>
        </w:rPr>
        <w:t>tesí</w:t>
      </w:r>
      <w:r>
        <w:rPr>
          <w:rFonts w:ascii="Times New Roman" w:hAnsi="Times New Roman"/>
          <w:spacing w:val="-3"/>
          <w:w w:val="94"/>
          <w:sz w:val="17"/>
          <w:szCs w:val="17"/>
        </w:rPr>
        <w:t>t</w:t>
      </w:r>
      <w:r>
        <w:rPr>
          <w:rFonts w:ascii="Times New Roman" w:hAnsi="Times New Roman"/>
          <w:w w:val="94"/>
          <w:sz w:val="17"/>
          <w:szCs w:val="17"/>
        </w:rPr>
        <w:t>ési</w:t>
      </w:r>
      <w:r>
        <w:rPr>
          <w:rFonts w:ascii="Times New Roman" w:hAnsi="Times New Roman"/>
          <w:spacing w:val="18"/>
          <w:w w:val="94"/>
          <w:sz w:val="17"/>
          <w:szCs w:val="17"/>
        </w:rPr>
        <w:t xml:space="preserve"> </w:t>
      </w:r>
      <w:r>
        <w:rPr>
          <w:rFonts w:ascii="Times New Roman" w:hAnsi="Times New Roman"/>
          <w:spacing w:val="-4"/>
          <w:w w:val="94"/>
          <w:sz w:val="17"/>
          <w:szCs w:val="17"/>
        </w:rPr>
        <w:t>k</w:t>
      </w:r>
      <w:r>
        <w:rPr>
          <w:rFonts w:ascii="Times New Roman" w:hAnsi="Times New Roman"/>
          <w:w w:val="94"/>
          <w:sz w:val="17"/>
          <w:szCs w:val="17"/>
        </w:rPr>
        <w:t>ötelezettség</w:t>
      </w:r>
      <w:r>
        <w:rPr>
          <w:rFonts w:ascii="Times New Roman" w:hAnsi="Times New Roman"/>
          <w:spacing w:val="-3"/>
          <w:w w:val="94"/>
          <w:sz w:val="17"/>
          <w:szCs w:val="17"/>
        </w:rPr>
        <w:t>g</w:t>
      </w:r>
      <w:r>
        <w:rPr>
          <w:rFonts w:ascii="Times New Roman" w:hAnsi="Times New Roman"/>
          <w:w w:val="94"/>
          <w:sz w:val="17"/>
          <w:szCs w:val="17"/>
        </w:rPr>
        <w:t>el</w:t>
      </w:r>
      <w:r>
        <w:rPr>
          <w:rFonts w:ascii="Times New Roman" w:hAnsi="Times New Roman"/>
          <w:spacing w:val="28"/>
          <w:w w:val="9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járó</w:t>
      </w:r>
      <w:r>
        <w:rPr>
          <w:rFonts w:ascii="Times New Roman" w:hAnsi="Times New Roman"/>
          <w:spacing w:val="6"/>
          <w:sz w:val="17"/>
          <w:szCs w:val="17"/>
        </w:rPr>
        <w:t xml:space="preserve"> </w:t>
      </w:r>
      <w:r>
        <w:rPr>
          <w:rFonts w:ascii="Times New Roman" w:hAnsi="Times New Roman"/>
          <w:w w:val="94"/>
          <w:sz w:val="17"/>
          <w:szCs w:val="17"/>
        </w:rPr>
        <w:t>ügyletei</w:t>
      </w:r>
      <w:r>
        <w:rPr>
          <w:rFonts w:ascii="Times New Roman" w:hAnsi="Times New Roman"/>
          <w:spacing w:val="-2"/>
          <w:w w:val="94"/>
          <w:sz w:val="17"/>
          <w:szCs w:val="17"/>
        </w:rPr>
        <w:t>n</w:t>
      </w:r>
      <w:r>
        <w:rPr>
          <w:rFonts w:ascii="Times New Roman" w:hAnsi="Times New Roman"/>
          <w:w w:val="94"/>
          <w:sz w:val="17"/>
          <w:szCs w:val="17"/>
        </w:rPr>
        <w:t>ek</w:t>
      </w:r>
      <w:r>
        <w:rPr>
          <w:rFonts w:ascii="Times New Roman" w:hAnsi="Times New Roman"/>
          <w:spacing w:val="21"/>
          <w:w w:val="9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típusai</w:t>
      </w:r>
      <w:r>
        <w:rPr>
          <w:rFonts w:ascii="Times New Roman" w:hAnsi="Times New Roman"/>
          <w:spacing w:val="-3"/>
          <w:sz w:val="17"/>
          <w:szCs w:val="17"/>
        </w:rPr>
        <w:t xml:space="preserve"> t</w:t>
      </w:r>
      <w:r>
        <w:rPr>
          <w:rFonts w:ascii="Times New Roman" w:hAnsi="Times New Roman"/>
          <w:sz w:val="17"/>
          <w:szCs w:val="17"/>
        </w:rPr>
        <w:t>ekinte</w:t>
      </w:r>
      <w:r>
        <w:rPr>
          <w:rFonts w:ascii="Times New Roman" w:hAnsi="Times New Roman"/>
          <w:spacing w:val="-3"/>
          <w:sz w:val="17"/>
          <w:szCs w:val="17"/>
        </w:rPr>
        <w:t>t</w:t>
      </w:r>
      <w:r>
        <w:rPr>
          <w:rFonts w:ascii="Times New Roman" w:hAnsi="Times New Roman"/>
          <w:sz w:val="17"/>
          <w:szCs w:val="17"/>
        </w:rPr>
        <w:t>ében</w:t>
      </w:r>
      <w:r>
        <w:rPr>
          <w:rFonts w:ascii="Times New Roman" w:hAnsi="Times New Roman"/>
          <w:spacing w:val="-2"/>
          <w:sz w:val="17"/>
          <w:szCs w:val="17"/>
        </w:rPr>
        <w:t xml:space="preserve"> </w:t>
      </w:r>
      <w:r>
        <w:rPr>
          <w:rFonts w:ascii="Times New Roman" w:hAnsi="Times New Roman"/>
          <w:w w:val="103"/>
          <w:sz w:val="17"/>
          <w:szCs w:val="17"/>
        </w:rPr>
        <w:t>tö</w:t>
      </w:r>
      <w:r>
        <w:rPr>
          <w:rFonts w:ascii="Times New Roman" w:hAnsi="Times New Roman"/>
          <w:spacing w:val="4"/>
          <w:w w:val="103"/>
          <w:sz w:val="17"/>
          <w:szCs w:val="17"/>
        </w:rPr>
        <w:t>r</w:t>
      </w:r>
      <w:r>
        <w:rPr>
          <w:rFonts w:ascii="Times New Roman" w:hAnsi="Times New Roman"/>
          <w:w w:val="101"/>
          <w:sz w:val="17"/>
          <w:szCs w:val="17"/>
        </w:rPr>
        <w:t xml:space="preserve">ténő </w:t>
      </w:r>
      <w:r>
        <w:rPr>
          <w:rFonts w:ascii="Times New Roman" w:hAnsi="Times New Roman"/>
          <w:w w:val="94"/>
          <w:sz w:val="17"/>
          <w:szCs w:val="17"/>
        </w:rPr>
        <w:t>kiegészí</w:t>
      </w:r>
      <w:r>
        <w:rPr>
          <w:rFonts w:ascii="Times New Roman" w:hAnsi="Times New Roman"/>
          <w:spacing w:val="-3"/>
          <w:w w:val="94"/>
          <w:sz w:val="17"/>
          <w:szCs w:val="17"/>
        </w:rPr>
        <w:t>t</w:t>
      </w:r>
      <w:r>
        <w:rPr>
          <w:rFonts w:ascii="Times New Roman" w:hAnsi="Times New Roman"/>
          <w:w w:val="94"/>
          <w:sz w:val="17"/>
          <w:szCs w:val="17"/>
        </w:rPr>
        <w:t>éséről</w:t>
      </w:r>
      <w:r>
        <w:rPr>
          <w:rFonts w:ascii="Times New Roman" w:hAnsi="Times New Roman"/>
          <w:spacing w:val="20"/>
          <w:w w:val="94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(lásd</w:t>
      </w:r>
      <w:r>
        <w:rPr>
          <w:rFonts w:ascii="Times New Roman" w:hAnsi="Times New Roman"/>
          <w:spacing w:val="-16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e</w:t>
      </w:r>
      <w:r>
        <w:rPr>
          <w:rFonts w:ascii="Times New Roman" w:hAnsi="Times New Roman"/>
          <w:spacing w:val="4"/>
          <w:sz w:val="17"/>
          <w:szCs w:val="17"/>
        </w:rPr>
        <w:t xml:space="preserve"> </w:t>
      </w:r>
      <w:r>
        <w:rPr>
          <w:rFonts w:ascii="Times New Roman" w:hAnsi="Times New Roman"/>
          <w:w w:val="95"/>
          <w:sz w:val="17"/>
          <w:szCs w:val="17"/>
        </w:rPr>
        <w:t>Hivatalos</w:t>
      </w:r>
      <w:r>
        <w:rPr>
          <w:rFonts w:ascii="Times New Roman" w:hAnsi="Times New Roman"/>
          <w:spacing w:val="11"/>
          <w:w w:val="95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Lap</w:t>
      </w:r>
      <w:r>
        <w:rPr>
          <w:rFonts w:ascii="Times New Roman" w:hAnsi="Times New Roman"/>
          <w:spacing w:val="-16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1.</w:t>
      </w:r>
      <w:r>
        <w:rPr>
          <w:rFonts w:ascii="Times New Roman" w:hAnsi="Times New Roman"/>
          <w:spacing w:val="9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oldalát).</w:t>
      </w:r>
    </w:p>
    <w:p w14:paraId="31D7F4DB" w14:textId="77777777" w:rsidR="002B4525" w:rsidRDefault="002B4525" w:rsidP="0082687A">
      <w:pPr>
        <w:widowControl w:val="0"/>
        <w:autoSpaceDE w:val="0"/>
        <w:autoSpaceDN w:val="0"/>
        <w:adjustRightInd w:val="0"/>
        <w:spacing w:before="85" w:after="0" w:line="230" w:lineRule="auto"/>
        <w:ind w:left="895" w:right="596" w:hanging="268"/>
        <w:jc w:val="both"/>
      </w:pPr>
    </w:p>
    <w:sectPr w:rsidR="002B4525">
      <w:pgSz w:w="11920" w:h="16840"/>
      <w:pgMar w:top="1060" w:right="720" w:bottom="280" w:left="720" w:header="86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8CD3" w14:textId="77777777" w:rsidR="00A26B4D" w:rsidRDefault="00A26B4D" w:rsidP="00A26B4D">
      <w:pPr>
        <w:spacing w:after="0" w:line="240" w:lineRule="auto"/>
      </w:pPr>
      <w:r>
        <w:separator/>
      </w:r>
    </w:p>
  </w:endnote>
  <w:endnote w:type="continuationSeparator" w:id="0">
    <w:p w14:paraId="70B2BE5B" w14:textId="77777777" w:rsidR="00A26B4D" w:rsidRDefault="00A26B4D" w:rsidP="00A2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D0696" w14:textId="77777777" w:rsidR="00A26B4D" w:rsidRDefault="00A26B4D" w:rsidP="00A26B4D">
      <w:pPr>
        <w:spacing w:after="0" w:line="240" w:lineRule="auto"/>
      </w:pPr>
      <w:r>
        <w:separator/>
      </w:r>
    </w:p>
  </w:footnote>
  <w:footnote w:type="continuationSeparator" w:id="0">
    <w:p w14:paraId="4281E296" w14:textId="77777777" w:rsidR="00A26B4D" w:rsidRDefault="00A26B4D" w:rsidP="00A26B4D">
      <w:pPr>
        <w:spacing w:after="0" w:line="240" w:lineRule="auto"/>
      </w:pPr>
      <w:r>
        <w:continuationSeparator/>
      </w:r>
    </w:p>
  </w:footnote>
  <w:footnote w:id="1">
    <w:p w14:paraId="5A7624DD" w14:textId="244FFD00" w:rsidR="00A26B4D" w:rsidRPr="00DA1699" w:rsidRDefault="00A26B4D">
      <w:pPr>
        <w:pStyle w:val="Lbjegyzetszveg"/>
        <w:rPr>
          <w:rFonts w:ascii="Times New Roman" w:hAnsi="Times New Roman"/>
          <w:sz w:val="16"/>
          <w:szCs w:val="16"/>
        </w:rPr>
      </w:pPr>
      <w:r w:rsidRPr="00DA1699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A1699">
        <w:rPr>
          <w:rFonts w:ascii="Times New Roman" w:hAnsi="Times New Roman"/>
          <w:sz w:val="16"/>
          <w:szCs w:val="16"/>
        </w:rPr>
        <w:t xml:space="preserve"> Az Európai Bizottság 2016/523. végrehajtási rendeletének melléklete</w:t>
      </w:r>
      <w:r w:rsidR="00DA1699">
        <w:rPr>
          <w:rFonts w:ascii="Times New Roman" w:hAnsi="Times New Roman"/>
          <w:sz w:val="16"/>
          <w:szCs w:val="16"/>
        </w:rPr>
        <w:t xml:space="preserve"> szeri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4D"/>
    <w:rsid w:val="002B4525"/>
    <w:rsid w:val="00331602"/>
    <w:rsid w:val="004A3F28"/>
    <w:rsid w:val="00644016"/>
    <w:rsid w:val="007B0A84"/>
    <w:rsid w:val="0082687A"/>
    <w:rsid w:val="00994DC6"/>
    <w:rsid w:val="009B4034"/>
    <w:rsid w:val="009F01BD"/>
    <w:rsid w:val="00A26B4D"/>
    <w:rsid w:val="00B01B19"/>
    <w:rsid w:val="00D6256B"/>
    <w:rsid w:val="00D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9C54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B4D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26B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6B4D"/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26B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6B4D"/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6B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6B4D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6B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B4D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26B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6B4D"/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26B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6B4D"/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6B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6B4D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6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F493EF0646D54D95D6E10F6FDA1819" ma:contentTypeVersion="0" ma:contentTypeDescription="Új dokumentum létrehozása." ma:contentTypeScope="" ma:versionID="2fb22269084d4a83d9e9655270a6b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46E8-DEDC-496E-901A-E98F8689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C6931-9CF0-4617-8B5B-C721AA53E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0889B-F754-44BE-B9D7-5E595E1B83D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A32EA6-6D01-403F-8DAA-29BB5269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7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gitai Julianna</dc:creator>
  <cp:lastModifiedBy>Dr. Hargitai Julianna</cp:lastModifiedBy>
  <cp:revision>11</cp:revision>
  <dcterms:created xsi:type="dcterms:W3CDTF">2016-08-18T11:30:00Z</dcterms:created>
  <dcterms:modified xsi:type="dcterms:W3CDTF">2016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493EF0646D54D95D6E10F6FDA1819</vt:lpwstr>
  </property>
</Properties>
</file>